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7C" w:rsidRPr="00615801" w:rsidRDefault="00F07C7C" w:rsidP="00F07C7C">
      <w:pPr>
        <w:spacing w:after="0"/>
        <w:jc w:val="center"/>
        <w:rPr>
          <w:rFonts w:eastAsia="Times New Roman"/>
          <w:noProof/>
          <w:sz w:val="24"/>
          <w:szCs w:val="20"/>
          <w:lang w:eastAsia="ru-RU"/>
        </w:rPr>
      </w:pPr>
      <w:r w:rsidRPr="00615801">
        <w:rPr>
          <w:rFonts w:ascii="Antiqua" w:eastAsia="Times New Roman" w:hAnsi="Antiqua"/>
          <w:noProof/>
          <w:szCs w:val="20"/>
          <w:lang w:eastAsia="uk-UA"/>
        </w:rPr>
        <w:drawing>
          <wp:inline distT="0" distB="0" distL="0" distR="0">
            <wp:extent cx="11430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4C7" w:rsidRPr="00615801" w:rsidRDefault="00F07C7C" w:rsidP="00F07C7C">
      <w:pPr>
        <w:spacing w:after="0" w:line="360" w:lineRule="auto"/>
        <w:jc w:val="center"/>
        <w:rPr>
          <w:rFonts w:eastAsia="Times New Roman"/>
          <w:b/>
          <w:noProof/>
          <w:lang w:eastAsia="ru-RU"/>
        </w:rPr>
      </w:pPr>
      <w:r w:rsidRPr="00615801">
        <w:rPr>
          <w:rFonts w:eastAsia="Times New Roman"/>
          <w:b/>
          <w:noProof/>
          <w:lang w:eastAsia="ru-RU"/>
        </w:rPr>
        <w:t>НОВОРОЗДІЛЬСЬКА МІСЬКА РАДА</w:t>
      </w:r>
    </w:p>
    <w:p w:rsidR="00F07C7C" w:rsidRPr="00615801" w:rsidRDefault="00F07C7C" w:rsidP="00F07C7C">
      <w:pPr>
        <w:spacing w:after="0" w:line="360" w:lineRule="auto"/>
        <w:jc w:val="center"/>
        <w:rPr>
          <w:rFonts w:eastAsia="Times New Roman"/>
          <w:b/>
          <w:noProof/>
          <w:sz w:val="20"/>
          <w:szCs w:val="20"/>
          <w:lang w:eastAsia="ru-RU"/>
        </w:rPr>
      </w:pPr>
      <w:r w:rsidRPr="00615801">
        <w:rPr>
          <w:rFonts w:eastAsia="Times New Roman"/>
          <w:b/>
          <w:noProof/>
          <w:lang w:eastAsia="ru-RU"/>
        </w:rPr>
        <w:t>СТРИЙСЬКОГО РАЙОНУ ЛЬВІВСЬКОЇ ОБЛАСТІ</w:t>
      </w:r>
    </w:p>
    <w:p w:rsidR="00F07C7C" w:rsidRPr="00615801" w:rsidRDefault="00F07C7C" w:rsidP="00F07C7C">
      <w:pPr>
        <w:spacing w:after="0" w:line="360" w:lineRule="auto"/>
        <w:jc w:val="center"/>
        <w:rPr>
          <w:rFonts w:eastAsia="Times New Roman"/>
          <w:b/>
          <w:noProof/>
          <w:sz w:val="32"/>
          <w:szCs w:val="32"/>
          <w:lang w:eastAsia="ru-RU"/>
        </w:rPr>
      </w:pPr>
      <w:r w:rsidRPr="00615801">
        <w:rPr>
          <w:rFonts w:eastAsia="Times New Roman"/>
          <w:b/>
          <w:noProof/>
          <w:sz w:val="32"/>
          <w:szCs w:val="32"/>
          <w:lang w:eastAsia="ru-RU"/>
        </w:rPr>
        <w:t>Р О З П О Р Я Д Ж Е Н Н Я</w:t>
      </w:r>
    </w:p>
    <w:p w:rsidR="00F07C7C" w:rsidRPr="00615801" w:rsidRDefault="00C350CC" w:rsidP="00F07C7C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t xml:space="preserve">06 березня </w:t>
      </w:r>
      <w:r w:rsidR="00F07C7C" w:rsidRPr="00615801">
        <w:rPr>
          <w:rFonts w:eastAsia="Times New Roman"/>
          <w:noProof/>
          <w:sz w:val="28"/>
          <w:szCs w:val="28"/>
          <w:lang w:eastAsia="ru-RU"/>
        </w:rPr>
        <w:t>202</w:t>
      </w:r>
      <w:r w:rsidR="00D96C69" w:rsidRPr="00615801">
        <w:rPr>
          <w:rFonts w:eastAsia="Times New Roman"/>
          <w:noProof/>
          <w:sz w:val="28"/>
          <w:szCs w:val="28"/>
          <w:lang w:eastAsia="ru-RU"/>
        </w:rPr>
        <w:t xml:space="preserve">6 </w:t>
      </w:r>
      <w:r w:rsidR="00F07C7C" w:rsidRPr="00615801">
        <w:rPr>
          <w:rFonts w:eastAsia="Times New Roman"/>
          <w:noProof/>
          <w:sz w:val="28"/>
          <w:szCs w:val="28"/>
          <w:lang w:eastAsia="ru-RU"/>
        </w:rPr>
        <w:t xml:space="preserve">р.                      </w:t>
      </w:r>
      <w:r w:rsidR="00F07C7C" w:rsidRPr="00615801">
        <w:rPr>
          <w:rFonts w:eastAsia="Times New Roman"/>
          <w:noProof/>
          <w:sz w:val="22"/>
          <w:szCs w:val="22"/>
          <w:lang w:eastAsia="ru-RU"/>
        </w:rPr>
        <w:t>м.Новий Розділ</w:t>
      </w:r>
      <w:r w:rsidR="00F07C7C" w:rsidRPr="00615801">
        <w:rPr>
          <w:rFonts w:eastAsia="Times New Roman"/>
          <w:noProof/>
          <w:sz w:val="28"/>
          <w:szCs w:val="28"/>
          <w:lang w:eastAsia="ru-RU"/>
        </w:rPr>
        <w:t xml:space="preserve">                           №</w:t>
      </w:r>
      <w:r>
        <w:rPr>
          <w:rFonts w:eastAsia="Times New Roman"/>
          <w:noProof/>
          <w:sz w:val="28"/>
          <w:szCs w:val="28"/>
          <w:lang w:eastAsia="ru-RU"/>
        </w:rPr>
        <w:t xml:space="preserve"> 44</w:t>
      </w:r>
    </w:p>
    <w:p w:rsidR="00F07C7C" w:rsidRPr="00615801" w:rsidRDefault="00F07C7C" w:rsidP="00FB5BD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rFonts w:ascii="ProbaPro" w:hAnsi="ProbaPro"/>
          <w:color w:val="000000"/>
          <w:sz w:val="25"/>
          <w:szCs w:val="25"/>
          <w:lang w:val="uk-UA"/>
        </w:rPr>
      </w:pPr>
    </w:p>
    <w:p w:rsidR="004F4655" w:rsidRPr="00615801" w:rsidRDefault="004F4655" w:rsidP="00F07C7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ProbaPro" w:hAnsi="ProbaPro"/>
          <w:color w:val="000000"/>
          <w:sz w:val="26"/>
          <w:szCs w:val="26"/>
          <w:lang w:val="uk-UA"/>
        </w:rPr>
      </w:pPr>
      <w:r w:rsidRPr="00615801">
        <w:rPr>
          <w:rFonts w:ascii="ProbaPro" w:hAnsi="ProbaPro"/>
          <w:color w:val="000000"/>
          <w:sz w:val="26"/>
          <w:szCs w:val="26"/>
          <w:lang w:val="uk-UA"/>
        </w:rPr>
        <w:t xml:space="preserve">Про створення робочої групи з реалізації </w:t>
      </w:r>
    </w:p>
    <w:p w:rsidR="004F4655" w:rsidRPr="00615801" w:rsidRDefault="004F4655" w:rsidP="00F07C7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ProbaPro" w:hAnsi="ProbaPro"/>
          <w:color w:val="000000"/>
          <w:sz w:val="26"/>
          <w:szCs w:val="26"/>
          <w:lang w:val="uk-UA"/>
        </w:rPr>
      </w:pPr>
      <w:r w:rsidRPr="00615801">
        <w:rPr>
          <w:rFonts w:ascii="ProbaPro" w:hAnsi="ProbaPro"/>
          <w:color w:val="000000"/>
          <w:sz w:val="26"/>
          <w:szCs w:val="26"/>
          <w:lang w:val="uk-UA"/>
        </w:rPr>
        <w:t xml:space="preserve">Стратегії забезпечення права кожної дитини </w:t>
      </w:r>
    </w:p>
    <w:p w:rsidR="00D96C69" w:rsidRPr="00615801" w:rsidRDefault="004F4655" w:rsidP="00F07C7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ProbaPro" w:hAnsi="ProbaPro"/>
          <w:color w:val="000000"/>
          <w:sz w:val="26"/>
          <w:szCs w:val="26"/>
          <w:lang w:val="uk-UA"/>
        </w:rPr>
      </w:pPr>
      <w:r w:rsidRPr="00615801">
        <w:rPr>
          <w:rFonts w:ascii="ProbaPro" w:hAnsi="ProbaPro"/>
          <w:color w:val="000000"/>
          <w:sz w:val="26"/>
          <w:szCs w:val="26"/>
          <w:lang w:val="uk-UA"/>
        </w:rPr>
        <w:t>на зростання в сімейному оточенні</w:t>
      </w:r>
    </w:p>
    <w:p w:rsidR="00FB5BDD" w:rsidRPr="00615801" w:rsidRDefault="00D96C69" w:rsidP="00F07C7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ProbaPro" w:hAnsi="ProbaPro"/>
          <w:color w:val="000000"/>
          <w:sz w:val="26"/>
          <w:szCs w:val="26"/>
          <w:lang w:val="uk-UA"/>
        </w:rPr>
      </w:pPr>
      <w:r w:rsidRPr="00615801">
        <w:rPr>
          <w:rFonts w:ascii="ProbaPro" w:hAnsi="ProbaPro"/>
          <w:color w:val="000000"/>
          <w:sz w:val="26"/>
          <w:szCs w:val="26"/>
          <w:lang w:val="uk-UA"/>
        </w:rPr>
        <w:t>в Новороздільс</w:t>
      </w:r>
      <w:r w:rsidR="00615801" w:rsidRPr="00615801">
        <w:rPr>
          <w:rFonts w:ascii="ProbaPro" w:hAnsi="ProbaPro"/>
          <w:color w:val="000000"/>
          <w:sz w:val="26"/>
          <w:szCs w:val="26"/>
          <w:lang w:val="uk-UA"/>
        </w:rPr>
        <w:t>ь</w:t>
      </w:r>
      <w:r w:rsidRPr="00615801">
        <w:rPr>
          <w:rFonts w:ascii="ProbaPro" w:hAnsi="ProbaPro"/>
          <w:color w:val="000000"/>
          <w:sz w:val="26"/>
          <w:szCs w:val="26"/>
          <w:lang w:val="uk-UA"/>
        </w:rPr>
        <w:t xml:space="preserve">кій </w:t>
      </w:r>
      <w:r w:rsidR="001D19A6">
        <w:rPr>
          <w:rFonts w:ascii="ProbaPro" w:hAnsi="ProbaPro"/>
          <w:color w:val="000000"/>
          <w:sz w:val="26"/>
          <w:szCs w:val="26"/>
          <w:lang w:val="uk-UA"/>
        </w:rPr>
        <w:t>територіальній громаді</w:t>
      </w:r>
    </w:p>
    <w:p w:rsidR="0017107F" w:rsidRPr="00615801" w:rsidRDefault="0017107F" w:rsidP="00F07C7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ProbaPro" w:hAnsi="ProbaPro"/>
          <w:color w:val="000000"/>
          <w:sz w:val="26"/>
          <w:szCs w:val="26"/>
          <w:lang w:val="uk-UA"/>
        </w:rPr>
      </w:pPr>
    </w:p>
    <w:p w:rsidR="006047D5" w:rsidRPr="00615801" w:rsidRDefault="009F2137" w:rsidP="00F07C7C">
      <w:pPr>
        <w:pStyle w:val="a3"/>
        <w:shd w:val="clear" w:color="auto" w:fill="FFFFFF"/>
        <w:spacing w:before="0" w:beforeAutospacing="0" w:after="0" w:line="276" w:lineRule="auto"/>
        <w:jc w:val="both"/>
        <w:textAlignment w:val="baseline"/>
        <w:rPr>
          <w:rFonts w:ascii="ProbaPro" w:hAnsi="ProbaPro"/>
          <w:color w:val="000000"/>
          <w:sz w:val="26"/>
          <w:szCs w:val="26"/>
          <w:lang w:val="uk-UA"/>
        </w:rPr>
      </w:pPr>
      <w:r w:rsidRPr="00615801">
        <w:rPr>
          <w:rFonts w:ascii="ProbaPro" w:hAnsi="ProbaPro"/>
          <w:color w:val="000000"/>
          <w:sz w:val="26"/>
          <w:szCs w:val="26"/>
          <w:lang w:val="uk-UA"/>
        </w:rPr>
        <w:tab/>
      </w:r>
      <w:r w:rsidR="0017107F" w:rsidRPr="00615801">
        <w:rPr>
          <w:rFonts w:ascii="ProbaPro" w:hAnsi="ProbaPro"/>
          <w:color w:val="000000"/>
          <w:sz w:val="26"/>
          <w:szCs w:val="26"/>
          <w:lang w:val="uk-UA"/>
        </w:rPr>
        <w:t xml:space="preserve">На підставі Розпорядження Кабінету Міністрів України від 26 листопада 2024 року № 1201-р., </w:t>
      </w:r>
      <w:r w:rsidR="00DA10C5" w:rsidRPr="00615801">
        <w:rPr>
          <w:rFonts w:ascii="ProbaPro" w:hAnsi="ProbaPro"/>
          <w:color w:val="000000"/>
          <w:sz w:val="26"/>
          <w:szCs w:val="26"/>
          <w:lang w:val="uk-UA"/>
        </w:rPr>
        <w:t xml:space="preserve">«Про схвалення Стратегії забезпечення права кожної дитини в Україні на зростання в сімейному оточенні на 2024-2028 роки та затвердження операційного плану заходів на 2024-2026 роки з її реалізації» (Далі – </w:t>
      </w:r>
      <w:r w:rsidR="0017107F" w:rsidRPr="00615801">
        <w:rPr>
          <w:rFonts w:ascii="ProbaPro" w:hAnsi="ProbaPro"/>
          <w:color w:val="000000"/>
          <w:sz w:val="26"/>
          <w:szCs w:val="26"/>
          <w:lang w:val="uk-UA"/>
        </w:rPr>
        <w:t>Стратегії</w:t>
      </w:r>
      <w:r w:rsidR="00DA10C5" w:rsidRPr="00615801">
        <w:rPr>
          <w:rFonts w:ascii="ProbaPro" w:hAnsi="ProbaPro"/>
          <w:color w:val="000000"/>
          <w:sz w:val="26"/>
          <w:szCs w:val="26"/>
          <w:lang w:val="uk-UA"/>
        </w:rPr>
        <w:t>)</w:t>
      </w:r>
      <w:r w:rsidR="0017107F" w:rsidRPr="00615801">
        <w:rPr>
          <w:rFonts w:ascii="ProbaPro" w:hAnsi="ProbaPro"/>
          <w:color w:val="000000"/>
          <w:sz w:val="26"/>
          <w:szCs w:val="26"/>
          <w:lang w:val="uk-UA"/>
        </w:rPr>
        <w:t xml:space="preserve">., </w:t>
      </w:r>
      <w:r w:rsidR="00E83267" w:rsidRPr="00615801">
        <w:rPr>
          <w:rFonts w:ascii="ProbaPro" w:hAnsi="ProbaPro"/>
          <w:color w:val="000000"/>
          <w:sz w:val="26"/>
          <w:szCs w:val="26"/>
          <w:lang w:val="uk-UA"/>
        </w:rPr>
        <w:t xml:space="preserve">з метою координація заходів щодо реалізації Стратегії в Новороздільській  територіальній громаді, </w:t>
      </w:r>
      <w:r w:rsidR="0003397E" w:rsidRPr="00615801">
        <w:rPr>
          <w:rFonts w:ascii="ProbaPro" w:hAnsi="ProbaPro"/>
          <w:color w:val="000000"/>
          <w:sz w:val="26"/>
          <w:szCs w:val="26"/>
          <w:lang w:val="uk-UA"/>
        </w:rPr>
        <w:t>відповідно до</w:t>
      </w:r>
      <w:r w:rsidR="00E83267" w:rsidRPr="00615801">
        <w:rPr>
          <w:rFonts w:ascii="ProbaPro" w:hAnsi="ProbaPro"/>
          <w:color w:val="000000"/>
          <w:sz w:val="26"/>
          <w:szCs w:val="26"/>
          <w:lang w:val="uk-UA"/>
        </w:rPr>
        <w:t xml:space="preserve"> Розпорядження голови Львівської обласної військової адміністрації від 29 травня 2025 року № 636/0/5-25ВА,</w:t>
      </w:r>
      <w:r w:rsidR="0003397E" w:rsidRPr="00615801">
        <w:rPr>
          <w:rFonts w:ascii="ProbaPro" w:hAnsi="ProbaPro"/>
          <w:color w:val="000000"/>
          <w:sz w:val="26"/>
          <w:szCs w:val="26"/>
          <w:lang w:val="uk-UA"/>
        </w:rPr>
        <w:t xml:space="preserve"> </w:t>
      </w:r>
      <w:r w:rsidR="0003397E" w:rsidRPr="00615801">
        <w:rPr>
          <w:sz w:val="26"/>
          <w:szCs w:val="26"/>
          <w:lang w:val="uk-UA"/>
        </w:rPr>
        <w:t>п. 20 ч. 4 ст. 42 Закону України «Про місцеве самоврядування в Україні»</w:t>
      </w:r>
    </w:p>
    <w:p w:rsidR="0017107F" w:rsidRPr="00615801" w:rsidRDefault="00E83267" w:rsidP="00E83267">
      <w:pPr>
        <w:pStyle w:val="a3"/>
        <w:shd w:val="clear" w:color="auto" w:fill="FFFFFF"/>
        <w:spacing w:after="0"/>
        <w:jc w:val="both"/>
        <w:textAlignment w:val="baseline"/>
        <w:rPr>
          <w:sz w:val="26"/>
          <w:szCs w:val="26"/>
          <w:lang w:val="uk-UA"/>
        </w:rPr>
      </w:pPr>
      <w:r w:rsidRPr="00615801">
        <w:rPr>
          <w:rFonts w:ascii="ProbaPro" w:hAnsi="ProbaPro"/>
          <w:color w:val="000000"/>
          <w:sz w:val="26"/>
          <w:szCs w:val="26"/>
          <w:lang w:val="uk-UA"/>
        </w:rPr>
        <w:tab/>
        <w:t xml:space="preserve">1. </w:t>
      </w:r>
      <w:r w:rsidR="006047D5" w:rsidRPr="00615801">
        <w:rPr>
          <w:rFonts w:ascii="ProbaPro" w:hAnsi="ProbaPro"/>
          <w:color w:val="000000"/>
          <w:sz w:val="26"/>
          <w:szCs w:val="26"/>
          <w:lang w:val="uk-UA"/>
        </w:rPr>
        <w:t xml:space="preserve">Створити </w:t>
      </w:r>
      <w:r w:rsidR="0017107F" w:rsidRPr="00615801">
        <w:rPr>
          <w:rFonts w:ascii="ProbaPro" w:hAnsi="ProbaPro"/>
          <w:color w:val="000000"/>
          <w:sz w:val="26"/>
          <w:szCs w:val="26"/>
          <w:lang w:val="uk-UA"/>
        </w:rPr>
        <w:t xml:space="preserve">робочу групу </w:t>
      </w:r>
      <w:r w:rsidRPr="00615801">
        <w:rPr>
          <w:rFonts w:ascii="ProbaPro" w:hAnsi="ProbaPro"/>
          <w:color w:val="000000"/>
          <w:sz w:val="26"/>
          <w:szCs w:val="26"/>
          <w:lang w:val="uk-UA"/>
        </w:rPr>
        <w:t xml:space="preserve">з реалізації Стратегії забезпечення права кожної дитини на зростання в сімейному оточенні </w:t>
      </w:r>
      <w:r w:rsidR="00404A45" w:rsidRPr="00615801">
        <w:rPr>
          <w:rFonts w:ascii="ProbaPro" w:hAnsi="ProbaPro"/>
          <w:color w:val="000000"/>
          <w:sz w:val="26"/>
          <w:szCs w:val="26"/>
          <w:lang w:val="uk-UA"/>
        </w:rPr>
        <w:t xml:space="preserve"> та затвердити </w:t>
      </w:r>
      <w:r w:rsidR="00DA10C5" w:rsidRPr="00615801">
        <w:rPr>
          <w:rFonts w:ascii="ProbaPro" w:hAnsi="ProbaPro"/>
          <w:color w:val="000000"/>
          <w:sz w:val="26"/>
          <w:szCs w:val="26"/>
          <w:lang w:val="uk-UA"/>
        </w:rPr>
        <w:t xml:space="preserve">її </w:t>
      </w:r>
      <w:r w:rsidR="00404A45" w:rsidRPr="00615801">
        <w:rPr>
          <w:rFonts w:ascii="ProbaPro" w:hAnsi="ProbaPro"/>
          <w:color w:val="000000"/>
          <w:sz w:val="26"/>
          <w:szCs w:val="26"/>
          <w:lang w:val="uk-UA"/>
        </w:rPr>
        <w:t>склад згідно додатку 1</w:t>
      </w:r>
      <w:r w:rsidR="0033546C" w:rsidRPr="00615801">
        <w:rPr>
          <w:rFonts w:ascii="ProbaPro" w:hAnsi="ProbaPro"/>
          <w:color w:val="000000"/>
          <w:sz w:val="26"/>
          <w:szCs w:val="26"/>
          <w:lang w:val="uk-UA"/>
        </w:rPr>
        <w:t>.</w:t>
      </w:r>
      <w:r w:rsidR="00CD49E3" w:rsidRPr="00615801">
        <w:rPr>
          <w:sz w:val="26"/>
          <w:szCs w:val="26"/>
          <w:lang w:val="uk-UA"/>
        </w:rPr>
        <w:t xml:space="preserve"> </w:t>
      </w:r>
    </w:p>
    <w:p w:rsidR="00E83267" w:rsidRPr="00615801" w:rsidRDefault="00D96C69" w:rsidP="00E83267">
      <w:pPr>
        <w:pStyle w:val="a3"/>
        <w:shd w:val="clear" w:color="auto" w:fill="FFFFFF"/>
        <w:spacing w:after="0"/>
        <w:jc w:val="both"/>
        <w:textAlignment w:val="baseline"/>
        <w:rPr>
          <w:sz w:val="26"/>
          <w:szCs w:val="26"/>
          <w:lang w:val="uk-UA"/>
        </w:rPr>
      </w:pPr>
      <w:r w:rsidRPr="00615801">
        <w:rPr>
          <w:sz w:val="26"/>
          <w:szCs w:val="26"/>
          <w:lang w:val="uk-UA"/>
        </w:rPr>
        <w:tab/>
      </w:r>
      <w:r w:rsidR="00615801" w:rsidRPr="00615801">
        <w:rPr>
          <w:sz w:val="26"/>
          <w:szCs w:val="26"/>
          <w:lang w:val="uk-UA"/>
        </w:rPr>
        <w:t>2.Затвердити Положення про робочу групу з реалізації Стратегії забезпечення права кожної дитини на зростання в сімейному оточенні в Новороздільській  територіальній громаді на 202</w:t>
      </w:r>
      <w:r w:rsidR="00090605">
        <w:rPr>
          <w:sz w:val="26"/>
          <w:szCs w:val="26"/>
          <w:lang w:val="uk-UA"/>
        </w:rPr>
        <w:t>6</w:t>
      </w:r>
      <w:r w:rsidR="00615801" w:rsidRPr="00615801">
        <w:rPr>
          <w:sz w:val="26"/>
          <w:szCs w:val="26"/>
          <w:lang w:val="uk-UA"/>
        </w:rPr>
        <w:t>-2028 роки згідно з додатком 2.</w:t>
      </w:r>
    </w:p>
    <w:p w:rsidR="00615801" w:rsidRPr="00615801" w:rsidRDefault="00E7532D" w:rsidP="0061580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6"/>
          <w:szCs w:val="26"/>
          <w:lang w:val="uk-UA"/>
        </w:rPr>
      </w:pPr>
      <w:r w:rsidRPr="00615801">
        <w:rPr>
          <w:rFonts w:ascii="ProbaPro" w:hAnsi="ProbaPro"/>
          <w:color w:val="000000"/>
          <w:sz w:val="26"/>
          <w:szCs w:val="26"/>
          <w:lang w:val="uk-UA"/>
        </w:rPr>
        <w:tab/>
      </w:r>
      <w:r w:rsidR="00D96C69" w:rsidRPr="00615801">
        <w:rPr>
          <w:rFonts w:ascii="ProbaPro" w:hAnsi="ProbaPro"/>
          <w:color w:val="000000"/>
          <w:sz w:val="26"/>
          <w:szCs w:val="26"/>
          <w:lang w:val="uk-UA"/>
        </w:rPr>
        <w:t>3</w:t>
      </w:r>
      <w:r w:rsidR="009F2137" w:rsidRPr="00615801">
        <w:rPr>
          <w:rFonts w:ascii="ProbaPro" w:hAnsi="ProbaPro"/>
          <w:color w:val="000000"/>
          <w:sz w:val="26"/>
          <w:szCs w:val="26"/>
          <w:lang w:val="uk-UA"/>
        </w:rPr>
        <w:t>. Відповідальн</w:t>
      </w:r>
      <w:r w:rsidR="00404A45" w:rsidRPr="00615801">
        <w:rPr>
          <w:rFonts w:ascii="ProbaPro" w:hAnsi="ProbaPro"/>
          <w:color w:val="000000"/>
          <w:sz w:val="26"/>
          <w:szCs w:val="26"/>
          <w:lang w:val="uk-UA"/>
        </w:rPr>
        <w:t>им</w:t>
      </w:r>
      <w:r w:rsidR="009F2137" w:rsidRPr="00615801">
        <w:rPr>
          <w:rFonts w:ascii="ProbaPro" w:hAnsi="ProbaPro"/>
          <w:color w:val="000000"/>
          <w:sz w:val="26"/>
          <w:szCs w:val="26"/>
          <w:lang w:val="uk-UA"/>
        </w:rPr>
        <w:t xml:space="preserve"> за реалізацію Стратегії </w:t>
      </w:r>
      <w:r w:rsidR="0033546C" w:rsidRPr="00615801">
        <w:rPr>
          <w:rFonts w:ascii="ProbaPro" w:hAnsi="ProbaPro"/>
          <w:color w:val="000000"/>
          <w:sz w:val="26"/>
          <w:szCs w:val="26"/>
          <w:lang w:val="uk-UA"/>
        </w:rPr>
        <w:t xml:space="preserve">в Новороздільській територіальній громаді </w:t>
      </w:r>
      <w:r w:rsidR="00404A45" w:rsidRPr="00615801">
        <w:rPr>
          <w:rFonts w:ascii="ProbaPro" w:hAnsi="ProbaPro"/>
          <w:color w:val="000000"/>
          <w:sz w:val="26"/>
          <w:szCs w:val="26"/>
          <w:lang w:val="uk-UA"/>
        </w:rPr>
        <w:t>визна</w:t>
      </w:r>
      <w:r w:rsidR="009F2137" w:rsidRPr="00615801">
        <w:rPr>
          <w:rFonts w:ascii="ProbaPro" w:hAnsi="ProbaPro"/>
          <w:color w:val="000000"/>
          <w:sz w:val="26"/>
          <w:szCs w:val="26"/>
          <w:lang w:val="uk-UA"/>
        </w:rPr>
        <w:t xml:space="preserve">чити </w:t>
      </w:r>
      <w:r w:rsidRPr="00615801">
        <w:rPr>
          <w:sz w:val="26"/>
          <w:szCs w:val="26"/>
          <w:lang w:val="uk-UA" w:eastAsia="en-US"/>
        </w:rPr>
        <w:t>заступника міського голови з питань діяльності виконавчих органів Ольгу Ганачевську</w:t>
      </w:r>
      <w:r w:rsidR="0033546C" w:rsidRPr="00615801">
        <w:rPr>
          <w:sz w:val="26"/>
          <w:szCs w:val="26"/>
          <w:lang w:val="uk-UA" w:eastAsia="en-US"/>
        </w:rPr>
        <w:t>.</w:t>
      </w:r>
      <w:r w:rsidR="00615801" w:rsidRPr="00615801">
        <w:rPr>
          <w:sz w:val="26"/>
          <w:szCs w:val="26"/>
          <w:lang w:val="uk-UA"/>
        </w:rPr>
        <w:t xml:space="preserve"> </w:t>
      </w:r>
    </w:p>
    <w:p w:rsidR="00615801" w:rsidRPr="00615801" w:rsidRDefault="00615801" w:rsidP="0061580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6"/>
          <w:szCs w:val="26"/>
          <w:lang w:val="uk-UA"/>
        </w:rPr>
      </w:pPr>
      <w:r w:rsidRPr="00615801">
        <w:rPr>
          <w:sz w:val="26"/>
          <w:szCs w:val="26"/>
          <w:lang w:val="uk-UA"/>
        </w:rPr>
        <w:tab/>
      </w:r>
      <w:r w:rsidR="0023178C">
        <w:rPr>
          <w:sz w:val="26"/>
          <w:szCs w:val="26"/>
          <w:lang w:val="uk-UA"/>
        </w:rPr>
        <w:t>4</w:t>
      </w:r>
      <w:r w:rsidRPr="00615801">
        <w:rPr>
          <w:sz w:val="26"/>
          <w:szCs w:val="26"/>
          <w:lang w:val="uk-UA"/>
        </w:rPr>
        <w:t>. Розпорядження міського голови №3 від</w:t>
      </w:r>
      <w:r w:rsidR="00112156">
        <w:rPr>
          <w:sz w:val="26"/>
          <w:szCs w:val="26"/>
          <w:lang w:val="uk-UA"/>
        </w:rPr>
        <w:t xml:space="preserve"> </w:t>
      </w:r>
      <w:r w:rsidRPr="00615801">
        <w:rPr>
          <w:sz w:val="26"/>
          <w:szCs w:val="26"/>
          <w:lang w:val="uk-UA"/>
        </w:rPr>
        <w:t xml:space="preserve">03.01.2025 «Про створення робочої групи </w:t>
      </w:r>
      <w:proofErr w:type="spellStart"/>
      <w:r w:rsidRPr="00615801">
        <w:rPr>
          <w:sz w:val="26"/>
          <w:szCs w:val="26"/>
          <w:lang w:val="uk-UA"/>
        </w:rPr>
        <w:t>міжсекторальної</w:t>
      </w:r>
      <w:proofErr w:type="spellEnd"/>
      <w:r w:rsidRPr="00615801">
        <w:rPr>
          <w:sz w:val="26"/>
          <w:szCs w:val="26"/>
          <w:lang w:val="uk-UA"/>
        </w:rPr>
        <w:t xml:space="preserve"> взаємодії визнати таким, що втратило чинність.</w:t>
      </w:r>
    </w:p>
    <w:p w:rsidR="00E7532D" w:rsidRPr="00615801" w:rsidRDefault="00E7532D" w:rsidP="0061580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ProbaPro" w:hAnsi="ProbaPro"/>
          <w:color w:val="000000"/>
          <w:sz w:val="26"/>
          <w:szCs w:val="26"/>
          <w:lang w:val="uk-UA"/>
        </w:rPr>
      </w:pPr>
      <w:r w:rsidRPr="00615801">
        <w:rPr>
          <w:sz w:val="26"/>
          <w:szCs w:val="26"/>
          <w:lang w:val="uk-UA" w:eastAsia="en-US"/>
        </w:rPr>
        <w:tab/>
      </w:r>
      <w:r w:rsidR="0023178C">
        <w:rPr>
          <w:sz w:val="26"/>
          <w:szCs w:val="26"/>
          <w:lang w:val="uk-UA" w:eastAsia="en-US"/>
        </w:rPr>
        <w:t>5</w:t>
      </w:r>
      <w:r w:rsidR="00D96C69" w:rsidRPr="00615801">
        <w:rPr>
          <w:sz w:val="26"/>
          <w:szCs w:val="26"/>
          <w:lang w:val="uk-UA" w:eastAsia="en-US"/>
        </w:rPr>
        <w:t xml:space="preserve"> </w:t>
      </w:r>
      <w:r w:rsidRPr="00615801">
        <w:rPr>
          <w:sz w:val="26"/>
          <w:szCs w:val="26"/>
          <w:lang w:val="uk-UA" w:eastAsia="en-US"/>
        </w:rPr>
        <w:t>.</w:t>
      </w:r>
      <w:r w:rsidRPr="00615801">
        <w:rPr>
          <w:rFonts w:ascii="ProbaPro" w:hAnsi="ProbaPro"/>
          <w:color w:val="000000"/>
          <w:sz w:val="26"/>
          <w:szCs w:val="26"/>
          <w:lang w:val="uk-UA"/>
        </w:rPr>
        <w:t xml:space="preserve"> Контроль за виконанням цього розпорядження залишаю за собою.</w:t>
      </w:r>
    </w:p>
    <w:p w:rsidR="00615801" w:rsidRPr="00615801" w:rsidRDefault="00615801" w:rsidP="0061580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ProbaPro" w:hAnsi="ProbaPro"/>
          <w:color w:val="000000"/>
          <w:sz w:val="26"/>
          <w:szCs w:val="26"/>
          <w:lang w:val="uk-UA"/>
        </w:rPr>
      </w:pPr>
    </w:p>
    <w:p w:rsidR="0033546C" w:rsidRPr="00615801" w:rsidRDefault="00FB5BDD" w:rsidP="00615801">
      <w:pPr>
        <w:widowControl w:val="0"/>
        <w:autoSpaceDE w:val="0"/>
        <w:autoSpaceDN w:val="0"/>
        <w:ind w:left="-142" w:right="-143"/>
        <w:jc w:val="both"/>
      </w:pPr>
      <w:r w:rsidRPr="00615801">
        <w:t>МІСЬКИЙ ГОЛОВА                                                                         Ярина ЯЦЕНКО</w:t>
      </w:r>
    </w:p>
    <w:p w:rsidR="001546E6" w:rsidRDefault="001546E6" w:rsidP="00CD49E3">
      <w:pPr>
        <w:spacing w:after="0" w:line="240" w:lineRule="auto"/>
        <w:ind w:left="6237"/>
        <w:rPr>
          <w:rFonts w:eastAsia="Times New Roman"/>
          <w:sz w:val="24"/>
          <w:szCs w:val="24"/>
          <w:lang w:eastAsia="ru-RU"/>
        </w:rPr>
      </w:pPr>
    </w:p>
    <w:p w:rsidR="001546E6" w:rsidRDefault="001546E6" w:rsidP="00CD49E3">
      <w:pPr>
        <w:spacing w:after="0" w:line="240" w:lineRule="auto"/>
        <w:ind w:left="6237"/>
        <w:rPr>
          <w:rFonts w:eastAsia="Times New Roman"/>
          <w:sz w:val="24"/>
          <w:szCs w:val="24"/>
          <w:lang w:eastAsia="ru-RU"/>
        </w:rPr>
      </w:pPr>
    </w:p>
    <w:p w:rsidR="00CD49E3" w:rsidRPr="00615801" w:rsidRDefault="00CD49E3" w:rsidP="00CD49E3">
      <w:pPr>
        <w:spacing w:after="0" w:line="240" w:lineRule="auto"/>
        <w:ind w:left="6237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  <w:r w:rsidRPr="00615801">
        <w:rPr>
          <w:rFonts w:eastAsia="Times New Roman"/>
          <w:sz w:val="24"/>
          <w:szCs w:val="24"/>
          <w:lang w:eastAsia="ru-RU"/>
        </w:rPr>
        <w:lastRenderedPageBreak/>
        <w:t>Додаток 1</w:t>
      </w:r>
    </w:p>
    <w:p w:rsidR="00CD49E3" w:rsidRPr="00615801" w:rsidRDefault="00CD49E3" w:rsidP="00CD49E3">
      <w:pPr>
        <w:spacing w:after="0" w:line="240" w:lineRule="auto"/>
        <w:ind w:left="6237"/>
        <w:rPr>
          <w:rFonts w:eastAsia="Times New Roman"/>
          <w:sz w:val="24"/>
          <w:szCs w:val="24"/>
          <w:lang w:eastAsia="ru-RU"/>
        </w:rPr>
      </w:pPr>
      <w:r w:rsidRPr="00615801">
        <w:rPr>
          <w:rFonts w:eastAsia="Times New Roman"/>
          <w:sz w:val="24"/>
          <w:szCs w:val="24"/>
          <w:lang w:eastAsia="ru-RU"/>
        </w:rPr>
        <w:t xml:space="preserve">до розпорядження </w:t>
      </w:r>
    </w:p>
    <w:p w:rsidR="00CD49E3" w:rsidRPr="00615801" w:rsidRDefault="00CD49E3" w:rsidP="00CD49E3">
      <w:pPr>
        <w:spacing w:after="0" w:line="240" w:lineRule="auto"/>
        <w:ind w:left="6237"/>
        <w:rPr>
          <w:rFonts w:eastAsia="Times New Roman"/>
          <w:sz w:val="24"/>
          <w:szCs w:val="24"/>
          <w:lang w:eastAsia="ru-RU"/>
        </w:rPr>
      </w:pPr>
      <w:r w:rsidRPr="00615801">
        <w:rPr>
          <w:rFonts w:eastAsia="Times New Roman"/>
          <w:sz w:val="24"/>
          <w:szCs w:val="24"/>
          <w:lang w:eastAsia="ru-RU"/>
        </w:rPr>
        <w:t xml:space="preserve">№ </w:t>
      </w:r>
      <w:r w:rsidR="00C350CC">
        <w:rPr>
          <w:rFonts w:eastAsia="Times New Roman"/>
          <w:sz w:val="24"/>
          <w:szCs w:val="24"/>
          <w:lang w:eastAsia="ru-RU"/>
        </w:rPr>
        <w:t>44</w:t>
      </w:r>
      <w:r w:rsidRPr="00615801">
        <w:rPr>
          <w:rFonts w:eastAsia="Times New Roman"/>
          <w:sz w:val="24"/>
          <w:szCs w:val="24"/>
          <w:lang w:eastAsia="ru-RU"/>
        </w:rPr>
        <w:t xml:space="preserve">   від </w:t>
      </w:r>
      <w:r w:rsidR="00C350CC">
        <w:rPr>
          <w:rFonts w:eastAsia="Times New Roman"/>
          <w:sz w:val="24"/>
          <w:szCs w:val="24"/>
          <w:lang w:eastAsia="ru-RU"/>
        </w:rPr>
        <w:t xml:space="preserve">06. </w:t>
      </w:r>
      <w:r w:rsidRPr="00615801">
        <w:rPr>
          <w:rFonts w:eastAsia="Times New Roman"/>
          <w:sz w:val="24"/>
          <w:szCs w:val="24"/>
          <w:lang w:eastAsia="ru-RU"/>
        </w:rPr>
        <w:t>0</w:t>
      </w:r>
      <w:r w:rsidR="00416172">
        <w:rPr>
          <w:rFonts w:eastAsia="Times New Roman"/>
          <w:sz w:val="24"/>
          <w:szCs w:val="24"/>
          <w:lang w:eastAsia="ru-RU"/>
        </w:rPr>
        <w:t>3</w:t>
      </w:r>
      <w:r w:rsidRPr="00615801">
        <w:rPr>
          <w:rFonts w:eastAsia="Times New Roman"/>
          <w:sz w:val="24"/>
          <w:szCs w:val="24"/>
          <w:lang w:eastAsia="ru-RU"/>
        </w:rPr>
        <w:t>.202</w:t>
      </w:r>
      <w:r w:rsidR="00D96C69" w:rsidRPr="00615801">
        <w:rPr>
          <w:rFonts w:eastAsia="Times New Roman"/>
          <w:sz w:val="24"/>
          <w:szCs w:val="24"/>
          <w:lang w:eastAsia="ru-RU"/>
        </w:rPr>
        <w:t>6</w:t>
      </w:r>
      <w:r w:rsidRPr="00615801">
        <w:rPr>
          <w:rFonts w:eastAsia="Times New Roman"/>
          <w:sz w:val="24"/>
          <w:szCs w:val="24"/>
          <w:lang w:eastAsia="ru-RU"/>
        </w:rPr>
        <w:t xml:space="preserve"> р.</w:t>
      </w:r>
    </w:p>
    <w:p w:rsidR="00CD49E3" w:rsidRPr="00615801" w:rsidRDefault="00CD49E3" w:rsidP="00CD49E3">
      <w:pPr>
        <w:tabs>
          <w:tab w:val="left" w:pos="3731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D49E3" w:rsidRPr="00615801" w:rsidRDefault="00CD49E3" w:rsidP="00CD49E3">
      <w:pPr>
        <w:tabs>
          <w:tab w:val="left" w:pos="3731"/>
        </w:tabs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615801">
        <w:rPr>
          <w:rFonts w:eastAsia="Times New Roman"/>
          <w:b/>
          <w:bCs/>
          <w:lang w:eastAsia="ru-RU"/>
        </w:rPr>
        <w:t>Склад</w:t>
      </w:r>
    </w:p>
    <w:p w:rsidR="00615801" w:rsidRPr="00615801" w:rsidRDefault="00CD49E3" w:rsidP="00615801">
      <w:pPr>
        <w:tabs>
          <w:tab w:val="left" w:pos="3731"/>
        </w:tabs>
        <w:spacing w:after="0" w:line="240" w:lineRule="auto"/>
        <w:jc w:val="center"/>
        <w:rPr>
          <w:rFonts w:ascii="ProbaPro" w:hAnsi="ProbaPro"/>
          <w:color w:val="000000"/>
        </w:rPr>
      </w:pPr>
      <w:r w:rsidRPr="00615801">
        <w:rPr>
          <w:rFonts w:ascii="ProbaPro" w:hAnsi="ProbaPro"/>
          <w:color w:val="000000"/>
        </w:rPr>
        <w:t>робочої групи</w:t>
      </w:r>
      <w:r w:rsidR="00DA10C5" w:rsidRPr="00615801">
        <w:rPr>
          <w:rFonts w:ascii="ProbaPro" w:hAnsi="ProbaPro"/>
          <w:color w:val="000000"/>
        </w:rPr>
        <w:t xml:space="preserve"> </w:t>
      </w:r>
      <w:r w:rsidR="00615801" w:rsidRPr="00615801">
        <w:rPr>
          <w:rFonts w:ascii="ProbaPro" w:hAnsi="ProbaPro"/>
          <w:color w:val="000000"/>
        </w:rPr>
        <w:t xml:space="preserve">з реалізації </w:t>
      </w:r>
    </w:p>
    <w:p w:rsidR="00615801" w:rsidRPr="00615801" w:rsidRDefault="00615801" w:rsidP="00615801">
      <w:pPr>
        <w:tabs>
          <w:tab w:val="left" w:pos="3731"/>
        </w:tabs>
        <w:spacing w:after="0" w:line="240" w:lineRule="auto"/>
        <w:jc w:val="center"/>
        <w:rPr>
          <w:rFonts w:ascii="ProbaPro" w:hAnsi="ProbaPro"/>
          <w:color w:val="000000"/>
        </w:rPr>
      </w:pPr>
      <w:r w:rsidRPr="00615801">
        <w:rPr>
          <w:rFonts w:ascii="ProbaPro" w:hAnsi="ProbaPro"/>
          <w:color w:val="000000"/>
        </w:rPr>
        <w:t xml:space="preserve">Стратегії забезпечення права кожної дитини </w:t>
      </w:r>
    </w:p>
    <w:p w:rsidR="00615801" w:rsidRPr="00615801" w:rsidRDefault="00615801" w:rsidP="00615801">
      <w:pPr>
        <w:tabs>
          <w:tab w:val="left" w:pos="3731"/>
        </w:tabs>
        <w:spacing w:after="0" w:line="240" w:lineRule="auto"/>
        <w:jc w:val="center"/>
        <w:rPr>
          <w:rFonts w:ascii="ProbaPro" w:hAnsi="ProbaPro"/>
          <w:color w:val="000000"/>
        </w:rPr>
      </w:pPr>
      <w:r w:rsidRPr="00615801">
        <w:rPr>
          <w:rFonts w:ascii="ProbaPro" w:hAnsi="ProbaPro"/>
          <w:color w:val="000000"/>
        </w:rPr>
        <w:t>на зростання в сімейному оточенні</w:t>
      </w:r>
    </w:p>
    <w:p w:rsidR="00CD49E3" w:rsidRPr="00615801" w:rsidRDefault="00615801" w:rsidP="00615801">
      <w:pPr>
        <w:tabs>
          <w:tab w:val="left" w:pos="3731"/>
        </w:tabs>
        <w:spacing w:after="0" w:line="240" w:lineRule="auto"/>
        <w:jc w:val="center"/>
        <w:rPr>
          <w:rFonts w:ascii="ProbaPro" w:hAnsi="ProbaPro"/>
          <w:color w:val="000000"/>
        </w:rPr>
      </w:pPr>
      <w:r w:rsidRPr="00615801">
        <w:rPr>
          <w:rFonts w:ascii="ProbaPro" w:hAnsi="ProbaPro"/>
          <w:color w:val="000000"/>
        </w:rPr>
        <w:t xml:space="preserve">в Новороздільській </w:t>
      </w:r>
      <w:r w:rsidR="001D19A6" w:rsidRPr="001D19A6">
        <w:rPr>
          <w:rFonts w:ascii="ProbaPro" w:hAnsi="ProbaPro"/>
          <w:color w:val="000000"/>
        </w:rPr>
        <w:t>територіальн</w:t>
      </w:r>
      <w:r w:rsidR="001D19A6">
        <w:rPr>
          <w:rFonts w:ascii="ProbaPro" w:hAnsi="ProbaPro"/>
          <w:color w:val="000000"/>
        </w:rPr>
        <w:t>ій</w:t>
      </w:r>
      <w:r w:rsidR="001D19A6" w:rsidRPr="001D19A6">
        <w:rPr>
          <w:rFonts w:ascii="ProbaPro" w:hAnsi="ProbaPro"/>
          <w:color w:val="000000"/>
        </w:rPr>
        <w:t xml:space="preserve"> громад</w:t>
      </w:r>
      <w:r w:rsidR="001D19A6">
        <w:rPr>
          <w:rFonts w:ascii="ProbaPro" w:hAnsi="ProbaPro"/>
          <w:color w:val="000000"/>
        </w:rPr>
        <w:t>і</w:t>
      </w:r>
    </w:p>
    <w:p w:rsidR="00CD49E3" w:rsidRPr="00615801" w:rsidRDefault="00CD49E3" w:rsidP="003B50E0">
      <w:pPr>
        <w:tabs>
          <w:tab w:val="left" w:pos="3731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D49E3" w:rsidRPr="00615801" w:rsidRDefault="003B50E0" w:rsidP="003B50E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  <w:lang w:val="uk-UA" w:eastAsia="en-US"/>
        </w:rPr>
      </w:pPr>
      <w:r w:rsidRPr="00615801">
        <w:rPr>
          <w:sz w:val="26"/>
          <w:szCs w:val="26"/>
          <w:lang w:val="uk-UA"/>
        </w:rPr>
        <w:tab/>
      </w:r>
      <w:r w:rsidR="00CD49E3" w:rsidRPr="00615801">
        <w:rPr>
          <w:sz w:val="26"/>
          <w:szCs w:val="26"/>
          <w:lang w:val="uk-UA"/>
        </w:rPr>
        <w:t xml:space="preserve">О.Р. </w:t>
      </w:r>
      <w:proofErr w:type="spellStart"/>
      <w:r w:rsidR="00CD49E3" w:rsidRPr="00615801">
        <w:rPr>
          <w:sz w:val="26"/>
          <w:szCs w:val="26"/>
          <w:lang w:val="uk-UA"/>
        </w:rPr>
        <w:t>Ганачевська</w:t>
      </w:r>
      <w:proofErr w:type="spellEnd"/>
      <w:r w:rsidR="00CD49E3" w:rsidRPr="00615801">
        <w:rPr>
          <w:sz w:val="26"/>
          <w:szCs w:val="26"/>
          <w:lang w:val="uk-UA"/>
        </w:rPr>
        <w:t xml:space="preserve"> - </w:t>
      </w:r>
      <w:r w:rsidR="00CD49E3" w:rsidRPr="00615801">
        <w:rPr>
          <w:sz w:val="26"/>
          <w:szCs w:val="26"/>
          <w:lang w:val="uk-UA" w:eastAsia="en-US"/>
        </w:rPr>
        <w:t>заступник міського голови з питань діяльності виконавчих органів, голова робочої групи;</w:t>
      </w:r>
    </w:p>
    <w:p w:rsidR="00CD49E3" w:rsidRDefault="003B50E0" w:rsidP="003B50E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ProbaPro" w:hAnsi="ProbaPro"/>
          <w:color w:val="000000"/>
          <w:sz w:val="26"/>
          <w:szCs w:val="26"/>
          <w:lang w:val="uk-UA"/>
        </w:rPr>
      </w:pPr>
      <w:r w:rsidRPr="00615801">
        <w:rPr>
          <w:rFonts w:ascii="ProbaPro" w:hAnsi="ProbaPro"/>
          <w:color w:val="000000"/>
          <w:sz w:val="26"/>
          <w:szCs w:val="26"/>
          <w:lang w:val="uk-UA"/>
        </w:rPr>
        <w:tab/>
      </w:r>
      <w:r w:rsidR="00CD49E3" w:rsidRPr="00615801">
        <w:rPr>
          <w:rFonts w:ascii="ProbaPro" w:hAnsi="ProbaPro"/>
          <w:color w:val="000000"/>
          <w:sz w:val="26"/>
          <w:szCs w:val="26"/>
          <w:lang w:val="uk-UA"/>
        </w:rPr>
        <w:t>К.А. Ромашина –</w:t>
      </w:r>
      <w:r w:rsidR="00D96C69" w:rsidRPr="00615801">
        <w:rPr>
          <w:rFonts w:ascii="ProbaPro" w:hAnsi="ProbaPro"/>
          <w:color w:val="000000"/>
          <w:sz w:val="26"/>
          <w:szCs w:val="26"/>
          <w:lang w:val="uk-UA"/>
        </w:rPr>
        <w:t xml:space="preserve"> н</w:t>
      </w:r>
      <w:r w:rsidR="00CD49E3" w:rsidRPr="00615801">
        <w:rPr>
          <w:rFonts w:ascii="ProbaPro" w:hAnsi="ProbaPro"/>
          <w:color w:val="000000"/>
          <w:sz w:val="26"/>
          <w:szCs w:val="26"/>
          <w:lang w:val="uk-UA"/>
        </w:rPr>
        <w:t>ачальника служби у справах дітей Новорозділь</w:t>
      </w:r>
      <w:r w:rsidR="00CE2156" w:rsidRPr="00615801">
        <w:rPr>
          <w:rFonts w:ascii="ProbaPro" w:hAnsi="ProbaPro"/>
          <w:color w:val="000000"/>
          <w:sz w:val="26"/>
          <w:szCs w:val="26"/>
          <w:lang w:val="uk-UA"/>
        </w:rPr>
        <w:t xml:space="preserve">ської міської ради, </w:t>
      </w:r>
      <w:r w:rsidR="00BE5A9A">
        <w:rPr>
          <w:rFonts w:ascii="ProbaPro" w:hAnsi="ProbaPro"/>
          <w:color w:val="000000"/>
          <w:sz w:val="26"/>
          <w:szCs w:val="26"/>
          <w:lang w:val="uk-UA"/>
        </w:rPr>
        <w:t>заступник голови</w:t>
      </w:r>
      <w:r w:rsidR="00CE2156" w:rsidRPr="00615801">
        <w:rPr>
          <w:rFonts w:ascii="ProbaPro" w:hAnsi="ProbaPro"/>
          <w:color w:val="000000"/>
          <w:sz w:val="26"/>
          <w:szCs w:val="26"/>
          <w:lang w:val="uk-UA"/>
        </w:rPr>
        <w:t xml:space="preserve"> робочої групи;</w:t>
      </w:r>
    </w:p>
    <w:p w:rsidR="00BE5A9A" w:rsidRPr="00615801" w:rsidRDefault="00BE5A9A" w:rsidP="003B50E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ProbaPro" w:hAnsi="ProbaPro"/>
          <w:color w:val="000000"/>
          <w:sz w:val="26"/>
          <w:szCs w:val="26"/>
          <w:lang w:val="uk-UA"/>
        </w:rPr>
      </w:pPr>
      <w:r>
        <w:rPr>
          <w:rFonts w:ascii="ProbaPro" w:hAnsi="ProbaPro"/>
          <w:color w:val="000000"/>
          <w:sz w:val="26"/>
          <w:szCs w:val="26"/>
          <w:lang w:val="uk-UA"/>
        </w:rPr>
        <w:tab/>
        <w:t xml:space="preserve">О.С. Батьковець – головний спеціаліст </w:t>
      </w:r>
      <w:r w:rsidRPr="00615801">
        <w:rPr>
          <w:rFonts w:ascii="ProbaPro" w:hAnsi="ProbaPro"/>
          <w:color w:val="000000"/>
          <w:sz w:val="26"/>
          <w:szCs w:val="26"/>
          <w:lang w:val="uk-UA"/>
        </w:rPr>
        <w:t>служби у справах дітей Новороздільської міської ради,</w:t>
      </w:r>
      <w:r>
        <w:rPr>
          <w:rFonts w:ascii="ProbaPro" w:hAnsi="ProbaPro"/>
          <w:color w:val="000000"/>
          <w:sz w:val="26"/>
          <w:szCs w:val="26"/>
          <w:lang w:val="uk-UA"/>
        </w:rPr>
        <w:t xml:space="preserve"> секретар робочої групи.</w:t>
      </w:r>
    </w:p>
    <w:p w:rsidR="003B50E0" w:rsidRPr="00615801" w:rsidRDefault="003B50E0" w:rsidP="003B50E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  <w:lang w:val="uk-UA"/>
        </w:rPr>
      </w:pPr>
    </w:p>
    <w:p w:rsidR="00CE2156" w:rsidRPr="00615801" w:rsidRDefault="003B50E0" w:rsidP="003B50E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  <w:lang w:val="uk-UA"/>
        </w:rPr>
      </w:pPr>
      <w:r w:rsidRPr="00615801">
        <w:rPr>
          <w:sz w:val="26"/>
          <w:szCs w:val="26"/>
          <w:lang w:val="uk-UA"/>
        </w:rPr>
        <w:tab/>
      </w:r>
      <w:r w:rsidR="00DA10C5" w:rsidRPr="00615801">
        <w:rPr>
          <w:sz w:val="26"/>
          <w:szCs w:val="26"/>
          <w:lang w:val="uk-UA"/>
        </w:rPr>
        <w:t>Члени робочої групи:</w:t>
      </w:r>
    </w:p>
    <w:p w:rsidR="00CD49E3" w:rsidRPr="00615801" w:rsidRDefault="003B50E0" w:rsidP="003B50E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  <w:lang w:val="uk-UA" w:eastAsia="en-US"/>
        </w:rPr>
      </w:pPr>
      <w:r w:rsidRPr="00615801">
        <w:rPr>
          <w:sz w:val="26"/>
          <w:szCs w:val="26"/>
          <w:lang w:val="uk-UA" w:eastAsia="en-US"/>
        </w:rPr>
        <w:tab/>
      </w:r>
      <w:r w:rsidR="00DA10C5" w:rsidRPr="00615801">
        <w:rPr>
          <w:sz w:val="26"/>
          <w:szCs w:val="26"/>
          <w:lang w:val="uk-UA" w:eastAsia="en-US"/>
        </w:rPr>
        <w:t>1</w:t>
      </w:r>
      <w:r w:rsidR="0033546C" w:rsidRPr="00615801">
        <w:rPr>
          <w:sz w:val="26"/>
          <w:szCs w:val="26"/>
          <w:lang w:val="uk-UA" w:eastAsia="en-US"/>
        </w:rPr>
        <w:t xml:space="preserve">. </w:t>
      </w:r>
      <w:r w:rsidR="00CD49E3" w:rsidRPr="00615801">
        <w:rPr>
          <w:sz w:val="26"/>
          <w:szCs w:val="26"/>
          <w:lang w:val="uk-UA" w:eastAsia="en-US"/>
        </w:rPr>
        <w:t xml:space="preserve">М.М. Ковалик - директор </w:t>
      </w:r>
      <w:proofErr w:type="spellStart"/>
      <w:r w:rsidR="00CD49E3" w:rsidRPr="00615801">
        <w:rPr>
          <w:sz w:val="26"/>
          <w:szCs w:val="26"/>
          <w:lang w:val="uk-UA" w:eastAsia="en-US"/>
        </w:rPr>
        <w:t>КУ</w:t>
      </w:r>
      <w:proofErr w:type="spellEnd"/>
      <w:r w:rsidR="00CD49E3" w:rsidRPr="00615801">
        <w:rPr>
          <w:sz w:val="26"/>
          <w:szCs w:val="26"/>
          <w:lang w:val="uk-UA" w:eastAsia="en-US"/>
        </w:rPr>
        <w:t xml:space="preserve"> «Інклюзивно-ресурсний центр» </w:t>
      </w:r>
      <w:r w:rsidR="00CD49E3" w:rsidRPr="00615801">
        <w:rPr>
          <w:sz w:val="26"/>
          <w:szCs w:val="26"/>
          <w:lang w:val="uk-UA"/>
        </w:rPr>
        <w:t>Новороздільської міської ради</w:t>
      </w:r>
      <w:r w:rsidR="00CD49E3" w:rsidRPr="00615801">
        <w:rPr>
          <w:sz w:val="26"/>
          <w:szCs w:val="26"/>
          <w:lang w:val="uk-UA" w:eastAsia="en-US"/>
        </w:rPr>
        <w:t>;</w:t>
      </w:r>
    </w:p>
    <w:p w:rsidR="00CD49E3" w:rsidRPr="00615801" w:rsidRDefault="003B50E0" w:rsidP="003B50E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  <w:lang w:val="uk-UA"/>
        </w:rPr>
      </w:pPr>
      <w:r w:rsidRPr="00615801">
        <w:rPr>
          <w:sz w:val="26"/>
          <w:szCs w:val="26"/>
          <w:lang w:val="uk-UA"/>
        </w:rPr>
        <w:tab/>
      </w:r>
      <w:r w:rsidR="00DA10C5" w:rsidRPr="00615801">
        <w:rPr>
          <w:sz w:val="26"/>
          <w:szCs w:val="26"/>
          <w:lang w:val="uk-UA"/>
        </w:rPr>
        <w:t>2</w:t>
      </w:r>
      <w:r w:rsidR="0033546C" w:rsidRPr="00615801">
        <w:rPr>
          <w:sz w:val="26"/>
          <w:szCs w:val="26"/>
          <w:lang w:val="uk-UA"/>
        </w:rPr>
        <w:t xml:space="preserve">. </w:t>
      </w:r>
      <w:r w:rsidR="00CD49E3" w:rsidRPr="00615801">
        <w:rPr>
          <w:sz w:val="26"/>
          <w:szCs w:val="26"/>
          <w:lang w:val="uk-UA"/>
        </w:rPr>
        <w:t>Г.А. Садова - директор Новороздільського центру надання соціальних послуг Новороздільської міської ради;</w:t>
      </w:r>
    </w:p>
    <w:p w:rsidR="00CD49E3" w:rsidRPr="00615801" w:rsidRDefault="003B50E0" w:rsidP="003B50E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  <w:lang w:val="uk-UA"/>
        </w:rPr>
      </w:pPr>
      <w:r w:rsidRPr="00615801">
        <w:rPr>
          <w:sz w:val="26"/>
          <w:szCs w:val="26"/>
          <w:lang w:val="uk-UA"/>
        </w:rPr>
        <w:tab/>
      </w:r>
      <w:r w:rsidR="00DA10C5" w:rsidRPr="00615801">
        <w:rPr>
          <w:sz w:val="26"/>
          <w:szCs w:val="26"/>
          <w:lang w:val="uk-UA"/>
        </w:rPr>
        <w:t>3</w:t>
      </w:r>
      <w:r w:rsidR="0033546C" w:rsidRPr="00615801">
        <w:rPr>
          <w:sz w:val="26"/>
          <w:szCs w:val="26"/>
          <w:lang w:val="uk-UA"/>
        </w:rPr>
        <w:t xml:space="preserve">. </w:t>
      </w:r>
      <w:r w:rsidR="00D96C69" w:rsidRPr="00615801">
        <w:rPr>
          <w:sz w:val="26"/>
          <w:szCs w:val="26"/>
          <w:lang w:val="uk-UA"/>
        </w:rPr>
        <w:t>С.І. Біляк</w:t>
      </w:r>
      <w:r w:rsidR="00CD49E3" w:rsidRPr="00615801">
        <w:rPr>
          <w:sz w:val="26"/>
          <w:szCs w:val="26"/>
          <w:lang w:val="uk-UA"/>
        </w:rPr>
        <w:t xml:space="preserve"> - головний спеціаліст відділу освіти Новороздільської міської ради;</w:t>
      </w:r>
    </w:p>
    <w:p w:rsidR="00CD49E3" w:rsidRPr="00615801" w:rsidRDefault="003B50E0" w:rsidP="003B50E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  <w:lang w:val="uk-UA"/>
        </w:rPr>
      </w:pPr>
      <w:r w:rsidRPr="00615801">
        <w:rPr>
          <w:sz w:val="26"/>
          <w:szCs w:val="26"/>
          <w:lang w:val="uk-UA"/>
        </w:rPr>
        <w:tab/>
      </w:r>
      <w:r w:rsidR="00DA10C5" w:rsidRPr="00615801">
        <w:rPr>
          <w:sz w:val="26"/>
          <w:szCs w:val="26"/>
          <w:lang w:val="uk-UA"/>
        </w:rPr>
        <w:t>4</w:t>
      </w:r>
      <w:r w:rsidR="0033546C" w:rsidRPr="00615801">
        <w:rPr>
          <w:sz w:val="26"/>
          <w:szCs w:val="26"/>
          <w:lang w:val="uk-UA"/>
        </w:rPr>
        <w:t xml:space="preserve">. </w:t>
      </w:r>
      <w:r w:rsidR="00CD49E3" w:rsidRPr="00615801">
        <w:rPr>
          <w:sz w:val="26"/>
          <w:szCs w:val="26"/>
          <w:lang w:val="uk-UA"/>
        </w:rPr>
        <w:t>З.С. Наконечна - начальник фінансового управління Новороздільської міської ради</w:t>
      </w:r>
      <w:r w:rsidR="0033546C" w:rsidRPr="00615801">
        <w:rPr>
          <w:sz w:val="26"/>
          <w:szCs w:val="26"/>
          <w:lang w:val="uk-UA"/>
        </w:rPr>
        <w:t>;</w:t>
      </w:r>
    </w:p>
    <w:p w:rsidR="0033546C" w:rsidRPr="00615801" w:rsidRDefault="003B50E0" w:rsidP="003B50E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  <w:lang w:val="uk-UA" w:eastAsia="en-US"/>
        </w:rPr>
      </w:pPr>
      <w:r w:rsidRPr="00615801">
        <w:rPr>
          <w:sz w:val="26"/>
          <w:szCs w:val="26"/>
          <w:lang w:val="uk-UA" w:eastAsia="en-US"/>
        </w:rPr>
        <w:tab/>
      </w:r>
      <w:r w:rsidR="00D96C69" w:rsidRPr="00615801">
        <w:rPr>
          <w:sz w:val="26"/>
          <w:szCs w:val="26"/>
          <w:lang w:val="uk-UA" w:eastAsia="en-US"/>
        </w:rPr>
        <w:t>5</w:t>
      </w:r>
      <w:r w:rsidR="0033546C" w:rsidRPr="00615801">
        <w:rPr>
          <w:sz w:val="26"/>
          <w:szCs w:val="26"/>
          <w:lang w:val="uk-UA" w:eastAsia="en-US"/>
        </w:rPr>
        <w:t xml:space="preserve">. В.І. </w:t>
      </w:r>
      <w:proofErr w:type="spellStart"/>
      <w:r w:rsidR="0033546C" w:rsidRPr="00615801">
        <w:rPr>
          <w:sz w:val="26"/>
          <w:szCs w:val="26"/>
          <w:lang w:val="uk-UA" w:eastAsia="en-US"/>
        </w:rPr>
        <w:t>Засанський</w:t>
      </w:r>
      <w:proofErr w:type="spellEnd"/>
      <w:r w:rsidR="0033546C" w:rsidRPr="00615801">
        <w:rPr>
          <w:sz w:val="26"/>
          <w:szCs w:val="26"/>
          <w:lang w:val="uk-UA" w:eastAsia="en-US"/>
        </w:rPr>
        <w:t xml:space="preserve"> - начальник управління культури, спорту та гуманітарної політики Новороздільської міської ради;</w:t>
      </w:r>
    </w:p>
    <w:p w:rsidR="0033546C" w:rsidRPr="00615801" w:rsidRDefault="003B50E0" w:rsidP="003B50E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  <w:lang w:val="uk-UA" w:eastAsia="en-US"/>
        </w:rPr>
      </w:pPr>
      <w:r w:rsidRPr="00615801">
        <w:rPr>
          <w:sz w:val="26"/>
          <w:szCs w:val="26"/>
          <w:lang w:val="uk-UA" w:eastAsia="en-US"/>
        </w:rPr>
        <w:tab/>
      </w:r>
      <w:r w:rsidR="00DA10C5" w:rsidRPr="00615801">
        <w:rPr>
          <w:sz w:val="26"/>
          <w:szCs w:val="26"/>
          <w:lang w:val="uk-UA" w:eastAsia="en-US"/>
        </w:rPr>
        <w:t>6</w:t>
      </w:r>
      <w:r w:rsidR="0033546C" w:rsidRPr="00615801">
        <w:rPr>
          <w:sz w:val="26"/>
          <w:szCs w:val="26"/>
          <w:lang w:val="uk-UA" w:eastAsia="en-US"/>
        </w:rPr>
        <w:t xml:space="preserve">. О.З. Спас. - Заступник начальника-начальник відділу </w:t>
      </w:r>
      <w:r w:rsidR="009E785A">
        <w:rPr>
          <w:sz w:val="26"/>
          <w:szCs w:val="26"/>
          <w:lang w:val="uk-UA" w:eastAsia="en-US"/>
        </w:rPr>
        <w:t xml:space="preserve">з обслуговування ветеранів війни та пільгових категорій громадян </w:t>
      </w:r>
      <w:r w:rsidR="0033546C" w:rsidRPr="00615801">
        <w:rPr>
          <w:sz w:val="26"/>
          <w:szCs w:val="26"/>
          <w:lang w:val="uk-UA" w:eastAsia="en-US"/>
        </w:rPr>
        <w:t>управління соціального захисту населення Новороздільської міської ради;</w:t>
      </w:r>
    </w:p>
    <w:p w:rsidR="0033546C" w:rsidRPr="00615801" w:rsidRDefault="003B50E0" w:rsidP="003B50E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  <w:lang w:val="uk-UA"/>
        </w:rPr>
      </w:pPr>
      <w:r w:rsidRPr="00615801">
        <w:rPr>
          <w:sz w:val="26"/>
          <w:szCs w:val="26"/>
          <w:lang w:val="uk-UA"/>
        </w:rPr>
        <w:tab/>
      </w:r>
      <w:r w:rsidR="00DA10C5" w:rsidRPr="00615801">
        <w:rPr>
          <w:sz w:val="26"/>
          <w:szCs w:val="26"/>
          <w:lang w:val="uk-UA"/>
        </w:rPr>
        <w:t>7</w:t>
      </w:r>
      <w:r w:rsidR="0033546C" w:rsidRPr="00615801">
        <w:rPr>
          <w:sz w:val="26"/>
          <w:szCs w:val="26"/>
          <w:lang w:val="uk-UA"/>
        </w:rPr>
        <w:t xml:space="preserve">. </w:t>
      </w:r>
      <w:r w:rsidR="00CD49E3" w:rsidRPr="00615801">
        <w:rPr>
          <w:sz w:val="26"/>
          <w:szCs w:val="26"/>
          <w:lang w:val="uk-UA"/>
        </w:rPr>
        <w:t>В.М. Василишин – керівник ГО «</w:t>
      </w:r>
      <w:proofErr w:type="spellStart"/>
      <w:r w:rsidR="00CD49E3" w:rsidRPr="00615801">
        <w:rPr>
          <w:sz w:val="26"/>
          <w:szCs w:val="26"/>
          <w:lang w:val="uk-UA"/>
        </w:rPr>
        <w:t>Центр»ТАВОР</w:t>
      </w:r>
      <w:proofErr w:type="spellEnd"/>
      <w:r w:rsidR="00CD49E3" w:rsidRPr="00615801">
        <w:rPr>
          <w:sz w:val="26"/>
          <w:szCs w:val="26"/>
          <w:lang w:val="uk-UA"/>
        </w:rPr>
        <w:t>» (за згодою);</w:t>
      </w:r>
    </w:p>
    <w:p w:rsidR="00CD49E3" w:rsidRPr="00615801" w:rsidRDefault="003B50E0" w:rsidP="003B50E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  <w:lang w:val="uk-UA"/>
        </w:rPr>
      </w:pPr>
      <w:r w:rsidRPr="00615801">
        <w:rPr>
          <w:rFonts w:eastAsia="MS Mincho"/>
          <w:sz w:val="26"/>
          <w:szCs w:val="26"/>
          <w:lang w:val="uk-UA"/>
        </w:rPr>
        <w:tab/>
      </w:r>
      <w:r w:rsidR="00DA10C5" w:rsidRPr="00615801">
        <w:rPr>
          <w:rFonts w:eastAsia="MS Mincho"/>
          <w:sz w:val="26"/>
          <w:szCs w:val="26"/>
          <w:lang w:val="uk-UA"/>
        </w:rPr>
        <w:t>8</w:t>
      </w:r>
      <w:r w:rsidR="0033546C" w:rsidRPr="00615801">
        <w:rPr>
          <w:rFonts w:eastAsia="MS Mincho"/>
          <w:sz w:val="26"/>
          <w:szCs w:val="26"/>
          <w:lang w:val="uk-UA"/>
        </w:rPr>
        <w:t xml:space="preserve">. </w:t>
      </w:r>
      <w:r w:rsidR="00CD49E3" w:rsidRPr="00615801">
        <w:rPr>
          <w:rFonts w:eastAsia="MS Mincho"/>
          <w:sz w:val="26"/>
          <w:szCs w:val="26"/>
          <w:lang w:val="uk-UA"/>
        </w:rPr>
        <w:t xml:space="preserve">О.Р. </w:t>
      </w:r>
      <w:proofErr w:type="spellStart"/>
      <w:r w:rsidR="00CD49E3" w:rsidRPr="00615801">
        <w:rPr>
          <w:rFonts w:eastAsia="MS Mincho"/>
          <w:sz w:val="26"/>
          <w:szCs w:val="26"/>
          <w:lang w:val="uk-UA"/>
        </w:rPr>
        <w:t>Стеців</w:t>
      </w:r>
      <w:proofErr w:type="spellEnd"/>
      <w:r w:rsidR="00CD49E3" w:rsidRPr="00615801">
        <w:rPr>
          <w:rFonts w:eastAsia="MS Mincho"/>
          <w:sz w:val="26"/>
          <w:szCs w:val="26"/>
          <w:lang w:val="uk-UA"/>
        </w:rPr>
        <w:t xml:space="preserve"> - </w:t>
      </w:r>
      <w:r w:rsidR="00CD49E3" w:rsidRPr="00615801">
        <w:rPr>
          <w:sz w:val="26"/>
          <w:szCs w:val="26"/>
          <w:lang w:val="uk-UA"/>
        </w:rPr>
        <w:t>головний лікар КНП «Новороздільс</w:t>
      </w:r>
      <w:r w:rsidR="00EB7528" w:rsidRPr="00615801">
        <w:rPr>
          <w:sz w:val="26"/>
          <w:szCs w:val="26"/>
          <w:lang w:val="uk-UA"/>
        </w:rPr>
        <w:t>ька міська лікарня» (за згодою).</w:t>
      </w:r>
    </w:p>
    <w:p w:rsidR="00D96C69" w:rsidRPr="00615801" w:rsidRDefault="00D96C69" w:rsidP="003B50E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  <w:lang w:val="uk-UA"/>
        </w:rPr>
      </w:pPr>
      <w:r w:rsidRPr="00615801">
        <w:rPr>
          <w:sz w:val="26"/>
          <w:szCs w:val="26"/>
          <w:lang w:val="uk-UA"/>
        </w:rPr>
        <w:tab/>
        <w:t>9. М.В. Лях – інспектор сектору ювенальної превенції Стрийського РУП ГУНП У Львівській області (за згодою)</w:t>
      </w:r>
    </w:p>
    <w:p w:rsidR="00615801" w:rsidRDefault="00615801" w:rsidP="003B50E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  <w:lang w:val="uk-UA"/>
        </w:rPr>
      </w:pPr>
      <w:r w:rsidRPr="00615801">
        <w:rPr>
          <w:sz w:val="26"/>
          <w:szCs w:val="26"/>
          <w:lang w:val="uk-UA"/>
        </w:rPr>
        <w:tab/>
        <w:t xml:space="preserve">10. Н.В. </w:t>
      </w:r>
      <w:proofErr w:type="spellStart"/>
      <w:r w:rsidRPr="00615801">
        <w:rPr>
          <w:sz w:val="26"/>
          <w:szCs w:val="26"/>
          <w:lang w:val="uk-UA"/>
        </w:rPr>
        <w:t>Тарнавчик</w:t>
      </w:r>
      <w:proofErr w:type="spellEnd"/>
      <w:r w:rsidRPr="00615801">
        <w:rPr>
          <w:sz w:val="26"/>
          <w:szCs w:val="26"/>
          <w:lang w:val="uk-UA"/>
        </w:rPr>
        <w:t xml:space="preserve"> – депутат Новороздільської міської ради.</w:t>
      </w:r>
    </w:p>
    <w:p w:rsidR="00D76B71" w:rsidRPr="00615801" w:rsidRDefault="00D76B71" w:rsidP="003B50E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</w:p>
    <w:p w:rsidR="00615801" w:rsidRPr="00615801" w:rsidRDefault="00615801" w:rsidP="003B50E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  <w:lang w:val="uk-UA"/>
        </w:rPr>
      </w:pPr>
    </w:p>
    <w:p w:rsidR="00615801" w:rsidRPr="00615801" w:rsidRDefault="00615801" w:rsidP="003B50E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  <w:lang w:val="uk-UA"/>
        </w:rPr>
      </w:pPr>
    </w:p>
    <w:p w:rsidR="00615801" w:rsidRPr="00615801" w:rsidRDefault="00615801" w:rsidP="003B50E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  <w:lang w:val="uk-UA"/>
        </w:rPr>
      </w:pPr>
    </w:p>
    <w:p w:rsidR="00615801" w:rsidRPr="00615801" w:rsidRDefault="00615801" w:rsidP="003B50E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  <w:lang w:val="uk-UA"/>
        </w:rPr>
      </w:pPr>
    </w:p>
    <w:p w:rsidR="00615801" w:rsidRDefault="00615801" w:rsidP="003B50E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  <w:lang w:val="uk-UA"/>
        </w:rPr>
      </w:pPr>
    </w:p>
    <w:p w:rsidR="00D76B71" w:rsidRPr="00615801" w:rsidRDefault="00D76B71" w:rsidP="003B50E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  <w:lang w:val="uk-UA"/>
        </w:rPr>
      </w:pPr>
    </w:p>
    <w:p w:rsidR="00615801" w:rsidRPr="00615801" w:rsidRDefault="00615801" w:rsidP="003B50E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  <w:lang w:val="uk-UA"/>
        </w:rPr>
      </w:pPr>
    </w:p>
    <w:p w:rsidR="00615801" w:rsidRPr="00615801" w:rsidRDefault="00615801" w:rsidP="003B50E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  <w:lang w:val="uk-UA"/>
        </w:rPr>
      </w:pPr>
    </w:p>
    <w:p w:rsidR="00615801" w:rsidRPr="00615801" w:rsidRDefault="00615801" w:rsidP="00615801">
      <w:pPr>
        <w:spacing w:after="0" w:line="240" w:lineRule="auto"/>
        <w:ind w:left="6237"/>
        <w:rPr>
          <w:rFonts w:eastAsia="Times New Roman"/>
          <w:sz w:val="24"/>
          <w:szCs w:val="24"/>
          <w:lang w:eastAsia="ru-RU"/>
        </w:rPr>
      </w:pPr>
      <w:r w:rsidRPr="00615801">
        <w:rPr>
          <w:rFonts w:eastAsia="Times New Roman"/>
          <w:sz w:val="24"/>
          <w:szCs w:val="24"/>
          <w:lang w:eastAsia="ru-RU"/>
        </w:rPr>
        <w:t xml:space="preserve">Додаток </w:t>
      </w:r>
      <w:r>
        <w:rPr>
          <w:rFonts w:eastAsia="Times New Roman"/>
          <w:sz w:val="24"/>
          <w:szCs w:val="24"/>
          <w:lang w:eastAsia="ru-RU"/>
        </w:rPr>
        <w:t>2</w:t>
      </w:r>
    </w:p>
    <w:p w:rsidR="00615801" w:rsidRPr="00615801" w:rsidRDefault="00615801" w:rsidP="00615801">
      <w:pPr>
        <w:spacing w:after="0" w:line="240" w:lineRule="auto"/>
        <w:ind w:left="6237"/>
        <w:rPr>
          <w:rFonts w:eastAsia="Times New Roman"/>
          <w:sz w:val="24"/>
          <w:szCs w:val="24"/>
          <w:lang w:eastAsia="ru-RU"/>
        </w:rPr>
      </w:pPr>
      <w:r w:rsidRPr="00615801">
        <w:rPr>
          <w:rFonts w:eastAsia="Times New Roman"/>
          <w:sz w:val="24"/>
          <w:szCs w:val="24"/>
          <w:lang w:eastAsia="ru-RU"/>
        </w:rPr>
        <w:t xml:space="preserve">до розпорядження </w:t>
      </w:r>
    </w:p>
    <w:p w:rsidR="00615801" w:rsidRPr="00615801" w:rsidRDefault="00615801" w:rsidP="00615801">
      <w:pPr>
        <w:spacing w:after="0" w:line="240" w:lineRule="auto"/>
        <w:ind w:left="6237"/>
        <w:rPr>
          <w:rFonts w:eastAsia="Times New Roman"/>
          <w:sz w:val="24"/>
          <w:szCs w:val="24"/>
          <w:lang w:eastAsia="ru-RU"/>
        </w:rPr>
      </w:pPr>
      <w:r w:rsidRPr="00615801">
        <w:rPr>
          <w:rFonts w:eastAsia="Times New Roman"/>
          <w:sz w:val="24"/>
          <w:szCs w:val="24"/>
          <w:lang w:eastAsia="ru-RU"/>
        </w:rPr>
        <w:t xml:space="preserve">№ </w:t>
      </w:r>
      <w:r w:rsidR="00C350CC">
        <w:rPr>
          <w:rFonts w:eastAsia="Times New Roman"/>
          <w:sz w:val="24"/>
          <w:szCs w:val="24"/>
          <w:lang w:eastAsia="ru-RU"/>
        </w:rPr>
        <w:t>44</w:t>
      </w:r>
      <w:r w:rsidRPr="00615801">
        <w:rPr>
          <w:rFonts w:eastAsia="Times New Roman"/>
          <w:sz w:val="24"/>
          <w:szCs w:val="24"/>
          <w:lang w:eastAsia="ru-RU"/>
        </w:rPr>
        <w:t xml:space="preserve">  від</w:t>
      </w:r>
      <w:r w:rsidR="00C350CC">
        <w:rPr>
          <w:rFonts w:eastAsia="Times New Roman"/>
          <w:sz w:val="24"/>
          <w:szCs w:val="24"/>
          <w:lang w:eastAsia="ru-RU"/>
        </w:rPr>
        <w:t xml:space="preserve"> 06.</w:t>
      </w:r>
      <w:r w:rsidRPr="00615801">
        <w:rPr>
          <w:rFonts w:eastAsia="Times New Roman"/>
          <w:sz w:val="24"/>
          <w:szCs w:val="24"/>
          <w:lang w:eastAsia="ru-RU"/>
        </w:rPr>
        <w:t xml:space="preserve"> .0</w:t>
      </w:r>
      <w:r w:rsidR="009B3217">
        <w:rPr>
          <w:rFonts w:eastAsia="Times New Roman"/>
          <w:sz w:val="24"/>
          <w:szCs w:val="24"/>
          <w:lang w:eastAsia="ru-RU"/>
        </w:rPr>
        <w:t>3</w:t>
      </w:r>
      <w:r w:rsidRPr="00615801">
        <w:rPr>
          <w:rFonts w:eastAsia="Times New Roman"/>
          <w:sz w:val="24"/>
          <w:szCs w:val="24"/>
          <w:lang w:eastAsia="ru-RU"/>
        </w:rPr>
        <w:t>.2026 р.</w:t>
      </w:r>
    </w:p>
    <w:p w:rsidR="00615801" w:rsidRPr="00615801" w:rsidRDefault="00615801" w:rsidP="001D19A6">
      <w:pPr>
        <w:pStyle w:val="a3"/>
        <w:spacing w:line="276" w:lineRule="auto"/>
        <w:jc w:val="center"/>
        <w:rPr>
          <w:lang w:val="uk-UA"/>
        </w:rPr>
      </w:pPr>
      <w:r w:rsidRPr="00615801">
        <w:rPr>
          <w:b/>
          <w:bCs/>
          <w:lang w:val="uk-UA"/>
        </w:rPr>
        <w:t>Положення</w:t>
      </w:r>
    </w:p>
    <w:p w:rsidR="001D19A6" w:rsidRPr="001D19A6" w:rsidRDefault="001D19A6" w:rsidP="001D19A6">
      <w:pPr>
        <w:pStyle w:val="a3"/>
        <w:spacing w:before="0" w:beforeAutospacing="0" w:after="0" w:afterAutospacing="0"/>
        <w:jc w:val="center"/>
        <w:rPr>
          <w:b/>
          <w:bCs/>
          <w:lang w:val="uk-UA"/>
        </w:rPr>
      </w:pPr>
      <w:r w:rsidRPr="001D19A6">
        <w:rPr>
          <w:b/>
          <w:bCs/>
          <w:lang w:val="uk-UA"/>
        </w:rPr>
        <w:t>робочої групи з реалізації</w:t>
      </w:r>
    </w:p>
    <w:p w:rsidR="001D19A6" w:rsidRPr="001D19A6" w:rsidRDefault="001D19A6" w:rsidP="001D19A6">
      <w:pPr>
        <w:pStyle w:val="a3"/>
        <w:spacing w:before="0" w:beforeAutospacing="0" w:after="0" w:afterAutospacing="0"/>
        <w:jc w:val="center"/>
        <w:rPr>
          <w:b/>
          <w:bCs/>
          <w:lang w:val="uk-UA"/>
        </w:rPr>
      </w:pPr>
      <w:r w:rsidRPr="001D19A6">
        <w:rPr>
          <w:b/>
          <w:bCs/>
          <w:lang w:val="uk-UA"/>
        </w:rPr>
        <w:t>Стратегії забезпечення права кожної дитини</w:t>
      </w:r>
    </w:p>
    <w:p w:rsidR="001D19A6" w:rsidRPr="001D19A6" w:rsidRDefault="001D19A6" w:rsidP="001D19A6">
      <w:pPr>
        <w:pStyle w:val="a3"/>
        <w:spacing w:before="0" w:beforeAutospacing="0" w:after="0" w:afterAutospacing="0"/>
        <w:jc w:val="center"/>
        <w:rPr>
          <w:b/>
          <w:bCs/>
          <w:lang w:val="uk-UA"/>
        </w:rPr>
      </w:pPr>
      <w:r w:rsidRPr="001D19A6">
        <w:rPr>
          <w:b/>
          <w:bCs/>
          <w:lang w:val="uk-UA"/>
        </w:rPr>
        <w:t>на зростання в сімейному оточенні</w:t>
      </w:r>
    </w:p>
    <w:p w:rsidR="001D19A6" w:rsidRDefault="001D19A6" w:rsidP="001D19A6">
      <w:pPr>
        <w:pStyle w:val="a3"/>
        <w:spacing w:before="0" w:beforeAutospacing="0" w:after="0" w:afterAutospacing="0" w:line="276" w:lineRule="auto"/>
        <w:jc w:val="center"/>
        <w:rPr>
          <w:b/>
          <w:bCs/>
          <w:lang w:val="uk-UA"/>
        </w:rPr>
      </w:pPr>
      <w:r w:rsidRPr="001D19A6">
        <w:rPr>
          <w:b/>
          <w:bCs/>
          <w:lang w:val="uk-UA"/>
        </w:rPr>
        <w:t>в Новороздільській територіальній громаді</w:t>
      </w:r>
    </w:p>
    <w:p w:rsidR="001D19A6" w:rsidRDefault="001D19A6" w:rsidP="001D19A6">
      <w:pPr>
        <w:pStyle w:val="a3"/>
        <w:spacing w:before="0" w:beforeAutospacing="0" w:after="0" w:afterAutospacing="0" w:line="276" w:lineRule="auto"/>
        <w:jc w:val="center"/>
        <w:rPr>
          <w:b/>
          <w:bCs/>
          <w:lang w:val="uk-UA"/>
        </w:rPr>
      </w:pPr>
    </w:p>
    <w:p w:rsidR="00615801" w:rsidRPr="00615801" w:rsidRDefault="001D19A6" w:rsidP="001D19A6">
      <w:pPr>
        <w:pStyle w:val="a3"/>
        <w:spacing w:before="0" w:beforeAutospacing="0" w:after="0" w:afterAutospacing="0" w:line="276" w:lineRule="auto"/>
        <w:jc w:val="center"/>
        <w:rPr>
          <w:lang w:val="uk-UA"/>
        </w:rPr>
      </w:pPr>
      <w:r>
        <w:rPr>
          <w:b/>
          <w:bCs/>
          <w:lang w:val="uk-UA"/>
        </w:rPr>
        <w:t>І.</w:t>
      </w:r>
      <w:r w:rsidR="00615801" w:rsidRPr="00615801">
        <w:rPr>
          <w:b/>
          <w:bCs/>
          <w:lang w:val="uk-UA"/>
        </w:rPr>
        <w:t xml:space="preserve"> Загальні положення.</w:t>
      </w:r>
    </w:p>
    <w:p w:rsidR="00615801" w:rsidRPr="00615801" w:rsidRDefault="001D19A6" w:rsidP="00615801">
      <w:pPr>
        <w:pStyle w:val="a3"/>
        <w:spacing w:after="0" w:line="276" w:lineRule="auto"/>
        <w:jc w:val="both"/>
        <w:rPr>
          <w:lang w:val="uk-UA"/>
        </w:rPr>
      </w:pPr>
      <w:r>
        <w:rPr>
          <w:lang w:val="uk-UA"/>
        </w:rPr>
        <w:tab/>
      </w:r>
      <w:r w:rsidR="00615801" w:rsidRPr="00615801">
        <w:rPr>
          <w:lang w:val="uk-UA"/>
        </w:rPr>
        <w:t xml:space="preserve">Робоча група з реалізації Стратегії забезпечення права кожної дитини на зростання в сімейному оточенні на території </w:t>
      </w:r>
      <w:r>
        <w:rPr>
          <w:lang w:val="uk-UA"/>
        </w:rPr>
        <w:t>Новороздільської</w:t>
      </w:r>
      <w:r w:rsidR="00615801" w:rsidRPr="00615801">
        <w:rPr>
          <w:lang w:val="uk-UA"/>
        </w:rPr>
        <w:t xml:space="preserve"> територіальної громади на 202</w:t>
      </w:r>
      <w:r w:rsidR="00090605">
        <w:rPr>
          <w:lang w:val="uk-UA"/>
        </w:rPr>
        <w:t>6</w:t>
      </w:r>
      <w:r w:rsidR="00615801" w:rsidRPr="00615801">
        <w:rPr>
          <w:lang w:val="uk-UA"/>
        </w:rPr>
        <w:t xml:space="preserve">-2028 роки (далі – Робоча група) є тимчасовим консультативно-дорадчим органом </w:t>
      </w:r>
      <w:r>
        <w:rPr>
          <w:lang w:val="uk-UA"/>
        </w:rPr>
        <w:t>виконавчого комітету Новороздільської міської ради</w:t>
      </w:r>
      <w:r w:rsidR="00615801" w:rsidRPr="00615801">
        <w:rPr>
          <w:lang w:val="uk-UA"/>
        </w:rPr>
        <w:t xml:space="preserve">, утвореним з метою </w:t>
      </w:r>
      <w:r>
        <w:rPr>
          <w:lang w:val="uk-UA"/>
        </w:rPr>
        <w:t xml:space="preserve">координації заходів щодо реалізації Стратегії, </w:t>
      </w:r>
      <w:r w:rsidR="00615801" w:rsidRPr="00615801">
        <w:rPr>
          <w:lang w:val="uk-UA"/>
        </w:rPr>
        <w:t>визначення курсу формування та реалізації державної політики в різних сферах з дотриманням загальнодержавного пріоритету забезпечення права кожної дитини в Україні на зростання в сімейному оточенні шляхом створення системи підтримки дітей та сімей з дітьми, розвитку сімейних форм виховання, доступу до соціальних, медичних, освітніх та інших послуг, що мають доведену ефективність та відповідають державним стандартам якості, вирішення інших питань у цій сфері.</w:t>
      </w:r>
    </w:p>
    <w:p w:rsidR="00615801" w:rsidRPr="00615801" w:rsidRDefault="001D19A6" w:rsidP="00615801">
      <w:pPr>
        <w:pStyle w:val="a3"/>
        <w:spacing w:after="0" w:line="276" w:lineRule="auto"/>
        <w:jc w:val="both"/>
        <w:rPr>
          <w:lang w:val="uk-UA"/>
        </w:rPr>
      </w:pPr>
      <w:r>
        <w:rPr>
          <w:lang w:val="uk-UA"/>
        </w:rPr>
        <w:tab/>
      </w:r>
      <w:r w:rsidR="00615801" w:rsidRPr="00615801">
        <w:rPr>
          <w:lang w:val="uk-UA"/>
        </w:rPr>
        <w:t>Робоча група у своїй діяльності керується Конституцією України і законами України, актами Президента України та Кабінету Міністрів України, а також постановами Верховної Ради України, прийнятими відповідно до Конституції України та законів України, та цим Положенням.</w:t>
      </w:r>
    </w:p>
    <w:p w:rsidR="00615801" w:rsidRPr="00615801" w:rsidRDefault="00615801" w:rsidP="001D19A6">
      <w:pPr>
        <w:pStyle w:val="a3"/>
        <w:spacing w:line="276" w:lineRule="auto"/>
        <w:jc w:val="center"/>
        <w:rPr>
          <w:lang w:val="uk-UA"/>
        </w:rPr>
      </w:pPr>
      <w:r w:rsidRPr="00615801">
        <w:rPr>
          <w:b/>
          <w:bCs/>
          <w:lang w:val="uk-UA"/>
        </w:rPr>
        <w:t>ІІ. Основні завдання Робочої групи.</w:t>
      </w:r>
    </w:p>
    <w:p w:rsidR="00615801" w:rsidRPr="00615801" w:rsidRDefault="00615801" w:rsidP="00615801">
      <w:pPr>
        <w:pStyle w:val="a3"/>
        <w:spacing w:after="0" w:line="276" w:lineRule="auto"/>
        <w:jc w:val="both"/>
        <w:rPr>
          <w:lang w:val="uk-UA"/>
        </w:rPr>
      </w:pPr>
      <w:r w:rsidRPr="00615801">
        <w:rPr>
          <w:lang w:val="uk-UA"/>
        </w:rPr>
        <w:t>Основними завданнями Робочої групи є:</w:t>
      </w:r>
    </w:p>
    <w:p w:rsidR="00615801" w:rsidRPr="00615801" w:rsidRDefault="00615801" w:rsidP="00615801">
      <w:pPr>
        <w:pStyle w:val="a3"/>
        <w:numPr>
          <w:ilvl w:val="0"/>
          <w:numId w:val="4"/>
        </w:numPr>
        <w:spacing w:after="0" w:line="276" w:lineRule="auto"/>
        <w:jc w:val="both"/>
        <w:rPr>
          <w:lang w:val="uk-UA"/>
        </w:rPr>
      </w:pPr>
      <w:r w:rsidRPr="00615801">
        <w:rPr>
          <w:lang w:val="uk-UA"/>
        </w:rPr>
        <w:t>Затвердження плану діяльності робочої групи;</w:t>
      </w:r>
    </w:p>
    <w:p w:rsidR="00615801" w:rsidRPr="00615801" w:rsidRDefault="00615801" w:rsidP="00615801">
      <w:pPr>
        <w:pStyle w:val="a3"/>
        <w:numPr>
          <w:ilvl w:val="0"/>
          <w:numId w:val="4"/>
        </w:numPr>
        <w:spacing w:before="0" w:beforeAutospacing="0" w:after="0" w:line="276" w:lineRule="auto"/>
        <w:jc w:val="both"/>
        <w:rPr>
          <w:lang w:val="uk-UA"/>
        </w:rPr>
      </w:pPr>
      <w:r w:rsidRPr="00615801">
        <w:rPr>
          <w:lang w:val="uk-UA"/>
        </w:rPr>
        <w:t>Розроблення та координація виконання Місцевого плану заходів на 202</w:t>
      </w:r>
      <w:r w:rsidR="00D76B71">
        <w:rPr>
          <w:lang w:val="uk-UA"/>
        </w:rPr>
        <w:t>6</w:t>
      </w:r>
      <w:r w:rsidRPr="00615801">
        <w:rPr>
          <w:lang w:val="uk-UA"/>
        </w:rPr>
        <w:t>-2028 роки;</w:t>
      </w:r>
    </w:p>
    <w:p w:rsidR="00615801" w:rsidRPr="00615801" w:rsidRDefault="00615801" w:rsidP="00615801">
      <w:pPr>
        <w:pStyle w:val="a3"/>
        <w:numPr>
          <w:ilvl w:val="0"/>
          <w:numId w:val="4"/>
        </w:numPr>
        <w:spacing w:before="0" w:beforeAutospacing="0" w:after="0" w:line="276" w:lineRule="auto"/>
        <w:jc w:val="both"/>
        <w:rPr>
          <w:lang w:val="uk-UA"/>
        </w:rPr>
      </w:pPr>
      <w:r w:rsidRPr="00615801">
        <w:rPr>
          <w:lang w:val="uk-UA"/>
        </w:rPr>
        <w:t>Розроблення переліку завдань, строки її виконання та перелік відповідальних виконавців для забезпечення реалізації Стратегії;</w:t>
      </w:r>
    </w:p>
    <w:p w:rsidR="00615801" w:rsidRPr="00615801" w:rsidRDefault="00615801" w:rsidP="001E4E18">
      <w:pPr>
        <w:pStyle w:val="a3"/>
        <w:numPr>
          <w:ilvl w:val="0"/>
          <w:numId w:val="4"/>
        </w:numPr>
        <w:spacing w:before="0" w:beforeAutospacing="0" w:line="276" w:lineRule="auto"/>
        <w:jc w:val="both"/>
        <w:rPr>
          <w:lang w:val="uk-UA"/>
        </w:rPr>
      </w:pPr>
      <w:r w:rsidRPr="00615801">
        <w:rPr>
          <w:lang w:val="uk-UA"/>
        </w:rPr>
        <w:t xml:space="preserve">Координація та співробітництво структурних підрозділів </w:t>
      </w:r>
      <w:r w:rsidR="00090605">
        <w:rPr>
          <w:lang w:val="uk-UA"/>
        </w:rPr>
        <w:t xml:space="preserve">Новороздільської міської </w:t>
      </w:r>
      <w:r w:rsidRPr="00615801">
        <w:rPr>
          <w:lang w:val="uk-UA"/>
        </w:rPr>
        <w:t>ради та неурядових організацій у здійсненні заходів, спрямованих на забезпечення права дитини на зростання в сімейному оточенні;</w:t>
      </w:r>
    </w:p>
    <w:p w:rsidR="00615801" w:rsidRPr="00615801" w:rsidRDefault="00615801" w:rsidP="00615801">
      <w:pPr>
        <w:pStyle w:val="a3"/>
        <w:numPr>
          <w:ilvl w:val="0"/>
          <w:numId w:val="4"/>
        </w:numPr>
        <w:spacing w:before="0" w:beforeAutospacing="0" w:after="0" w:line="276" w:lineRule="auto"/>
        <w:jc w:val="both"/>
        <w:rPr>
          <w:lang w:val="uk-UA"/>
        </w:rPr>
      </w:pPr>
      <w:r w:rsidRPr="00615801">
        <w:rPr>
          <w:lang w:val="uk-UA"/>
        </w:rPr>
        <w:t>Проведення аналізу існуючої системи догляду та виховання дітей та потреб громади у розвитку сімейного патронату над дітьми, сімейних форм виховання та соціальних, медичних, реабілітаційних та освітніх послуг для дітей та сімей;</w:t>
      </w:r>
    </w:p>
    <w:p w:rsidR="00615801" w:rsidRPr="00615801" w:rsidRDefault="00615801" w:rsidP="00615801">
      <w:pPr>
        <w:pStyle w:val="a3"/>
        <w:numPr>
          <w:ilvl w:val="0"/>
          <w:numId w:val="4"/>
        </w:numPr>
        <w:spacing w:before="0" w:beforeAutospacing="0" w:after="0" w:line="276" w:lineRule="auto"/>
        <w:jc w:val="both"/>
        <w:rPr>
          <w:lang w:val="uk-UA"/>
        </w:rPr>
      </w:pPr>
      <w:r w:rsidRPr="00615801">
        <w:rPr>
          <w:lang w:val="uk-UA"/>
        </w:rPr>
        <w:lastRenderedPageBreak/>
        <w:t>Забезпечення міжвідомчої взаємодії суб’єктів соціальної роботи з метою розвитку системи соціальних послуг в громаді та підтримки дітей і сім’ї, визначення способів цієї взаємодії;</w:t>
      </w:r>
    </w:p>
    <w:p w:rsidR="00615801" w:rsidRPr="00615801" w:rsidRDefault="00615801" w:rsidP="00615801">
      <w:pPr>
        <w:pStyle w:val="a3"/>
        <w:numPr>
          <w:ilvl w:val="0"/>
          <w:numId w:val="4"/>
        </w:numPr>
        <w:spacing w:before="0" w:beforeAutospacing="0" w:after="0" w:line="276" w:lineRule="auto"/>
        <w:jc w:val="both"/>
        <w:rPr>
          <w:lang w:val="uk-UA"/>
        </w:rPr>
      </w:pPr>
      <w:r w:rsidRPr="00615801">
        <w:rPr>
          <w:lang w:val="uk-UA"/>
        </w:rPr>
        <w:t>Розроблення концепцій щодо підтримки сімей групи ризику та розвитку альтернативних форм догляду та сімейного виховання для дітей;</w:t>
      </w:r>
    </w:p>
    <w:p w:rsidR="00615801" w:rsidRPr="00615801" w:rsidRDefault="00615801" w:rsidP="00615801">
      <w:pPr>
        <w:pStyle w:val="a3"/>
        <w:numPr>
          <w:ilvl w:val="0"/>
          <w:numId w:val="4"/>
        </w:numPr>
        <w:spacing w:before="0" w:beforeAutospacing="0" w:after="0" w:line="276" w:lineRule="auto"/>
        <w:jc w:val="both"/>
        <w:rPr>
          <w:lang w:val="uk-UA"/>
        </w:rPr>
      </w:pPr>
      <w:r w:rsidRPr="00615801">
        <w:rPr>
          <w:lang w:val="uk-UA"/>
        </w:rPr>
        <w:t>Визначення потреб у впровадженні нових соціальних послуг, покращенні послуг, що вже надаються в громаді;</w:t>
      </w:r>
    </w:p>
    <w:p w:rsidR="00615801" w:rsidRPr="00615801" w:rsidRDefault="00615801" w:rsidP="00615801">
      <w:pPr>
        <w:pStyle w:val="a3"/>
        <w:numPr>
          <w:ilvl w:val="0"/>
          <w:numId w:val="4"/>
        </w:numPr>
        <w:spacing w:before="0" w:beforeAutospacing="0" w:after="0" w:line="276" w:lineRule="auto"/>
        <w:jc w:val="both"/>
        <w:rPr>
          <w:lang w:val="uk-UA"/>
        </w:rPr>
      </w:pPr>
      <w:r w:rsidRPr="00615801">
        <w:rPr>
          <w:lang w:val="uk-UA"/>
        </w:rPr>
        <w:t>Визначення заходів, необхідних для забезпечення та покращення у громаді інклюзивного та спеціального навчання, в тому числі в закладах дошкільної освіти;</w:t>
      </w:r>
    </w:p>
    <w:p w:rsidR="00615801" w:rsidRPr="00615801" w:rsidRDefault="00615801" w:rsidP="00615801">
      <w:pPr>
        <w:pStyle w:val="a3"/>
        <w:numPr>
          <w:ilvl w:val="0"/>
          <w:numId w:val="4"/>
        </w:numPr>
        <w:spacing w:before="0" w:beforeAutospacing="0" w:after="0" w:line="276" w:lineRule="auto"/>
        <w:jc w:val="both"/>
        <w:rPr>
          <w:lang w:val="uk-UA"/>
        </w:rPr>
      </w:pPr>
      <w:r w:rsidRPr="00615801">
        <w:rPr>
          <w:lang w:val="uk-UA"/>
        </w:rPr>
        <w:t>Надання пропозицій щодо покращення системи захисту прав дітей у громаді;</w:t>
      </w:r>
    </w:p>
    <w:p w:rsidR="00615801" w:rsidRPr="00615801" w:rsidRDefault="00615801" w:rsidP="001D19A6">
      <w:pPr>
        <w:pStyle w:val="a3"/>
        <w:numPr>
          <w:ilvl w:val="0"/>
          <w:numId w:val="4"/>
        </w:numPr>
        <w:spacing w:before="0" w:beforeAutospacing="0" w:after="0" w:line="276" w:lineRule="auto"/>
        <w:jc w:val="both"/>
        <w:rPr>
          <w:lang w:val="uk-UA"/>
        </w:rPr>
      </w:pPr>
      <w:r w:rsidRPr="00615801">
        <w:rPr>
          <w:lang w:val="uk-UA"/>
        </w:rPr>
        <w:t xml:space="preserve">Виконання інших завдань, пов’язаних із реалізацією Стратегії забезпечення права кожної дитини на зростання в сімейному оточенні на території </w:t>
      </w:r>
      <w:r w:rsidR="00310D36">
        <w:rPr>
          <w:lang w:val="uk-UA"/>
        </w:rPr>
        <w:t>Новороздільс</w:t>
      </w:r>
      <w:r w:rsidR="00D17593">
        <w:rPr>
          <w:lang w:val="uk-UA"/>
        </w:rPr>
        <w:t>ь</w:t>
      </w:r>
      <w:r w:rsidR="00310D36">
        <w:rPr>
          <w:lang w:val="uk-UA"/>
        </w:rPr>
        <w:t>кої</w:t>
      </w:r>
      <w:r w:rsidRPr="00615801">
        <w:rPr>
          <w:lang w:val="uk-UA"/>
        </w:rPr>
        <w:t xml:space="preserve"> територіальної громади на 202</w:t>
      </w:r>
      <w:r w:rsidR="00D76B71">
        <w:rPr>
          <w:lang w:val="uk-UA"/>
        </w:rPr>
        <w:t>6</w:t>
      </w:r>
      <w:r w:rsidRPr="00615801">
        <w:rPr>
          <w:lang w:val="uk-UA"/>
        </w:rPr>
        <w:t>-2028 роки</w:t>
      </w:r>
    </w:p>
    <w:p w:rsidR="00615801" w:rsidRPr="00615801" w:rsidRDefault="00615801" w:rsidP="001D19A6">
      <w:pPr>
        <w:pStyle w:val="a3"/>
        <w:spacing w:line="276" w:lineRule="auto"/>
        <w:jc w:val="center"/>
        <w:rPr>
          <w:lang w:val="uk-UA"/>
        </w:rPr>
      </w:pPr>
      <w:r w:rsidRPr="00615801">
        <w:rPr>
          <w:b/>
          <w:bCs/>
          <w:lang w:val="uk-UA"/>
        </w:rPr>
        <w:t>ІІІ. Робоча група має право:</w:t>
      </w:r>
    </w:p>
    <w:p w:rsidR="00615801" w:rsidRPr="00615801" w:rsidRDefault="001D19A6" w:rsidP="00615801">
      <w:pPr>
        <w:pStyle w:val="a3"/>
        <w:spacing w:after="0" w:line="276" w:lineRule="auto"/>
        <w:jc w:val="both"/>
        <w:rPr>
          <w:lang w:val="uk-UA"/>
        </w:rPr>
      </w:pPr>
      <w:r>
        <w:rPr>
          <w:lang w:val="uk-UA"/>
        </w:rPr>
        <w:tab/>
      </w:r>
      <w:r w:rsidR="00615801" w:rsidRPr="00615801">
        <w:rPr>
          <w:lang w:val="uk-UA"/>
        </w:rPr>
        <w:t>Робоча група відповідно до покладених на неї завдань має право:</w:t>
      </w:r>
    </w:p>
    <w:p w:rsidR="00615801" w:rsidRPr="00615801" w:rsidRDefault="00615801" w:rsidP="001D19A6">
      <w:pPr>
        <w:pStyle w:val="a3"/>
        <w:numPr>
          <w:ilvl w:val="0"/>
          <w:numId w:val="5"/>
        </w:numPr>
        <w:spacing w:after="0" w:line="276" w:lineRule="auto"/>
        <w:jc w:val="both"/>
        <w:rPr>
          <w:lang w:val="uk-UA"/>
        </w:rPr>
      </w:pPr>
      <w:r w:rsidRPr="00615801">
        <w:rPr>
          <w:lang w:val="uk-UA"/>
        </w:rPr>
        <w:t>одержувати в установленому законодавством порядку інформацію, необхідну для розробки Стратегії, в організаціях, установах, незалежно від їх відомчого підпорядкування, форми власності та господарювання; структурних підрозділах виконавчого комітету;</w:t>
      </w:r>
    </w:p>
    <w:p w:rsidR="00615801" w:rsidRPr="00615801" w:rsidRDefault="00615801" w:rsidP="001D19A6">
      <w:pPr>
        <w:pStyle w:val="a3"/>
        <w:numPr>
          <w:ilvl w:val="0"/>
          <w:numId w:val="7"/>
        </w:numPr>
        <w:spacing w:after="0" w:line="276" w:lineRule="auto"/>
        <w:jc w:val="both"/>
        <w:rPr>
          <w:lang w:val="uk-UA"/>
        </w:rPr>
      </w:pPr>
      <w:r w:rsidRPr="00615801">
        <w:rPr>
          <w:lang w:val="uk-UA"/>
        </w:rPr>
        <w:t xml:space="preserve">виносити на розгляд </w:t>
      </w:r>
      <w:r w:rsidR="001D19A6">
        <w:rPr>
          <w:lang w:val="uk-UA"/>
        </w:rPr>
        <w:t>міського</w:t>
      </w:r>
      <w:r w:rsidRPr="00615801">
        <w:rPr>
          <w:lang w:val="uk-UA"/>
        </w:rPr>
        <w:t xml:space="preserve"> голови та виконавчого комітету </w:t>
      </w:r>
      <w:r w:rsidR="001D19A6">
        <w:rPr>
          <w:lang w:val="uk-UA"/>
        </w:rPr>
        <w:t>Новороздільської міської ради</w:t>
      </w:r>
      <w:r w:rsidRPr="00615801">
        <w:rPr>
          <w:lang w:val="uk-UA"/>
        </w:rPr>
        <w:t xml:space="preserve"> пропозиції про надання доручень та рекомендацій суб’єктам соціальної роботи щодо виявлення заходів, визначених робочою групою, для покращення впровадження Стратегії, вимагати звіту про виконання заходів;</w:t>
      </w:r>
    </w:p>
    <w:p w:rsidR="00615801" w:rsidRPr="00615801" w:rsidRDefault="00615801" w:rsidP="001D19A6">
      <w:pPr>
        <w:pStyle w:val="a3"/>
        <w:numPr>
          <w:ilvl w:val="0"/>
          <w:numId w:val="7"/>
        </w:numPr>
        <w:spacing w:after="0" w:line="276" w:lineRule="auto"/>
        <w:jc w:val="both"/>
        <w:rPr>
          <w:lang w:val="uk-UA"/>
        </w:rPr>
      </w:pPr>
      <w:r w:rsidRPr="00615801">
        <w:rPr>
          <w:lang w:val="uk-UA"/>
        </w:rPr>
        <w:t xml:space="preserve">подавати на розгляд депутатів </w:t>
      </w:r>
      <w:r w:rsidR="001D19A6">
        <w:rPr>
          <w:lang w:val="uk-UA"/>
        </w:rPr>
        <w:t>Новороздільської міської ради</w:t>
      </w:r>
      <w:r w:rsidRPr="00615801">
        <w:rPr>
          <w:lang w:val="uk-UA"/>
        </w:rPr>
        <w:t xml:space="preserve"> та виконавчого комітету </w:t>
      </w:r>
      <w:r w:rsidR="001D19A6">
        <w:rPr>
          <w:lang w:val="uk-UA"/>
        </w:rPr>
        <w:t>Новороздільської міської ради</w:t>
      </w:r>
      <w:r w:rsidR="001D19A6" w:rsidRPr="00615801">
        <w:rPr>
          <w:lang w:val="uk-UA"/>
        </w:rPr>
        <w:t xml:space="preserve"> </w:t>
      </w:r>
      <w:r w:rsidRPr="00615801">
        <w:rPr>
          <w:lang w:val="uk-UA"/>
        </w:rPr>
        <w:t>проєкти планів дій, що передбачають проведення заходів, необхідних для забезпечення впровадження Стратегії, та проєктів програм з питань соціального захисту прав дітей та підтримки сім’ї;</w:t>
      </w:r>
    </w:p>
    <w:p w:rsidR="00615801" w:rsidRPr="00615801" w:rsidRDefault="00615801" w:rsidP="001D19A6">
      <w:pPr>
        <w:pStyle w:val="a3"/>
        <w:numPr>
          <w:ilvl w:val="0"/>
          <w:numId w:val="7"/>
        </w:numPr>
        <w:spacing w:after="0" w:line="276" w:lineRule="auto"/>
        <w:jc w:val="both"/>
        <w:rPr>
          <w:lang w:val="uk-UA"/>
        </w:rPr>
      </w:pPr>
      <w:r w:rsidRPr="00615801">
        <w:rPr>
          <w:lang w:val="uk-UA"/>
        </w:rPr>
        <w:t xml:space="preserve">залучати до участі в своїй роботі представників структурних підрозділів </w:t>
      </w:r>
      <w:r w:rsidR="001D19A6">
        <w:rPr>
          <w:lang w:val="uk-UA"/>
        </w:rPr>
        <w:t>Новороздільської міської ради</w:t>
      </w:r>
      <w:r w:rsidRPr="00615801">
        <w:rPr>
          <w:lang w:val="uk-UA"/>
        </w:rPr>
        <w:t>, підприємств, установ та організацій незалежно від форми власності, депутатів, а також незалежних експертів, фахівців, зокрема іноземців (за згодою), для виконання покладених на неї завдань;</w:t>
      </w:r>
    </w:p>
    <w:p w:rsidR="00615801" w:rsidRPr="00615801" w:rsidRDefault="00615801" w:rsidP="001D19A6">
      <w:pPr>
        <w:pStyle w:val="a3"/>
        <w:numPr>
          <w:ilvl w:val="0"/>
          <w:numId w:val="7"/>
        </w:numPr>
        <w:spacing w:after="0" w:line="276" w:lineRule="auto"/>
        <w:jc w:val="both"/>
        <w:rPr>
          <w:lang w:val="uk-UA"/>
        </w:rPr>
      </w:pPr>
      <w:r w:rsidRPr="00615801">
        <w:rPr>
          <w:lang w:val="uk-UA"/>
        </w:rPr>
        <w:t>організовувати і проводити конференції, засідання у форматі «круглих столів», форумів, нарад, зустрічей, семінарів з питань, що належать до їх компетенції;</w:t>
      </w:r>
    </w:p>
    <w:p w:rsidR="00615801" w:rsidRPr="00615801" w:rsidRDefault="00615801" w:rsidP="001D19A6">
      <w:pPr>
        <w:pStyle w:val="a3"/>
        <w:numPr>
          <w:ilvl w:val="0"/>
          <w:numId w:val="7"/>
        </w:numPr>
        <w:spacing w:after="0" w:line="276" w:lineRule="auto"/>
        <w:jc w:val="both"/>
        <w:rPr>
          <w:lang w:val="uk-UA"/>
        </w:rPr>
      </w:pPr>
      <w:r w:rsidRPr="00615801">
        <w:rPr>
          <w:lang w:val="uk-UA"/>
        </w:rPr>
        <w:t>розробляти та узгоджувати проєкти договорів, пов’язаних з розробкою Стратегії.</w:t>
      </w:r>
    </w:p>
    <w:p w:rsidR="00615801" w:rsidRPr="00615801" w:rsidRDefault="00615801" w:rsidP="001D19A6">
      <w:pPr>
        <w:pStyle w:val="a3"/>
        <w:spacing w:line="276" w:lineRule="auto"/>
        <w:jc w:val="center"/>
        <w:rPr>
          <w:lang w:val="uk-UA"/>
        </w:rPr>
      </w:pPr>
      <w:r w:rsidRPr="00615801">
        <w:rPr>
          <w:b/>
          <w:bCs/>
          <w:lang w:val="uk-UA"/>
        </w:rPr>
        <w:t>IV. Організація та порядок роботи Робочої групи.</w:t>
      </w:r>
    </w:p>
    <w:p w:rsidR="00615801" w:rsidRPr="00615801" w:rsidRDefault="001D19A6" w:rsidP="00615801">
      <w:pPr>
        <w:pStyle w:val="a3"/>
        <w:spacing w:after="0" w:line="276" w:lineRule="auto"/>
        <w:jc w:val="both"/>
        <w:rPr>
          <w:lang w:val="uk-UA"/>
        </w:rPr>
      </w:pPr>
      <w:r>
        <w:rPr>
          <w:lang w:val="uk-UA"/>
        </w:rPr>
        <w:tab/>
      </w:r>
      <w:r w:rsidR="00615801" w:rsidRPr="00615801">
        <w:rPr>
          <w:lang w:val="uk-UA"/>
        </w:rPr>
        <w:t xml:space="preserve">Склад робочої групи затверджується розпорядженням </w:t>
      </w:r>
      <w:r w:rsidR="00BE5A9A">
        <w:rPr>
          <w:lang w:val="uk-UA"/>
        </w:rPr>
        <w:t>міського</w:t>
      </w:r>
      <w:r w:rsidR="00615801" w:rsidRPr="00615801">
        <w:rPr>
          <w:lang w:val="uk-UA"/>
        </w:rPr>
        <w:t xml:space="preserve"> голови. До складу комісії входять: голова робочої групи, заступник робочої групи, секретар робочої групи, члени робочої групи.</w:t>
      </w:r>
    </w:p>
    <w:p w:rsidR="00615801" w:rsidRPr="00615801" w:rsidRDefault="001D19A6" w:rsidP="00615801">
      <w:pPr>
        <w:pStyle w:val="a3"/>
        <w:spacing w:after="0" w:line="276" w:lineRule="auto"/>
        <w:jc w:val="both"/>
        <w:rPr>
          <w:lang w:val="uk-UA"/>
        </w:rPr>
      </w:pPr>
      <w:r>
        <w:rPr>
          <w:lang w:val="uk-UA"/>
        </w:rPr>
        <w:lastRenderedPageBreak/>
        <w:tab/>
      </w:r>
      <w:r w:rsidR="00615801" w:rsidRPr="00615801">
        <w:rPr>
          <w:lang w:val="uk-UA"/>
        </w:rPr>
        <w:t>Робоча група під час покладення на неї завдань взаємодіє з іншими органами місцевого самоврядування, підприємствами, установами та організаціями різних форм власності.</w:t>
      </w:r>
    </w:p>
    <w:p w:rsidR="00615801" w:rsidRPr="00615801" w:rsidRDefault="00BE5A9A" w:rsidP="00615801">
      <w:pPr>
        <w:pStyle w:val="a3"/>
        <w:spacing w:after="0" w:line="276" w:lineRule="auto"/>
        <w:jc w:val="both"/>
        <w:rPr>
          <w:lang w:val="uk-UA"/>
        </w:rPr>
      </w:pPr>
      <w:r>
        <w:rPr>
          <w:lang w:val="uk-UA"/>
        </w:rPr>
        <w:tab/>
      </w:r>
      <w:r w:rsidR="00615801" w:rsidRPr="00615801">
        <w:rPr>
          <w:lang w:val="uk-UA"/>
        </w:rPr>
        <w:t xml:space="preserve">Організація діяльності робочої групи забезпечується службою у справах дітей </w:t>
      </w:r>
      <w:r>
        <w:rPr>
          <w:lang w:val="uk-UA"/>
        </w:rPr>
        <w:t>Новороздільської міської ради</w:t>
      </w:r>
      <w:r w:rsidR="00615801" w:rsidRPr="00615801">
        <w:rPr>
          <w:lang w:val="uk-UA"/>
        </w:rPr>
        <w:t xml:space="preserve">. Робочу групу очолює </w:t>
      </w:r>
      <w:r w:rsidRPr="00BE5A9A">
        <w:rPr>
          <w:lang w:val="uk-UA"/>
        </w:rPr>
        <w:t>заступник міського голови з питань діяльності виконавчих органів</w:t>
      </w:r>
      <w:r w:rsidR="00615801" w:rsidRPr="00615801">
        <w:rPr>
          <w:lang w:val="uk-UA"/>
        </w:rPr>
        <w:t xml:space="preserve">. </w:t>
      </w:r>
      <w:r>
        <w:rPr>
          <w:lang w:val="uk-UA"/>
        </w:rPr>
        <w:t xml:space="preserve">Начальник служби у справах дітей Новороздільської міської ради </w:t>
      </w:r>
      <w:r w:rsidR="00615801" w:rsidRPr="00615801">
        <w:rPr>
          <w:lang w:val="uk-UA"/>
        </w:rPr>
        <w:t xml:space="preserve">виконує повноваження заступника голови робочої групи. </w:t>
      </w:r>
      <w:r>
        <w:rPr>
          <w:lang w:val="uk-UA"/>
        </w:rPr>
        <w:t>Головний спеціаліст</w:t>
      </w:r>
      <w:r w:rsidR="00615801" w:rsidRPr="00615801">
        <w:rPr>
          <w:lang w:val="uk-UA"/>
        </w:rPr>
        <w:t xml:space="preserve"> служби у справах дітей </w:t>
      </w:r>
      <w:r>
        <w:rPr>
          <w:lang w:val="uk-UA"/>
        </w:rPr>
        <w:t>Новороздільської міської</w:t>
      </w:r>
      <w:r w:rsidR="00615801" w:rsidRPr="00615801">
        <w:rPr>
          <w:lang w:val="uk-UA"/>
        </w:rPr>
        <w:t xml:space="preserve"> ради є секретарем робочої групи.</w:t>
      </w:r>
    </w:p>
    <w:p w:rsidR="00615801" w:rsidRPr="00615801" w:rsidRDefault="001E4E18" w:rsidP="00615801">
      <w:pPr>
        <w:pStyle w:val="a3"/>
        <w:spacing w:after="0" w:line="276" w:lineRule="auto"/>
        <w:jc w:val="both"/>
        <w:rPr>
          <w:lang w:val="uk-UA"/>
        </w:rPr>
      </w:pPr>
      <w:r>
        <w:rPr>
          <w:lang w:val="uk-UA"/>
        </w:rPr>
        <w:tab/>
      </w:r>
      <w:r w:rsidR="00615801" w:rsidRPr="00615801">
        <w:rPr>
          <w:lang w:val="uk-UA"/>
        </w:rPr>
        <w:t xml:space="preserve">До складу робочої групи на громадських засадах входять представники структурних підрозділів </w:t>
      </w:r>
      <w:r w:rsidR="00BE5A9A">
        <w:rPr>
          <w:lang w:val="uk-UA"/>
        </w:rPr>
        <w:t>Новороздільс</w:t>
      </w:r>
      <w:r w:rsidR="00D17593">
        <w:rPr>
          <w:lang w:val="uk-UA"/>
        </w:rPr>
        <w:t>ь</w:t>
      </w:r>
      <w:r w:rsidR="00BE5A9A">
        <w:rPr>
          <w:lang w:val="uk-UA"/>
        </w:rPr>
        <w:t>кої міської ради</w:t>
      </w:r>
      <w:r w:rsidR="00615801" w:rsidRPr="00615801">
        <w:rPr>
          <w:lang w:val="uk-UA"/>
        </w:rPr>
        <w:t xml:space="preserve"> з питань освіти, охорони здоров’я, соціального захисту населення, служби у справах дітей, центру надання соціальних послуг, </w:t>
      </w:r>
      <w:r w:rsidR="00BE5A9A">
        <w:rPr>
          <w:lang w:val="uk-UA"/>
        </w:rPr>
        <w:t>культури, молоді та спорту</w:t>
      </w:r>
      <w:r w:rsidR="00615801" w:rsidRPr="00615801">
        <w:rPr>
          <w:lang w:val="uk-UA"/>
        </w:rPr>
        <w:t xml:space="preserve">, органів Національної поліції (органів ювенальної превенції), </w:t>
      </w:r>
      <w:r w:rsidR="00BE5A9A">
        <w:rPr>
          <w:lang w:val="uk-UA"/>
        </w:rPr>
        <w:t>інклюзивно-ресурсного центру</w:t>
      </w:r>
      <w:r w:rsidR="00615801" w:rsidRPr="00615801">
        <w:rPr>
          <w:lang w:val="uk-UA"/>
        </w:rPr>
        <w:t xml:space="preserve">, а також, за їх згодою, можуть входити </w:t>
      </w:r>
      <w:r w:rsidR="00BE5A9A" w:rsidRPr="00BE5A9A">
        <w:rPr>
          <w:lang w:val="uk-UA"/>
        </w:rPr>
        <w:t>Представники депутатського корпусу</w:t>
      </w:r>
      <w:r w:rsidR="00BE5A9A">
        <w:rPr>
          <w:lang w:val="uk-UA"/>
        </w:rPr>
        <w:t xml:space="preserve"> Новороздільс</w:t>
      </w:r>
      <w:r w:rsidR="00D17593">
        <w:rPr>
          <w:lang w:val="uk-UA"/>
        </w:rPr>
        <w:t>ь</w:t>
      </w:r>
      <w:r w:rsidR="00BE5A9A">
        <w:rPr>
          <w:lang w:val="uk-UA"/>
        </w:rPr>
        <w:t>кої міської ради,</w:t>
      </w:r>
      <w:r w:rsidR="00615801" w:rsidRPr="00615801">
        <w:rPr>
          <w:lang w:val="uk-UA"/>
        </w:rPr>
        <w:t xml:space="preserve"> </w:t>
      </w:r>
      <w:r w:rsidR="00BE5A9A">
        <w:rPr>
          <w:lang w:val="uk-UA"/>
        </w:rPr>
        <w:t>представники молодіжної або громадської ради, с</w:t>
      </w:r>
      <w:r w:rsidR="00BE5A9A" w:rsidRPr="00BE5A9A">
        <w:rPr>
          <w:lang w:val="uk-UA"/>
        </w:rPr>
        <w:t xml:space="preserve">тарости </w:t>
      </w:r>
      <w:proofErr w:type="spellStart"/>
      <w:r w:rsidR="00BE5A9A">
        <w:rPr>
          <w:lang w:val="uk-UA"/>
        </w:rPr>
        <w:t>старостинських</w:t>
      </w:r>
      <w:proofErr w:type="spellEnd"/>
      <w:r w:rsidR="00BE5A9A">
        <w:rPr>
          <w:lang w:val="uk-UA"/>
        </w:rPr>
        <w:t xml:space="preserve"> округів Новороздільської </w:t>
      </w:r>
      <w:r w:rsidR="00BE5A9A" w:rsidRPr="00BE5A9A">
        <w:rPr>
          <w:lang w:val="uk-UA"/>
        </w:rPr>
        <w:t>територіальн</w:t>
      </w:r>
      <w:r w:rsidR="00BE5A9A">
        <w:rPr>
          <w:lang w:val="uk-UA"/>
        </w:rPr>
        <w:t xml:space="preserve">ої </w:t>
      </w:r>
      <w:r w:rsidR="00BE5A9A" w:rsidRPr="00BE5A9A">
        <w:rPr>
          <w:lang w:val="uk-UA"/>
        </w:rPr>
        <w:t>громад</w:t>
      </w:r>
      <w:r w:rsidR="00BE5A9A">
        <w:rPr>
          <w:lang w:val="uk-UA"/>
        </w:rPr>
        <w:t>и</w:t>
      </w:r>
      <w:r w:rsidR="00310D36">
        <w:rPr>
          <w:lang w:val="uk-UA"/>
        </w:rPr>
        <w:t>, п</w:t>
      </w:r>
      <w:r w:rsidR="00310D36" w:rsidRPr="00310D36">
        <w:rPr>
          <w:lang w:val="uk-UA"/>
        </w:rPr>
        <w:t>редставники громадських організацій, ініціативних груп або «людей з досвідом», які працюють у сфері захисту прав дітей</w:t>
      </w:r>
      <w:r w:rsidR="00310D36">
        <w:rPr>
          <w:lang w:val="uk-UA"/>
        </w:rPr>
        <w:t>, п</w:t>
      </w:r>
      <w:r w:rsidR="00310D36" w:rsidRPr="00310D36">
        <w:rPr>
          <w:lang w:val="uk-UA"/>
        </w:rPr>
        <w:t>редставники міжнародних організацій</w:t>
      </w:r>
      <w:r w:rsidR="00310D36">
        <w:rPr>
          <w:lang w:val="uk-UA"/>
        </w:rPr>
        <w:t>, тощо.</w:t>
      </w:r>
    </w:p>
    <w:p w:rsidR="00615801" w:rsidRPr="00615801" w:rsidRDefault="00310D36" w:rsidP="00615801">
      <w:pPr>
        <w:pStyle w:val="a3"/>
        <w:spacing w:after="0" w:line="276" w:lineRule="auto"/>
        <w:jc w:val="both"/>
        <w:rPr>
          <w:lang w:val="uk-UA"/>
        </w:rPr>
      </w:pPr>
      <w:r>
        <w:rPr>
          <w:lang w:val="uk-UA"/>
        </w:rPr>
        <w:tab/>
      </w:r>
      <w:r w:rsidR="00615801" w:rsidRPr="00615801">
        <w:rPr>
          <w:lang w:val="uk-UA"/>
        </w:rPr>
        <w:t xml:space="preserve">Основною організаційною формою діяльності робочої групи є засідання, які проводяться в разі потреби, але не рідше ніж один раз на </w:t>
      </w:r>
      <w:r>
        <w:rPr>
          <w:lang w:val="uk-UA"/>
        </w:rPr>
        <w:t>3</w:t>
      </w:r>
      <w:r w:rsidR="00615801" w:rsidRPr="00615801">
        <w:rPr>
          <w:lang w:val="uk-UA"/>
        </w:rPr>
        <w:t xml:space="preserve"> місяці до завершення роботи над підготовкою звіту за результатами реалізації Стратегії забезпечення права кожної дитини на зростання в сімейному оточенні на території </w:t>
      </w:r>
      <w:r>
        <w:rPr>
          <w:lang w:val="uk-UA"/>
        </w:rPr>
        <w:t>Новороздільс</w:t>
      </w:r>
      <w:r w:rsidR="00D17593">
        <w:rPr>
          <w:lang w:val="uk-UA"/>
        </w:rPr>
        <w:t>ь</w:t>
      </w:r>
      <w:r>
        <w:rPr>
          <w:lang w:val="uk-UA"/>
        </w:rPr>
        <w:t>кої</w:t>
      </w:r>
      <w:r w:rsidR="00615801" w:rsidRPr="00615801">
        <w:rPr>
          <w:lang w:val="uk-UA"/>
        </w:rPr>
        <w:t xml:space="preserve"> територіальної громади на 202</w:t>
      </w:r>
      <w:r w:rsidR="001E4E18">
        <w:rPr>
          <w:lang w:val="uk-UA"/>
        </w:rPr>
        <w:t>6</w:t>
      </w:r>
      <w:r w:rsidR="00615801" w:rsidRPr="00615801">
        <w:rPr>
          <w:lang w:val="uk-UA"/>
        </w:rPr>
        <w:t>-2028 роки.</w:t>
      </w:r>
    </w:p>
    <w:p w:rsidR="00615801" w:rsidRPr="00615801" w:rsidRDefault="00310D36" w:rsidP="00615801">
      <w:pPr>
        <w:pStyle w:val="a3"/>
        <w:spacing w:after="0" w:line="276" w:lineRule="auto"/>
        <w:jc w:val="both"/>
        <w:rPr>
          <w:lang w:val="uk-UA"/>
        </w:rPr>
      </w:pPr>
      <w:r>
        <w:rPr>
          <w:lang w:val="uk-UA"/>
        </w:rPr>
        <w:tab/>
      </w:r>
      <w:r w:rsidR="00615801" w:rsidRPr="00615801">
        <w:rPr>
          <w:lang w:val="uk-UA"/>
        </w:rPr>
        <w:t xml:space="preserve">Засідання робочої групи є </w:t>
      </w:r>
      <w:r>
        <w:rPr>
          <w:lang w:val="uk-UA"/>
        </w:rPr>
        <w:t>повноважним</w:t>
      </w:r>
      <w:r w:rsidR="00615801" w:rsidRPr="00615801">
        <w:rPr>
          <w:lang w:val="uk-UA"/>
        </w:rPr>
        <w:t>, якщо на ньому присутні не менше як половина загальної кількості її членів.</w:t>
      </w:r>
    </w:p>
    <w:p w:rsidR="00615801" w:rsidRPr="00615801" w:rsidRDefault="00310D36" w:rsidP="00615801">
      <w:pPr>
        <w:pStyle w:val="a3"/>
        <w:spacing w:after="0" w:line="276" w:lineRule="auto"/>
        <w:jc w:val="both"/>
        <w:rPr>
          <w:lang w:val="uk-UA"/>
        </w:rPr>
      </w:pPr>
      <w:r>
        <w:rPr>
          <w:lang w:val="uk-UA"/>
        </w:rPr>
        <w:tab/>
      </w:r>
      <w:r w:rsidR="00615801" w:rsidRPr="00615801">
        <w:rPr>
          <w:lang w:val="uk-UA"/>
        </w:rPr>
        <w:t>Рішення або рекомендації робочої групи приймаються шляхом відкритого голосування простою більшістю голосів членів робочої групи, присутніх на засіданні. У разі рівного розподілу голосів вирішальним є голос голови робочої групи.</w:t>
      </w:r>
    </w:p>
    <w:p w:rsidR="00615801" w:rsidRPr="00615801" w:rsidRDefault="00310D36" w:rsidP="00615801">
      <w:pPr>
        <w:pStyle w:val="a3"/>
        <w:spacing w:after="0" w:line="276" w:lineRule="auto"/>
        <w:jc w:val="both"/>
        <w:rPr>
          <w:lang w:val="uk-UA"/>
        </w:rPr>
      </w:pPr>
      <w:r>
        <w:rPr>
          <w:lang w:val="uk-UA"/>
        </w:rPr>
        <w:tab/>
      </w:r>
      <w:r w:rsidR="00615801" w:rsidRPr="00615801">
        <w:rPr>
          <w:lang w:val="uk-UA"/>
        </w:rPr>
        <w:t>Голова, його заступник, секретар і члени робочої групи беруть участь у її роботі на громадських засадах.</w:t>
      </w:r>
    </w:p>
    <w:p w:rsidR="00615801" w:rsidRPr="00615801" w:rsidRDefault="00310D36" w:rsidP="00615801">
      <w:pPr>
        <w:pStyle w:val="a3"/>
        <w:spacing w:after="0" w:line="276" w:lineRule="auto"/>
        <w:jc w:val="both"/>
        <w:rPr>
          <w:lang w:val="uk-UA"/>
        </w:rPr>
      </w:pPr>
      <w:r>
        <w:rPr>
          <w:lang w:val="uk-UA"/>
        </w:rPr>
        <w:tab/>
      </w:r>
      <w:r w:rsidR="00615801" w:rsidRPr="00615801">
        <w:rPr>
          <w:lang w:val="uk-UA"/>
        </w:rPr>
        <w:t>Пропозиції та рекомендації фіксуються в протоколі засідання Робочої групи, який підписується головою та секретарем Робочої групи. Секретар робочої групи забезпечує підготовку матеріалів для розгляду на її засіданнях, відповідає за ведення та оформлення протоколу засідання.</w:t>
      </w:r>
    </w:p>
    <w:p w:rsidR="00615801" w:rsidRPr="00615801" w:rsidRDefault="00615801" w:rsidP="00310D36">
      <w:pPr>
        <w:pStyle w:val="a3"/>
        <w:spacing w:line="276" w:lineRule="auto"/>
        <w:jc w:val="center"/>
        <w:rPr>
          <w:lang w:val="uk-UA"/>
        </w:rPr>
      </w:pPr>
      <w:r w:rsidRPr="00615801">
        <w:rPr>
          <w:b/>
          <w:bCs/>
          <w:lang w:val="uk-UA"/>
        </w:rPr>
        <w:t>V. Обов’язки (відповідальність) робочої групи.</w:t>
      </w:r>
    </w:p>
    <w:p w:rsidR="00615801" w:rsidRPr="00615801" w:rsidRDefault="00615801" w:rsidP="00615801">
      <w:pPr>
        <w:pStyle w:val="a3"/>
        <w:spacing w:after="0" w:line="276" w:lineRule="auto"/>
        <w:jc w:val="both"/>
        <w:rPr>
          <w:lang w:val="uk-UA"/>
        </w:rPr>
      </w:pPr>
      <w:r w:rsidRPr="00615801">
        <w:rPr>
          <w:lang w:val="uk-UA"/>
        </w:rPr>
        <w:t>Члени робочої групи:</w:t>
      </w:r>
    </w:p>
    <w:p w:rsidR="00615801" w:rsidRPr="00615801" w:rsidRDefault="00615801" w:rsidP="00310D36">
      <w:pPr>
        <w:pStyle w:val="a3"/>
        <w:numPr>
          <w:ilvl w:val="0"/>
          <w:numId w:val="8"/>
        </w:numPr>
        <w:spacing w:after="0" w:line="276" w:lineRule="auto"/>
        <w:jc w:val="both"/>
        <w:rPr>
          <w:lang w:val="uk-UA"/>
        </w:rPr>
      </w:pPr>
      <w:r w:rsidRPr="00615801">
        <w:rPr>
          <w:lang w:val="uk-UA"/>
        </w:rPr>
        <w:lastRenderedPageBreak/>
        <w:t xml:space="preserve">виконують доручення голови робочої групи, або заступника голови робочої групи, в межах завдань впровадження Стратегії забезпечення права кожної дитини на зростання в сімейному оточенні на території </w:t>
      </w:r>
      <w:r w:rsidR="00310D36">
        <w:rPr>
          <w:lang w:val="uk-UA"/>
        </w:rPr>
        <w:t xml:space="preserve">Новороздільської </w:t>
      </w:r>
      <w:r w:rsidRPr="00615801">
        <w:rPr>
          <w:lang w:val="uk-UA"/>
        </w:rPr>
        <w:t>територіальної громади на 20</w:t>
      </w:r>
      <w:r w:rsidR="001E4E18">
        <w:rPr>
          <w:lang w:val="uk-UA"/>
        </w:rPr>
        <w:t>26</w:t>
      </w:r>
      <w:r w:rsidRPr="00615801">
        <w:rPr>
          <w:lang w:val="uk-UA"/>
        </w:rPr>
        <w:t>-2028 роки;</w:t>
      </w:r>
    </w:p>
    <w:p w:rsidR="00615801" w:rsidRDefault="00615801" w:rsidP="00310D36">
      <w:pPr>
        <w:pStyle w:val="a3"/>
        <w:numPr>
          <w:ilvl w:val="0"/>
          <w:numId w:val="8"/>
        </w:numPr>
        <w:spacing w:after="0" w:line="276" w:lineRule="auto"/>
        <w:jc w:val="both"/>
        <w:rPr>
          <w:lang w:val="uk-UA"/>
        </w:rPr>
      </w:pPr>
      <w:r w:rsidRPr="00615801">
        <w:rPr>
          <w:lang w:val="uk-UA"/>
        </w:rPr>
        <w:t>несуть особисту відповідальність за достовірне і своєчасне опрацювання отриманих інформаційних та розрахункових документів і матеріалів, які стосуються виконання завдань Стратегії.</w:t>
      </w:r>
    </w:p>
    <w:p w:rsidR="001546E6" w:rsidRPr="00615801" w:rsidRDefault="001546E6" w:rsidP="001546E6">
      <w:pPr>
        <w:pStyle w:val="a3"/>
        <w:spacing w:after="0" w:line="276" w:lineRule="auto"/>
        <w:jc w:val="both"/>
        <w:rPr>
          <w:lang w:val="uk-UA"/>
        </w:rPr>
      </w:pPr>
    </w:p>
    <w:p w:rsidR="001546E6" w:rsidRPr="00615801" w:rsidRDefault="001546E6" w:rsidP="001546E6">
      <w:pPr>
        <w:widowControl w:val="0"/>
        <w:autoSpaceDE w:val="0"/>
        <w:autoSpaceDN w:val="0"/>
        <w:ind w:left="-142" w:right="-143"/>
        <w:jc w:val="both"/>
      </w:pPr>
      <w:r w:rsidRPr="00615801">
        <w:t>МІСЬКИЙ ГОЛОВА                                                                         Ярина ЯЦЕНКО</w:t>
      </w:r>
    </w:p>
    <w:p w:rsidR="00615801" w:rsidRPr="00615801" w:rsidRDefault="00615801" w:rsidP="001546E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  <w:lang w:val="uk-UA"/>
        </w:rPr>
      </w:pPr>
    </w:p>
    <w:sectPr w:rsidR="00615801" w:rsidRPr="00615801" w:rsidSect="00C37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D1A82"/>
    <w:multiLevelType w:val="hybridMultilevel"/>
    <w:tmpl w:val="9F32E314"/>
    <w:lvl w:ilvl="0" w:tplc="68CAA0F6">
      <w:start w:val="1"/>
      <w:numFmt w:val="decimal"/>
      <w:lvlText w:val="%1."/>
      <w:lvlJc w:val="left"/>
      <w:pPr>
        <w:ind w:left="1068" w:hanging="360"/>
      </w:pPr>
      <w:rPr>
        <w:rFonts w:ascii="ProbaPro" w:hAnsi="ProbaPro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84A6A"/>
    <w:multiLevelType w:val="multilevel"/>
    <w:tmpl w:val="F690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527621"/>
    <w:multiLevelType w:val="hybridMultilevel"/>
    <w:tmpl w:val="75026A12"/>
    <w:lvl w:ilvl="0" w:tplc="68CAA0F6">
      <w:start w:val="1"/>
      <w:numFmt w:val="decimal"/>
      <w:lvlText w:val="%1."/>
      <w:lvlJc w:val="left"/>
      <w:pPr>
        <w:ind w:left="1068" w:hanging="360"/>
      </w:pPr>
      <w:rPr>
        <w:rFonts w:ascii="ProbaPro" w:hAnsi="ProbaPro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8124E"/>
    <w:multiLevelType w:val="hybridMultilevel"/>
    <w:tmpl w:val="FDAC7E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F0B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DE22E9"/>
    <w:multiLevelType w:val="hybridMultilevel"/>
    <w:tmpl w:val="2D9E4F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D0295"/>
    <w:multiLevelType w:val="hybridMultilevel"/>
    <w:tmpl w:val="96B4DC76"/>
    <w:lvl w:ilvl="0" w:tplc="68CAA0F6">
      <w:start w:val="1"/>
      <w:numFmt w:val="decimal"/>
      <w:lvlText w:val="%1."/>
      <w:lvlJc w:val="left"/>
      <w:pPr>
        <w:ind w:left="1068" w:hanging="360"/>
      </w:pPr>
      <w:rPr>
        <w:rFonts w:ascii="ProbaPro" w:hAnsi="ProbaPro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E7639"/>
    <w:multiLevelType w:val="hybridMultilevel"/>
    <w:tmpl w:val="C0E826CC"/>
    <w:lvl w:ilvl="0" w:tplc="02CEDF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5217"/>
    <w:rsid w:val="000002AA"/>
    <w:rsid w:val="00000374"/>
    <w:rsid w:val="000006A5"/>
    <w:rsid w:val="000008DF"/>
    <w:rsid w:val="00001AA6"/>
    <w:rsid w:val="00001AF7"/>
    <w:rsid w:val="00002E32"/>
    <w:rsid w:val="00003A97"/>
    <w:rsid w:val="00004367"/>
    <w:rsid w:val="00004C21"/>
    <w:rsid w:val="00005724"/>
    <w:rsid w:val="00005D4B"/>
    <w:rsid w:val="00006A72"/>
    <w:rsid w:val="00006ECF"/>
    <w:rsid w:val="0000717A"/>
    <w:rsid w:val="000075B6"/>
    <w:rsid w:val="00007D7F"/>
    <w:rsid w:val="00010FE2"/>
    <w:rsid w:val="00012913"/>
    <w:rsid w:val="00012B60"/>
    <w:rsid w:val="00013891"/>
    <w:rsid w:val="00013AB8"/>
    <w:rsid w:val="000146AB"/>
    <w:rsid w:val="00014EEC"/>
    <w:rsid w:val="00015004"/>
    <w:rsid w:val="00016EC4"/>
    <w:rsid w:val="000170AF"/>
    <w:rsid w:val="00020891"/>
    <w:rsid w:val="00020E1B"/>
    <w:rsid w:val="00022AD0"/>
    <w:rsid w:val="00022F44"/>
    <w:rsid w:val="000245C3"/>
    <w:rsid w:val="0002481F"/>
    <w:rsid w:val="00024827"/>
    <w:rsid w:val="00025E87"/>
    <w:rsid w:val="00026778"/>
    <w:rsid w:val="0002791C"/>
    <w:rsid w:val="0002792B"/>
    <w:rsid w:val="00027BA6"/>
    <w:rsid w:val="0003007A"/>
    <w:rsid w:val="00030122"/>
    <w:rsid w:val="00030B01"/>
    <w:rsid w:val="00032253"/>
    <w:rsid w:val="00032378"/>
    <w:rsid w:val="00032566"/>
    <w:rsid w:val="00032B6A"/>
    <w:rsid w:val="00033206"/>
    <w:rsid w:val="0003397E"/>
    <w:rsid w:val="000358B7"/>
    <w:rsid w:val="000360FC"/>
    <w:rsid w:val="00036236"/>
    <w:rsid w:val="00036F98"/>
    <w:rsid w:val="00037661"/>
    <w:rsid w:val="00037CBC"/>
    <w:rsid w:val="000402B8"/>
    <w:rsid w:val="00040935"/>
    <w:rsid w:val="00040D88"/>
    <w:rsid w:val="00041C0A"/>
    <w:rsid w:val="0004319A"/>
    <w:rsid w:val="00043232"/>
    <w:rsid w:val="00044783"/>
    <w:rsid w:val="000449E3"/>
    <w:rsid w:val="00044C85"/>
    <w:rsid w:val="00044D75"/>
    <w:rsid w:val="00045376"/>
    <w:rsid w:val="000454CA"/>
    <w:rsid w:val="000455F9"/>
    <w:rsid w:val="00045F8E"/>
    <w:rsid w:val="00046F80"/>
    <w:rsid w:val="00047FBB"/>
    <w:rsid w:val="00050283"/>
    <w:rsid w:val="000527B7"/>
    <w:rsid w:val="00053E00"/>
    <w:rsid w:val="00055A2B"/>
    <w:rsid w:val="0005643F"/>
    <w:rsid w:val="00057BFA"/>
    <w:rsid w:val="00060D04"/>
    <w:rsid w:val="00062CE6"/>
    <w:rsid w:val="00063BEF"/>
    <w:rsid w:val="0006415A"/>
    <w:rsid w:val="00064381"/>
    <w:rsid w:val="000652E3"/>
    <w:rsid w:val="00065A77"/>
    <w:rsid w:val="00065B73"/>
    <w:rsid w:val="00065EA4"/>
    <w:rsid w:val="00066D78"/>
    <w:rsid w:val="00066F5A"/>
    <w:rsid w:val="00070D1A"/>
    <w:rsid w:val="00071061"/>
    <w:rsid w:val="000713F9"/>
    <w:rsid w:val="00071FD1"/>
    <w:rsid w:val="00072E55"/>
    <w:rsid w:val="00074EA1"/>
    <w:rsid w:val="000801D8"/>
    <w:rsid w:val="00080EC3"/>
    <w:rsid w:val="00080FD4"/>
    <w:rsid w:val="000816CB"/>
    <w:rsid w:val="0008182A"/>
    <w:rsid w:val="00081A5F"/>
    <w:rsid w:val="00081E39"/>
    <w:rsid w:val="000820A7"/>
    <w:rsid w:val="00082377"/>
    <w:rsid w:val="0008276A"/>
    <w:rsid w:val="000828B6"/>
    <w:rsid w:val="00083459"/>
    <w:rsid w:val="00083595"/>
    <w:rsid w:val="000841E1"/>
    <w:rsid w:val="00084317"/>
    <w:rsid w:val="000851FA"/>
    <w:rsid w:val="00085DB5"/>
    <w:rsid w:val="00086442"/>
    <w:rsid w:val="00086595"/>
    <w:rsid w:val="0008706A"/>
    <w:rsid w:val="00090077"/>
    <w:rsid w:val="000905F7"/>
    <w:rsid w:val="00090605"/>
    <w:rsid w:val="00090BF0"/>
    <w:rsid w:val="00090E2F"/>
    <w:rsid w:val="00090EE9"/>
    <w:rsid w:val="000918E6"/>
    <w:rsid w:val="000923E0"/>
    <w:rsid w:val="000929F2"/>
    <w:rsid w:val="000941A9"/>
    <w:rsid w:val="000944C7"/>
    <w:rsid w:val="00095342"/>
    <w:rsid w:val="00095703"/>
    <w:rsid w:val="000966BB"/>
    <w:rsid w:val="000966ED"/>
    <w:rsid w:val="00097590"/>
    <w:rsid w:val="000977BB"/>
    <w:rsid w:val="000A10F9"/>
    <w:rsid w:val="000A227A"/>
    <w:rsid w:val="000A2E76"/>
    <w:rsid w:val="000A2EB1"/>
    <w:rsid w:val="000A2FA4"/>
    <w:rsid w:val="000A30AC"/>
    <w:rsid w:val="000A4360"/>
    <w:rsid w:val="000A61D3"/>
    <w:rsid w:val="000A64CC"/>
    <w:rsid w:val="000A6607"/>
    <w:rsid w:val="000A698D"/>
    <w:rsid w:val="000A7B42"/>
    <w:rsid w:val="000B06B9"/>
    <w:rsid w:val="000B0D53"/>
    <w:rsid w:val="000B1F33"/>
    <w:rsid w:val="000B3A91"/>
    <w:rsid w:val="000B4A87"/>
    <w:rsid w:val="000B4B17"/>
    <w:rsid w:val="000B4FA1"/>
    <w:rsid w:val="000B7F1E"/>
    <w:rsid w:val="000B7FAA"/>
    <w:rsid w:val="000C13F9"/>
    <w:rsid w:val="000C18AE"/>
    <w:rsid w:val="000C2829"/>
    <w:rsid w:val="000C35A3"/>
    <w:rsid w:val="000C3AC5"/>
    <w:rsid w:val="000C4B44"/>
    <w:rsid w:val="000C4D0B"/>
    <w:rsid w:val="000C4D1B"/>
    <w:rsid w:val="000C4F25"/>
    <w:rsid w:val="000C59D2"/>
    <w:rsid w:val="000C5E80"/>
    <w:rsid w:val="000C682D"/>
    <w:rsid w:val="000C7D38"/>
    <w:rsid w:val="000D0EF6"/>
    <w:rsid w:val="000D0F56"/>
    <w:rsid w:val="000D0F71"/>
    <w:rsid w:val="000D281C"/>
    <w:rsid w:val="000D3481"/>
    <w:rsid w:val="000D39D1"/>
    <w:rsid w:val="000D40D4"/>
    <w:rsid w:val="000D508E"/>
    <w:rsid w:val="000D51DB"/>
    <w:rsid w:val="000D64D2"/>
    <w:rsid w:val="000D6639"/>
    <w:rsid w:val="000D7CD3"/>
    <w:rsid w:val="000E022F"/>
    <w:rsid w:val="000E0321"/>
    <w:rsid w:val="000E037E"/>
    <w:rsid w:val="000E04B7"/>
    <w:rsid w:val="000E0F78"/>
    <w:rsid w:val="000E1C98"/>
    <w:rsid w:val="000E25F4"/>
    <w:rsid w:val="000E2E19"/>
    <w:rsid w:val="000E43A0"/>
    <w:rsid w:val="000E5B98"/>
    <w:rsid w:val="000E5C4D"/>
    <w:rsid w:val="000E60CD"/>
    <w:rsid w:val="000E610E"/>
    <w:rsid w:val="000E6543"/>
    <w:rsid w:val="000E69EF"/>
    <w:rsid w:val="000E7B57"/>
    <w:rsid w:val="000E7C66"/>
    <w:rsid w:val="000E7EEF"/>
    <w:rsid w:val="000F231A"/>
    <w:rsid w:val="000F29DD"/>
    <w:rsid w:val="000F390F"/>
    <w:rsid w:val="000F3AEE"/>
    <w:rsid w:val="000F4AA3"/>
    <w:rsid w:val="000F5138"/>
    <w:rsid w:val="000F5195"/>
    <w:rsid w:val="000F628B"/>
    <w:rsid w:val="000F7C15"/>
    <w:rsid w:val="00100B65"/>
    <w:rsid w:val="0010101D"/>
    <w:rsid w:val="001011A0"/>
    <w:rsid w:val="00101D91"/>
    <w:rsid w:val="00102B63"/>
    <w:rsid w:val="00104E44"/>
    <w:rsid w:val="001050C6"/>
    <w:rsid w:val="00105F73"/>
    <w:rsid w:val="00107AB3"/>
    <w:rsid w:val="00110A17"/>
    <w:rsid w:val="00110C56"/>
    <w:rsid w:val="00112156"/>
    <w:rsid w:val="00112AB9"/>
    <w:rsid w:val="00113541"/>
    <w:rsid w:val="0011362D"/>
    <w:rsid w:val="00114297"/>
    <w:rsid w:val="001144F5"/>
    <w:rsid w:val="001157CF"/>
    <w:rsid w:val="001161D3"/>
    <w:rsid w:val="00116733"/>
    <w:rsid w:val="00116E3C"/>
    <w:rsid w:val="00116E68"/>
    <w:rsid w:val="00117BFD"/>
    <w:rsid w:val="001208E8"/>
    <w:rsid w:val="00120A7A"/>
    <w:rsid w:val="001210A3"/>
    <w:rsid w:val="00121A0A"/>
    <w:rsid w:val="00121B5E"/>
    <w:rsid w:val="0012227D"/>
    <w:rsid w:val="0012239E"/>
    <w:rsid w:val="001225A5"/>
    <w:rsid w:val="0012290D"/>
    <w:rsid w:val="00123041"/>
    <w:rsid w:val="001233A2"/>
    <w:rsid w:val="00123675"/>
    <w:rsid w:val="00123BAF"/>
    <w:rsid w:val="00124E76"/>
    <w:rsid w:val="00125C2F"/>
    <w:rsid w:val="00126150"/>
    <w:rsid w:val="00127370"/>
    <w:rsid w:val="00127647"/>
    <w:rsid w:val="001279E8"/>
    <w:rsid w:val="001304EE"/>
    <w:rsid w:val="001305B0"/>
    <w:rsid w:val="001316AC"/>
    <w:rsid w:val="00132B45"/>
    <w:rsid w:val="001335DC"/>
    <w:rsid w:val="0013366A"/>
    <w:rsid w:val="00134404"/>
    <w:rsid w:val="00141E7C"/>
    <w:rsid w:val="00144735"/>
    <w:rsid w:val="00144B94"/>
    <w:rsid w:val="00145B7A"/>
    <w:rsid w:val="00146721"/>
    <w:rsid w:val="001473E1"/>
    <w:rsid w:val="001508EB"/>
    <w:rsid w:val="0015181D"/>
    <w:rsid w:val="00151FA3"/>
    <w:rsid w:val="001528C9"/>
    <w:rsid w:val="001546E6"/>
    <w:rsid w:val="00154A91"/>
    <w:rsid w:val="00155762"/>
    <w:rsid w:val="00155D04"/>
    <w:rsid w:val="0015614A"/>
    <w:rsid w:val="001562D5"/>
    <w:rsid w:val="00157B93"/>
    <w:rsid w:val="00157BB8"/>
    <w:rsid w:val="00162585"/>
    <w:rsid w:val="00162CDC"/>
    <w:rsid w:val="00163D35"/>
    <w:rsid w:val="0016493D"/>
    <w:rsid w:val="00164B8A"/>
    <w:rsid w:val="001651DF"/>
    <w:rsid w:val="00165320"/>
    <w:rsid w:val="00167572"/>
    <w:rsid w:val="00167D80"/>
    <w:rsid w:val="0017107F"/>
    <w:rsid w:val="00171453"/>
    <w:rsid w:val="001721D1"/>
    <w:rsid w:val="00172958"/>
    <w:rsid w:val="00174604"/>
    <w:rsid w:val="00174A8B"/>
    <w:rsid w:val="00174C0C"/>
    <w:rsid w:val="0017666B"/>
    <w:rsid w:val="001768E9"/>
    <w:rsid w:val="00176E6A"/>
    <w:rsid w:val="00176EC1"/>
    <w:rsid w:val="00177B62"/>
    <w:rsid w:val="00177D40"/>
    <w:rsid w:val="00180C24"/>
    <w:rsid w:val="00182092"/>
    <w:rsid w:val="00182567"/>
    <w:rsid w:val="001825E0"/>
    <w:rsid w:val="0018328C"/>
    <w:rsid w:val="00183622"/>
    <w:rsid w:val="00183ACF"/>
    <w:rsid w:val="00183C80"/>
    <w:rsid w:val="0018424B"/>
    <w:rsid w:val="001853DB"/>
    <w:rsid w:val="001854E1"/>
    <w:rsid w:val="00185CB9"/>
    <w:rsid w:val="00185E98"/>
    <w:rsid w:val="001860D2"/>
    <w:rsid w:val="00186CF6"/>
    <w:rsid w:val="00186E7C"/>
    <w:rsid w:val="00187249"/>
    <w:rsid w:val="0018774A"/>
    <w:rsid w:val="001877E2"/>
    <w:rsid w:val="0019057E"/>
    <w:rsid w:val="00191DA3"/>
    <w:rsid w:val="00192122"/>
    <w:rsid w:val="00192DD2"/>
    <w:rsid w:val="00193504"/>
    <w:rsid w:val="001940BF"/>
    <w:rsid w:val="001945AF"/>
    <w:rsid w:val="001959E1"/>
    <w:rsid w:val="00195EA3"/>
    <w:rsid w:val="00197AE2"/>
    <w:rsid w:val="00197EDB"/>
    <w:rsid w:val="00197F9A"/>
    <w:rsid w:val="001A1334"/>
    <w:rsid w:val="001A1C4E"/>
    <w:rsid w:val="001A1F3F"/>
    <w:rsid w:val="001A2F0C"/>
    <w:rsid w:val="001A485A"/>
    <w:rsid w:val="001A48CD"/>
    <w:rsid w:val="001A6CDE"/>
    <w:rsid w:val="001B0D2C"/>
    <w:rsid w:val="001B1B4E"/>
    <w:rsid w:val="001B2C97"/>
    <w:rsid w:val="001B3321"/>
    <w:rsid w:val="001B46C3"/>
    <w:rsid w:val="001B4CD0"/>
    <w:rsid w:val="001B6005"/>
    <w:rsid w:val="001B75E2"/>
    <w:rsid w:val="001C13F8"/>
    <w:rsid w:val="001C16D2"/>
    <w:rsid w:val="001C1C41"/>
    <w:rsid w:val="001C2C1B"/>
    <w:rsid w:val="001C2DBC"/>
    <w:rsid w:val="001C2FB1"/>
    <w:rsid w:val="001C3FE0"/>
    <w:rsid w:val="001C4140"/>
    <w:rsid w:val="001C5B1F"/>
    <w:rsid w:val="001C6285"/>
    <w:rsid w:val="001C681C"/>
    <w:rsid w:val="001C6867"/>
    <w:rsid w:val="001C6C94"/>
    <w:rsid w:val="001C7B3C"/>
    <w:rsid w:val="001C7C2B"/>
    <w:rsid w:val="001D040A"/>
    <w:rsid w:val="001D0496"/>
    <w:rsid w:val="001D19A6"/>
    <w:rsid w:val="001D1CCE"/>
    <w:rsid w:val="001D2764"/>
    <w:rsid w:val="001D3B7C"/>
    <w:rsid w:val="001D3EC0"/>
    <w:rsid w:val="001D3F7D"/>
    <w:rsid w:val="001D4865"/>
    <w:rsid w:val="001D4C11"/>
    <w:rsid w:val="001D633B"/>
    <w:rsid w:val="001D680A"/>
    <w:rsid w:val="001D688D"/>
    <w:rsid w:val="001D6F93"/>
    <w:rsid w:val="001D7130"/>
    <w:rsid w:val="001E132D"/>
    <w:rsid w:val="001E1476"/>
    <w:rsid w:val="001E26B1"/>
    <w:rsid w:val="001E2FC3"/>
    <w:rsid w:val="001E441C"/>
    <w:rsid w:val="001E4D4F"/>
    <w:rsid w:val="001E4E18"/>
    <w:rsid w:val="001E5277"/>
    <w:rsid w:val="001E67D0"/>
    <w:rsid w:val="001E768D"/>
    <w:rsid w:val="001F2264"/>
    <w:rsid w:val="001F3534"/>
    <w:rsid w:val="001F4D8A"/>
    <w:rsid w:val="001F4E64"/>
    <w:rsid w:val="001F58D1"/>
    <w:rsid w:val="001F5A49"/>
    <w:rsid w:val="001F6ED9"/>
    <w:rsid w:val="001F7250"/>
    <w:rsid w:val="001F7688"/>
    <w:rsid w:val="001F79C1"/>
    <w:rsid w:val="00200A4B"/>
    <w:rsid w:val="00200FDF"/>
    <w:rsid w:val="00201377"/>
    <w:rsid w:val="0020199F"/>
    <w:rsid w:val="00201E97"/>
    <w:rsid w:val="002031B8"/>
    <w:rsid w:val="00204337"/>
    <w:rsid w:val="00205F5A"/>
    <w:rsid w:val="0020679C"/>
    <w:rsid w:val="0020691D"/>
    <w:rsid w:val="002069BF"/>
    <w:rsid w:val="00206B0A"/>
    <w:rsid w:val="00206FC2"/>
    <w:rsid w:val="002076DA"/>
    <w:rsid w:val="00207744"/>
    <w:rsid w:val="00207947"/>
    <w:rsid w:val="002102EF"/>
    <w:rsid w:val="002109D7"/>
    <w:rsid w:val="002111BE"/>
    <w:rsid w:val="002112C9"/>
    <w:rsid w:val="00211873"/>
    <w:rsid w:val="00211B0F"/>
    <w:rsid w:val="00213366"/>
    <w:rsid w:val="002134C6"/>
    <w:rsid w:val="0021375B"/>
    <w:rsid w:val="00213797"/>
    <w:rsid w:val="00213E9E"/>
    <w:rsid w:val="00214387"/>
    <w:rsid w:val="00214AF6"/>
    <w:rsid w:val="00214D7F"/>
    <w:rsid w:val="00214D8D"/>
    <w:rsid w:val="00215538"/>
    <w:rsid w:val="00215616"/>
    <w:rsid w:val="00215680"/>
    <w:rsid w:val="00215B5D"/>
    <w:rsid w:val="00216274"/>
    <w:rsid w:val="002168E8"/>
    <w:rsid w:val="00216C3D"/>
    <w:rsid w:val="0022197A"/>
    <w:rsid w:val="0022197C"/>
    <w:rsid w:val="00221D39"/>
    <w:rsid w:val="0022334E"/>
    <w:rsid w:val="00225431"/>
    <w:rsid w:val="002260EF"/>
    <w:rsid w:val="00226BA1"/>
    <w:rsid w:val="00227CB4"/>
    <w:rsid w:val="002313A7"/>
    <w:rsid w:val="0023174A"/>
    <w:rsid w:val="0023178C"/>
    <w:rsid w:val="00232BE6"/>
    <w:rsid w:val="002336C8"/>
    <w:rsid w:val="00233906"/>
    <w:rsid w:val="00233E57"/>
    <w:rsid w:val="00234937"/>
    <w:rsid w:val="00235906"/>
    <w:rsid w:val="00235A92"/>
    <w:rsid w:val="00235DDE"/>
    <w:rsid w:val="002409B6"/>
    <w:rsid w:val="00240E06"/>
    <w:rsid w:val="00241453"/>
    <w:rsid w:val="00243C70"/>
    <w:rsid w:val="0024626B"/>
    <w:rsid w:val="00246388"/>
    <w:rsid w:val="00246E38"/>
    <w:rsid w:val="00247892"/>
    <w:rsid w:val="00247901"/>
    <w:rsid w:val="00247CDA"/>
    <w:rsid w:val="00247FA2"/>
    <w:rsid w:val="002504B1"/>
    <w:rsid w:val="00250703"/>
    <w:rsid w:val="00250C45"/>
    <w:rsid w:val="00250DA2"/>
    <w:rsid w:val="00253466"/>
    <w:rsid w:val="002540FB"/>
    <w:rsid w:val="00254BF0"/>
    <w:rsid w:val="002555C0"/>
    <w:rsid w:val="00256CDA"/>
    <w:rsid w:val="00257D8A"/>
    <w:rsid w:val="00262700"/>
    <w:rsid w:val="00262BCC"/>
    <w:rsid w:val="00263B7F"/>
    <w:rsid w:val="00263C30"/>
    <w:rsid w:val="00264903"/>
    <w:rsid w:val="002653B0"/>
    <w:rsid w:val="00265D9B"/>
    <w:rsid w:val="0026699A"/>
    <w:rsid w:val="00266EC5"/>
    <w:rsid w:val="00266FC5"/>
    <w:rsid w:val="00267257"/>
    <w:rsid w:val="002708AA"/>
    <w:rsid w:val="00272850"/>
    <w:rsid w:val="00272A23"/>
    <w:rsid w:val="002734E4"/>
    <w:rsid w:val="002735A1"/>
    <w:rsid w:val="002735A7"/>
    <w:rsid w:val="00273898"/>
    <w:rsid w:val="00273D2A"/>
    <w:rsid w:val="00274608"/>
    <w:rsid w:val="00276A14"/>
    <w:rsid w:val="00277308"/>
    <w:rsid w:val="0027796D"/>
    <w:rsid w:val="00280B53"/>
    <w:rsid w:val="00284F99"/>
    <w:rsid w:val="002852BA"/>
    <w:rsid w:val="00285B38"/>
    <w:rsid w:val="00286F23"/>
    <w:rsid w:val="00287E0B"/>
    <w:rsid w:val="002902CE"/>
    <w:rsid w:val="002904B9"/>
    <w:rsid w:val="0029418B"/>
    <w:rsid w:val="00294AF9"/>
    <w:rsid w:val="00294D00"/>
    <w:rsid w:val="0029520C"/>
    <w:rsid w:val="0029731D"/>
    <w:rsid w:val="0029776C"/>
    <w:rsid w:val="00297B69"/>
    <w:rsid w:val="002A0CCF"/>
    <w:rsid w:val="002A0D35"/>
    <w:rsid w:val="002A1197"/>
    <w:rsid w:val="002A149C"/>
    <w:rsid w:val="002A1CEB"/>
    <w:rsid w:val="002A287D"/>
    <w:rsid w:val="002A3BF5"/>
    <w:rsid w:val="002A539E"/>
    <w:rsid w:val="002A6A22"/>
    <w:rsid w:val="002A6EC4"/>
    <w:rsid w:val="002A7813"/>
    <w:rsid w:val="002A7AE5"/>
    <w:rsid w:val="002B0A96"/>
    <w:rsid w:val="002B201D"/>
    <w:rsid w:val="002B2211"/>
    <w:rsid w:val="002B2D84"/>
    <w:rsid w:val="002B3E05"/>
    <w:rsid w:val="002B40E7"/>
    <w:rsid w:val="002B450A"/>
    <w:rsid w:val="002B4EE7"/>
    <w:rsid w:val="002B4F74"/>
    <w:rsid w:val="002B6552"/>
    <w:rsid w:val="002B6E87"/>
    <w:rsid w:val="002B6F9C"/>
    <w:rsid w:val="002B7170"/>
    <w:rsid w:val="002B71BD"/>
    <w:rsid w:val="002B7BC5"/>
    <w:rsid w:val="002B7EDF"/>
    <w:rsid w:val="002C1101"/>
    <w:rsid w:val="002C22F2"/>
    <w:rsid w:val="002C2771"/>
    <w:rsid w:val="002C30FD"/>
    <w:rsid w:val="002C452A"/>
    <w:rsid w:val="002C49F2"/>
    <w:rsid w:val="002C67E0"/>
    <w:rsid w:val="002C6829"/>
    <w:rsid w:val="002C6A70"/>
    <w:rsid w:val="002C7141"/>
    <w:rsid w:val="002D0F7C"/>
    <w:rsid w:val="002D12D1"/>
    <w:rsid w:val="002D1622"/>
    <w:rsid w:val="002D1B8A"/>
    <w:rsid w:val="002D1FF6"/>
    <w:rsid w:val="002D210F"/>
    <w:rsid w:val="002D3151"/>
    <w:rsid w:val="002D31AA"/>
    <w:rsid w:val="002D61CA"/>
    <w:rsid w:val="002D63DB"/>
    <w:rsid w:val="002D78DB"/>
    <w:rsid w:val="002D7CEA"/>
    <w:rsid w:val="002E048C"/>
    <w:rsid w:val="002E0C56"/>
    <w:rsid w:val="002E1F1C"/>
    <w:rsid w:val="002E38FC"/>
    <w:rsid w:val="002E4118"/>
    <w:rsid w:val="002E5987"/>
    <w:rsid w:val="002E5A8E"/>
    <w:rsid w:val="002E653D"/>
    <w:rsid w:val="002E72FD"/>
    <w:rsid w:val="002E7E93"/>
    <w:rsid w:val="002F00A2"/>
    <w:rsid w:val="002F0A2C"/>
    <w:rsid w:val="002F13B6"/>
    <w:rsid w:val="002F1DBA"/>
    <w:rsid w:val="002F292A"/>
    <w:rsid w:val="002F3490"/>
    <w:rsid w:val="002F396F"/>
    <w:rsid w:val="002F4487"/>
    <w:rsid w:val="002F4652"/>
    <w:rsid w:val="002F46A4"/>
    <w:rsid w:val="002F4B8C"/>
    <w:rsid w:val="002F5AD5"/>
    <w:rsid w:val="002F7168"/>
    <w:rsid w:val="002F792E"/>
    <w:rsid w:val="002F7B56"/>
    <w:rsid w:val="0030174B"/>
    <w:rsid w:val="00301C23"/>
    <w:rsid w:val="00302307"/>
    <w:rsid w:val="003025BA"/>
    <w:rsid w:val="003045D7"/>
    <w:rsid w:val="00304A9E"/>
    <w:rsid w:val="0030504E"/>
    <w:rsid w:val="003051A1"/>
    <w:rsid w:val="00305392"/>
    <w:rsid w:val="0030682F"/>
    <w:rsid w:val="00307315"/>
    <w:rsid w:val="00307F04"/>
    <w:rsid w:val="00310D36"/>
    <w:rsid w:val="00311062"/>
    <w:rsid w:val="0031132D"/>
    <w:rsid w:val="003119EC"/>
    <w:rsid w:val="00311A2E"/>
    <w:rsid w:val="0031371E"/>
    <w:rsid w:val="003141E4"/>
    <w:rsid w:val="0031522A"/>
    <w:rsid w:val="00317CFF"/>
    <w:rsid w:val="0032119D"/>
    <w:rsid w:val="00321902"/>
    <w:rsid w:val="00325745"/>
    <w:rsid w:val="00325AC0"/>
    <w:rsid w:val="00325FE1"/>
    <w:rsid w:val="0032756A"/>
    <w:rsid w:val="00330085"/>
    <w:rsid w:val="0033009E"/>
    <w:rsid w:val="00331904"/>
    <w:rsid w:val="00331CB0"/>
    <w:rsid w:val="00332EB2"/>
    <w:rsid w:val="00333E9A"/>
    <w:rsid w:val="00333F6E"/>
    <w:rsid w:val="003346F6"/>
    <w:rsid w:val="00335210"/>
    <w:rsid w:val="00335377"/>
    <w:rsid w:val="0033546C"/>
    <w:rsid w:val="00336BB0"/>
    <w:rsid w:val="00337160"/>
    <w:rsid w:val="00337CF0"/>
    <w:rsid w:val="003454FB"/>
    <w:rsid w:val="0034629A"/>
    <w:rsid w:val="0034729D"/>
    <w:rsid w:val="00347DD7"/>
    <w:rsid w:val="00350CBD"/>
    <w:rsid w:val="00350F3A"/>
    <w:rsid w:val="00351755"/>
    <w:rsid w:val="003518A4"/>
    <w:rsid w:val="00352BC4"/>
    <w:rsid w:val="00352ED9"/>
    <w:rsid w:val="00354144"/>
    <w:rsid w:val="00354437"/>
    <w:rsid w:val="00354912"/>
    <w:rsid w:val="00354B1D"/>
    <w:rsid w:val="00354F61"/>
    <w:rsid w:val="00355EF9"/>
    <w:rsid w:val="003578B7"/>
    <w:rsid w:val="00357A06"/>
    <w:rsid w:val="00357E43"/>
    <w:rsid w:val="00357E9A"/>
    <w:rsid w:val="00357EDF"/>
    <w:rsid w:val="00360A34"/>
    <w:rsid w:val="00361229"/>
    <w:rsid w:val="00361448"/>
    <w:rsid w:val="00363493"/>
    <w:rsid w:val="00364030"/>
    <w:rsid w:val="00364EF2"/>
    <w:rsid w:val="003653E0"/>
    <w:rsid w:val="00366BBD"/>
    <w:rsid w:val="00367526"/>
    <w:rsid w:val="00370A4D"/>
    <w:rsid w:val="00370E4C"/>
    <w:rsid w:val="00370F94"/>
    <w:rsid w:val="003718B0"/>
    <w:rsid w:val="00371BAB"/>
    <w:rsid w:val="00371FA6"/>
    <w:rsid w:val="00372AC2"/>
    <w:rsid w:val="00373548"/>
    <w:rsid w:val="00373EC9"/>
    <w:rsid w:val="003750FB"/>
    <w:rsid w:val="00375F90"/>
    <w:rsid w:val="00376F90"/>
    <w:rsid w:val="00377A91"/>
    <w:rsid w:val="003803E0"/>
    <w:rsid w:val="0038053F"/>
    <w:rsid w:val="00380DE8"/>
    <w:rsid w:val="00381D56"/>
    <w:rsid w:val="00382564"/>
    <w:rsid w:val="0038312A"/>
    <w:rsid w:val="00383412"/>
    <w:rsid w:val="00383C5B"/>
    <w:rsid w:val="0038544E"/>
    <w:rsid w:val="00386B9C"/>
    <w:rsid w:val="00386E73"/>
    <w:rsid w:val="0038768C"/>
    <w:rsid w:val="00390C54"/>
    <w:rsid w:val="00391653"/>
    <w:rsid w:val="00392581"/>
    <w:rsid w:val="00392DF9"/>
    <w:rsid w:val="003945C4"/>
    <w:rsid w:val="0039472D"/>
    <w:rsid w:val="00394730"/>
    <w:rsid w:val="00394813"/>
    <w:rsid w:val="00394B17"/>
    <w:rsid w:val="00394C1E"/>
    <w:rsid w:val="0039521B"/>
    <w:rsid w:val="00396034"/>
    <w:rsid w:val="0039698B"/>
    <w:rsid w:val="0039699E"/>
    <w:rsid w:val="003A0A16"/>
    <w:rsid w:val="003A1062"/>
    <w:rsid w:val="003A1EBF"/>
    <w:rsid w:val="003A21CA"/>
    <w:rsid w:val="003A2593"/>
    <w:rsid w:val="003A49E8"/>
    <w:rsid w:val="003A4A37"/>
    <w:rsid w:val="003A4CF5"/>
    <w:rsid w:val="003A567F"/>
    <w:rsid w:val="003A6E23"/>
    <w:rsid w:val="003A73F3"/>
    <w:rsid w:val="003A779D"/>
    <w:rsid w:val="003B0624"/>
    <w:rsid w:val="003B12EC"/>
    <w:rsid w:val="003B22E4"/>
    <w:rsid w:val="003B27C6"/>
    <w:rsid w:val="003B2B86"/>
    <w:rsid w:val="003B33F8"/>
    <w:rsid w:val="003B3783"/>
    <w:rsid w:val="003B50E0"/>
    <w:rsid w:val="003B5A3A"/>
    <w:rsid w:val="003B7DC4"/>
    <w:rsid w:val="003C0A88"/>
    <w:rsid w:val="003C1063"/>
    <w:rsid w:val="003C1AE0"/>
    <w:rsid w:val="003C26E1"/>
    <w:rsid w:val="003C3060"/>
    <w:rsid w:val="003C4093"/>
    <w:rsid w:val="003C50D0"/>
    <w:rsid w:val="003C5FCB"/>
    <w:rsid w:val="003C61B3"/>
    <w:rsid w:val="003C6420"/>
    <w:rsid w:val="003C6CFB"/>
    <w:rsid w:val="003C6F1C"/>
    <w:rsid w:val="003C784A"/>
    <w:rsid w:val="003D0FFD"/>
    <w:rsid w:val="003D1C40"/>
    <w:rsid w:val="003D2211"/>
    <w:rsid w:val="003D28FB"/>
    <w:rsid w:val="003D3325"/>
    <w:rsid w:val="003D392B"/>
    <w:rsid w:val="003D4878"/>
    <w:rsid w:val="003D4C47"/>
    <w:rsid w:val="003D5315"/>
    <w:rsid w:val="003D7483"/>
    <w:rsid w:val="003E332C"/>
    <w:rsid w:val="003E3D75"/>
    <w:rsid w:val="003E481F"/>
    <w:rsid w:val="003E5359"/>
    <w:rsid w:val="003E5882"/>
    <w:rsid w:val="003E5CBD"/>
    <w:rsid w:val="003E63AC"/>
    <w:rsid w:val="003E6A87"/>
    <w:rsid w:val="003E7ACE"/>
    <w:rsid w:val="003E7BD4"/>
    <w:rsid w:val="003E7E8C"/>
    <w:rsid w:val="003F00C9"/>
    <w:rsid w:val="003F1544"/>
    <w:rsid w:val="003F1976"/>
    <w:rsid w:val="003F19B0"/>
    <w:rsid w:val="003F1F59"/>
    <w:rsid w:val="003F2BFD"/>
    <w:rsid w:val="003F2FC3"/>
    <w:rsid w:val="003F3A1B"/>
    <w:rsid w:val="003F4150"/>
    <w:rsid w:val="003F6A49"/>
    <w:rsid w:val="003F72BF"/>
    <w:rsid w:val="003F772D"/>
    <w:rsid w:val="003F7E7F"/>
    <w:rsid w:val="004002C3"/>
    <w:rsid w:val="00400B10"/>
    <w:rsid w:val="00400CE4"/>
    <w:rsid w:val="00402944"/>
    <w:rsid w:val="00403176"/>
    <w:rsid w:val="0040446B"/>
    <w:rsid w:val="00404A45"/>
    <w:rsid w:val="00404C00"/>
    <w:rsid w:val="0040522F"/>
    <w:rsid w:val="004058B2"/>
    <w:rsid w:val="00405C84"/>
    <w:rsid w:val="00406717"/>
    <w:rsid w:val="004069AC"/>
    <w:rsid w:val="00406B8A"/>
    <w:rsid w:val="004075AD"/>
    <w:rsid w:val="004078F0"/>
    <w:rsid w:val="0041067D"/>
    <w:rsid w:val="004109AB"/>
    <w:rsid w:val="00410D9C"/>
    <w:rsid w:val="00413442"/>
    <w:rsid w:val="00413B8C"/>
    <w:rsid w:val="00414D7C"/>
    <w:rsid w:val="00414E08"/>
    <w:rsid w:val="004150A5"/>
    <w:rsid w:val="00415309"/>
    <w:rsid w:val="00416172"/>
    <w:rsid w:val="00417BB4"/>
    <w:rsid w:val="00417CF6"/>
    <w:rsid w:val="00417EC3"/>
    <w:rsid w:val="0042092C"/>
    <w:rsid w:val="0042152C"/>
    <w:rsid w:val="00421D71"/>
    <w:rsid w:val="00422153"/>
    <w:rsid w:val="00422255"/>
    <w:rsid w:val="00424963"/>
    <w:rsid w:val="00424F91"/>
    <w:rsid w:val="00425511"/>
    <w:rsid w:val="00425864"/>
    <w:rsid w:val="00425FE1"/>
    <w:rsid w:val="004267A1"/>
    <w:rsid w:val="004268BD"/>
    <w:rsid w:val="00426AD4"/>
    <w:rsid w:val="00426BA4"/>
    <w:rsid w:val="004275B1"/>
    <w:rsid w:val="004305B4"/>
    <w:rsid w:val="004317D5"/>
    <w:rsid w:val="00431BAF"/>
    <w:rsid w:val="004334E3"/>
    <w:rsid w:val="00433A96"/>
    <w:rsid w:val="00433BAE"/>
    <w:rsid w:val="00434FD4"/>
    <w:rsid w:val="0043653F"/>
    <w:rsid w:val="00436C0C"/>
    <w:rsid w:val="00436EDF"/>
    <w:rsid w:val="004370E6"/>
    <w:rsid w:val="0043740A"/>
    <w:rsid w:val="004377D4"/>
    <w:rsid w:val="004378C0"/>
    <w:rsid w:val="00437A3F"/>
    <w:rsid w:val="00437C96"/>
    <w:rsid w:val="00437EDC"/>
    <w:rsid w:val="00441395"/>
    <w:rsid w:val="00441A84"/>
    <w:rsid w:val="00442486"/>
    <w:rsid w:val="00442928"/>
    <w:rsid w:val="00442BC5"/>
    <w:rsid w:val="00443174"/>
    <w:rsid w:val="00443CE1"/>
    <w:rsid w:val="0044412F"/>
    <w:rsid w:val="004446A4"/>
    <w:rsid w:val="00445208"/>
    <w:rsid w:val="00445C07"/>
    <w:rsid w:val="004468C9"/>
    <w:rsid w:val="0044730B"/>
    <w:rsid w:val="00451CEE"/>
    <w:rsid w:val="00452307"/>
    <w:rsid w:val="00452781"/>
    <w:rsid w:val="00453305"/>
    <w:rsid w:val="004538CB"/>
    <w:rsid w:val="00453C9F"/>
    <w:rsid w:val="00454396"/>
    <w:rsid w:val="00454A26"/>
    <w:rsid w:val="00454A3F"/>
    <w:rsid w:val="00454E6D"/>
    <w:rsid w:val="0045538B"/>
    <w:rsid w:val="00455772"/>
    <w:rsid w:val="00456C1B"/>
    <w:rsid w:val="00457910"/>
    <w:rsid w:val="00460589"/>
    <w:rsid w:val="00460693"/>
    <w:rsid w:val="00460F0E"/>
    <w:rsid w:val="00462CFC"/>
    <w:rsid w:val="00463F01"/>
    <w:rsid w:val="00464415"/>
    <w:rsid w:val="00466152"/>
    <w:rsid w:val="00466DF7"/>
    <w:rsid w:val="004703DE"/>
    <w:rsid w:val="004707DD"/>
    <w:rsid w:val="00470A08"/>
    <w:rsid w:val="00470E29"/>
    <w:rsid w:val="00471D2A"/>
    <w:rsid w:val="00472676"/>
    <w:rsid w:val="004730AD"/>
    <w:rsid w:val="00473622"/>
    <w:rsid w:val="00473624"/>
    <w:rsid w:val="004738BF"/>
    <w:rsid w:val="00474CFB"/>
    <w:rsid w:val="004756B6"/>
    <w:rsid w:val="004759E2"/>
    <w:rsid w:val="00476199"/>
    <w:rsid w:val="00480983"/>
    <w:rsid w:val="00481B04"/>
    <w:rsid w:val="00482184"/>
    <w:rsid w:val="00482483"/>
    <w:rsid w:val="004829C6"/>
    <w:rsid w:val="00482C33"/>
    <w:rsid w:val="00482F1A"/>
    <w:rsid w:val="00483A00"/>
    <w:rsid w:val="00483C3A"/>
    <w:rsid w:val="00483FA6"/>
    <w:rsid w:val="00485343"/>
    <w:rsid w:val="00485E43"/>
    <w:rsid w:val="00485F8C"/>
    <w:rsid w:val="004865F4"/>
    <w:rsid w:val="00487B9F"/>
    <w:rsid w:val="004911C1"/>
    <w:rsid w:val="0049171E"/>
    <w:rsid w:val="00492936"/>
    <w:rsid w:val="00492E67"/>
    <w:rsid w:val="00493323"/>
    <w:rsid w:val="004934D4"/>
    <w:rsid w:val="0049369C"/>
    <w:rsid w:val="004936A0"/>
    <w:rsid w:val="004945D1"/>
    <w:rsid w:val="00495B9E"/>
    <w:rsid w:val="004960E2"/>
    <w:rsid w:val="00497BB0"/>
    <w:rsid w:val="00497C03"/>
    <w:rsid w:val="004A01A3"/>
    <w:rsid w:val="004A07F2"/>
    <w:rsid w:val="004A089D"/>
    <w:rsid w:val="004A14AF"/>
    <w:rsid w:val="004A2C82"/>
    <w:rsid w:val="004A30D6"/>
    <w:rsid w:val="004A3210"/>
    <w:rsid w:val="004A517D"/>
    <w:rsid w:val="004A55FF"/>
    <w:rsid w:val="004A6351"/>
    <w:rsid w:val="004A7A0A"/>
    <w:rsid w:val="004A7AC0"/>
    <w:rsid w:val="004B008C"/>
    <w:rsid w:val="004B0575"/>
    <w:rsid w:val="004B08B8"/>
    <w:rsid w:val="004B1001"/>
    <w:rsid w:val="004B1914"/>
    <w:rsid w:val="004B25C9"/>
    <w:rsid w:val="004B2698"/>
    <w:rsid w:val="004B28DF"/>
    <w:rsid w:val="004B3B2B"/>
    <w:rsid w:val="004B414C"/>
    <w:rsid w:val="004B44D1"/>
    <w:rsid w:val="004B6CBF"/>
    <w:rsid w:val="004B7BCB"/>
    <w:rsid w:val="004C0CEF"/>
    <w:rsid w:val="004C109C"/>
    <w:rsid w:val="004C1F0A"/>
    <w:rsid w:val="004C2CEF"/>
    <w:rsid w:val="004C370F"/>
    <w:rsid w:val="004C58A4"/>
    <w:rsid w:val="004C5FBC"/>
    <w:rsid w:val="004C5FF3"/>
    <w:rsid w:val="004C604E"/>
    <w:rsid w:val="004C6532"/>
    <w:rsid w:val="004C6802"/>
    <w:rsid w:val="004C7C74"/>
    <w:rsid w:val="004D05B1"/>
    <w:rsid w:val="004D0D97"/>
    <w:rsid w:val="004D0F51"/>
    <w:rsid w:val="004D1460"/>
    <w:rsid w:val="004D1CBE"/>
    <w:rsid w:val="004D1FDE"/>
    <w:rsid w:val="004D2D9C"/>
    <w:rsid w:val="004D3800"/>
    <w:rsid w:val="004D3D04"/>
    <w:rsid w:val="004D3D71"/>
    <w:rsid w:val="004D43AD"/>
    <w:rsid w:val="004D4777"/>
    <w:rsid w:val="004D694C"/>
    <w:rsid w:val="004D6D42"/>
    <w:rsid w:val="004E0653"/>
    <w:rsid w:val="004E35FA"/>
    <w:rsid w:val="004E3DB3"/>
    <w:rsid w:val="004E41AD"/>
    <w:rsid w:val="004E4D9C"/>
    <w:rsid w:val="004E543B"/>
    <w:rsid w:val="004E59D3"/>
    <w:rsid w:val="004E7A73"/>
    <w:rsid w:val="004E7D52"/>
    <w:rsid w:val="004F064B"/>
    <w:rsid w:val="004F11E7"/>
    <w:rsid w:val="004F20A5"/>
    <w:rsid w:val="004F2A75"/>
    <w:rsid w:val="004F2EF6"/>
    <w:rsid w:val="004F35B8"/>
    <w:rsid w:val="004F4592"/>
    <w:rsid w:val="004F4655"/>
    <w:rsid w:val="004F4CCC"/>
    <w:rsid w:val="004F4EDE"/>
    <w:rsid w:val="004F51CA"/>
    <w:rsid w:val="004F59FC"/>
    <w:rsid w:val="004F6392"/>
    <w:rsid w:val="004F697D"/>
    <w:rsid w:val="004F6EC1"/>
    <w:rsid w:val="004F769D"/>
    <w:rsid w:val="004F7ABF"/>
    <w:rsid w:val="00501640"/>
    <w:rsid w:val="00501C81"/>
    <w:rsid w:val="00502439"/>
    <w:rsid w:val="005033A4"/>
    <w:rsid w:val="005040F3"/>
    <w:rsid w:val="00504A6B"/>
    <w:rsid w:val="00504E30"/>
    <w:rsid w:val="005051E0"/>
    <w:rsid w:val="00505748"/>
    <w:rsid w:val="00505C0C"/>
    <w:rsid w:val="0051011E"/>
    <w:rsid w:val="005104B7"/>
    <w:rsid w:val="00510A32"/>
    <w:rsid w:val="005113C0"/>
    <w:rsid w:val="005118E0"/>
    <w:rsid w:val="00511B32"/>
    <w:rsid w:val="00511CC6"/>
    <w:rsid w:val="00511D7F"/>
    <w:rsid w:val="005128FC"/>
    <w:rsid w:val="00512E8E"/>
    <w:rsid w:val="00513152"/>
    <w:rsid w:val="00513BCA"/>
    <w:rsid w:val="00514D4D"/>
    <w:rsid w:val="005160B4"/>
    <w:rsid w:val="00516113"/>
    <w:rsid w:val="00516AB7"/>
    <w:rsid w:val="00516DD6"/>
    <w:rsid w:val="00521B71"/>
    <w:rsid w:val="0052264E"/>
    <w:rsid w:val="00524065"/>
    <w:rsid w:val="0052441D"/>
    <w:rsid w:val="00525192"/>
    <w:rsid w:val="00525861"/>
    <w:rsid w:val="005259B1"/>
    <w:rsid w:val="00525E6A"/>
    <w:rsid w:val="00526215"/>
    <w:rsid w:val="0052654C"/>
    <w:rsid w:val="00526887"/>
    <w:rsid w:val="00527A29"/>
    <w:rsid w:val="005304CB"/>
    <w:rsid w:val="00530D6E"/>
    <w:rsid w:val="005311AE"/>
    <w:rsid w:val="005316FC"/>
    <w:rsid w:val="00532AA1"/>
    <w:rsid w:val="00533516"/>
    <w:rsid w:val="005336BF"/>
    <w:rsid w:val="00534DF2"/>
    <w:rsid w:val="005354D7"/>
    <w:rsid w:val="0053611E"/>
    <w:rsid w:val="005362CF"/>
    <w:rsid w:val="0053647C"/>
    <w:rsid w:val="005364F8"/>
    <w:rsid w:val="00536B46"/>
    <w:rsid w:val="00537870"/>
    <w:rsid w:val="0054054F"/>
    <w:rsid w:val="005422BE"/>
    <w:rsid w:val="0054236A"/>
    <w:rsid w:val="00543453"/>
    <w:rsid w:val="0054355A"/>
    <w:rsid w:val="00546014"/>
    <w:rsid w:val="00546B0B"/>
    <w:rsid w:val="00546BC6"/>
    <w:rsid w:val="00546CA8"/>
    <w:rsid w:val="005471B9"/>
    <w:rsid w:val="00547AC5"/>
    <w:rsid w:val="00547BFC"/>
    <w:rsid w:val="005503FF"/>
    <w:rsid w:val="00550AAE"/>
    <w:rsid w:val="00551460"/>
    <w:rsid w:val="00551AAF"/>
    <w:rsid w:val="00553632"/>
    <w:rsid w:val="00553A4F"/>
    <w:rsid w:val="00553B38"/>
    <w:rsid w:val="0055511F"/>
    <w:rsid w:val="00556F69"/>
    <w:rsid w:val="00557989"/>
    <w:rsid w:val="005613F2"/>
    <w:rsid w:val="005614BF"/>
    <w:rsid w:val="00561842"/>
    <w:rsid w:val="00561A06"/>
    <w:rsid w:val="00561E2C"/>
    <w:rsid w:val="00562034"/>
    <w:rsid w:val="00562F14"/>
    <w:rsid w:val="00563261"/>
    <w:rsid w:val="0056365D"/>
    <w:rsid w:val="005636FE"/>
    <w:rsid w:val="005638ED"/>
    <w:rsid w:val="00564629"/>
    <w:rsid w:val="0056596B"/>
    <w:rsid w:val="00566A8A"/>
    <w:rsid w:val="00566B7B"/>
    <w:rsid w:val="005673F6"/>
    <w:rsid w:val="005675D2"/>
    <w:rsid w:val="00567CC4"/>
    <w:rsid w:val="005709B6"/>
    <w:rsid w:val="00570B05"/>
    <w:rsid w:val="00570CB1"/>
    <w:rsid w:val="00572090"/>
    <w:rsid w:val="00573530"/>
    <w:rsid w:val="0057385F"/>
    <w:rsid w:val="00577320"/>
    <w:rsid w:val="0057788D"/>
    <w:rsid w:val="00577D31"/>
    <w:rsid w:val="00580098"/>
    <w:rsid w:val="00580189"/>
    <w:rsid w:val="00580191"/>
    <w:rsid w:val="005806DB"/>
    <w:rsid w:val="00580FC8"/>
    <w:rsid w:val="00581C7B"/>
    <w:rsid w:val="005825DD"/>
    <w:rsid w:val="00583B94"/>
    <w:rsid w:val="00583DC3"/>
    <w:rsid w:val="005846DE"/>
    <w:rsid w:val="00584CFD"/>
    <w:rsid w:val="00585140"/>
    <w:rsid w:val="00585177"/>
    <w:rsid w:val="00585BFB"/>
    <w:rsid w:val="0058644F"/>
    <w:rsid w:val="00587097"/>
    <w:rsid w:val="005871C6"/>
    <w:rsid w:val="00590805"/>
    <w:rsid w:val="00592091"/>
    <w:rsid w:val="00592519"/>
    <w:rsid w:val="00592C14"/>
    <w:rsid w:val="005940D1"/>
    <w:rsid w:val="00594895"/>
    <w:rsid w:val="00594B76"/>
    <w:rsid w:val="00597C59"/>
    <w:rsid w:val="005A0212"/>
    <w:rsid w:val="005A04C2"/>
    <w:rsid w:val="005A0E50"/>
    <w:rsid w:val="005A2480"/>
    <w:rsid w:val="005A3DBD"/>
    <w:rsid w:val="005A4A81"/>
    <w:rsid w:val="005A54A4"/>
    <w:rsid w:val="005A5A72"/>
    <w:rsid w:val="005A6330"/>
    <w:rsid w:val="005A6346"/>
    <w:rsid w:val="005A6636"/>
    <w:rsid w:val="005A6734"/>
    <w:rsid w:val="005A74B2"/>
    <w:rsid w:val="005B004D"/>
    <w:rsid w:val="005B09A1"/>
    <w:rsid w:val="005B0ACC"/>
    <w:rsid w:val="005B19E3"/>
    <w:rsid w:val="005B215D"/>
    <w:rsid w:val="005B27C2"/>
    <w:rsid w:val="005B2DB5"/>
    <w:rsid w:val="005B2DB7"/>
    <w:rsid w:val="005B3AE4"/>
    <w:rsid w:val="005B40D8"/>
    <w:rsid w:val="005B4972"/>
    <w:rsid w:val="005B5654"/>
    <w:rsid w:val="005B5B71"/>
    <w:rsid w:val="005B66FD"/>
    <w:rsid w:val="005B69AA"/>
    <w:rsid w:val="005B6D07"/>
    <w:rsid w:val="005B6ED8"/>
    <w:rsid w:val="005B6F79"/>
    <w:rsid w:val="005B7FF0"/>
    <w:rsid w:val="005C1F31"/>
    <w:rsid w:val="005C20FE"/>
    <w:rsid w:val="005C2229"/>
    <w:rsid w:val="005C3061"/>
    <w:rsid w:val="005C36A5"/>
    <w:rsid w:val="005C4F56"/>
    <w:rsid w:val="005C53AC"/>
    <w:rsid w:val="005C56EE"/>
    <w:rsid w:val="005C5CE9"/>
    <w:rsid w:val="005C622D"/>
    <w:rsid w:val="005C668D"/>
    <w:rsid w:val="005C7015"/>
    <w:rsid w:val="005C7683"/>
    <w:rsid w:val="005C76CB"/>
    <w:rsid w:val="005C7F5C"/>
    <w:rsid w:val="005C7F6E"/>
    <w:rsid w:val="005D0121"/>
    <w:rsid w:val="005D0A73"/>
    <w:rsid w:val="005D1845"/>
    <w:rsid w:val="005D4C0E"/>
    <w:rsid w:val="005D6202"/>
    <w:rsid w:val="005D6B30"/>
    <w:rsid w:val="005D6E14"/>
    <w:rsid w:val="005D77EB"/>
    <w:rsid w:val="005E02A3"/>
    <w:rsid w:val="005E0B35"/>
    <w:rsid w:val="005E0B60"/>
    <w:rsid w:val="005E0CB8"/>
    <w:rsid w:val="005E1959"/>
    <w:rsid w:val="005E1FD5"/>
    <w:rsid w:val="005E3EEB"/>
    <w:rsid w:val="005E429F"/>
    <w:rsid w:val="005E4EE1"/>
    <w:rsid w:val="005E77C9"/>
    <w:rsid w:val="005F15AC"/>
    <w:rsid w:val="005F1791"/>
    <w:rsid w:val="005F4890"/>
    <w:rsid w:val="005F4A43"/>
    <w:rsid w:val="005F4E2A"/>
    <w:rsid w:val="005F5047"/>
    <w:rsid w:val="005F73C8"/>
    <w:rsid w:val="005F73EA"/>
    <w:rsid w:val="005F7A91"/>
    <w:rsid w:val="00600D83"/>
    <w:rsid w:val="006016F8"/>
    <w:rsid w:val="006020F4"/>
    <w:rsid w:val="0060234E"/>
    <w:rsid w:val="006025CC"/>
    <w:rsid w:val="006026A3"/>
    <w:rsid w:val="00603D7F"/>
    <w:rsid w:val="006047D5"/>
    <w:rsid w:val="006048ED"/>
    <w:rsid w:val="00604E15"/>
    <w:rsid w:val="00605448"/>
    <w:rsid w:val="00605636"/>
    <w:rsid w:val="00605770"/>
    <w:rsid w:val="00605AF9"/>
    <w:rsid w:val="00606403"/>
    <w:rsid w:val="00606B13"/>
    <w:rsid w:val="006075D7"/>
    <w:rsid w:val="00610BE6"/>
    <w:rsid w:val="00610F66"/>
    <w:rsid w:val="00611743"/>
    <w:rsid w:val="00611E7B"/>
    <w:rsid w:val="0061221F"/>
    <w:rsid w:val="0061346A"/>
    <w:rsid w:val="0061557C"/>
    <w:rsid w:val="006157D0"/>
    <w:rsid w:val="00615801"/>
    <w:rsid w:val="006167DE"/>
    <w:rsid w:val="006171F5"/>
    <w:rsid w:val="00617FB2"/>
    <w:rsid w:val="006219FC"/>
    <w:rsid w:val="00621AA3"/>
    <w:rsid w:val="00621D61"/>
    <w:rsid w:val="00622229"/>
    <w:rsid w:val="006235CE"/>
    <w:rsid w:val="00623A71"/>
    <w:rsid w:val="006240F6"/>
    <w:rsid w:val="00624C7C"/>
    <w:rsid w:val="00625025"/>
    <w:rsid w:val="00625BB3"/>
    <w:rsid w:val="00625D66"/>
    <w:rsid w:val="006266F6"/>
    <w:rsid w:val="00627C42"/>
    <w:rsid w:val="0063014C"/>
    <w:rsid w:val="00630528"/>
    <w:rsid w:val="00630B25"/>
    <w:rsid w:val="006314DA"/>
    <w:rsid w:val="00631B8F"/>
    <w:rsid w:val="00631CFE"/>
    <w:rsid w:val="00632878"/>
    <w:rsid w:val="00632B60"/>
    <w:rsid w:val="00632DF9"/>
    <w:rsid w:val="00636107"/>
    <w:rsid w:val="00640910"/>
    <w:rsid w:val="006410A3"/>
    <w:rsid w:val="006414BF"/>
    <w:rsid w:val="00642144"/>
    <w:rsid w:val="00642DF7"/>
    <w:rsid w:val="00643B5A"/>
    <w:rsid w:val="00645B61"/>
    <w:rsid w:val="00645EC3"/>
    <w:rsid w:val="00646916"/>
    <w:rsid w:val="00646CA1"/>
    <w:rsid w:val="00646F27"/>
    <w:rsid w:val="00647ED4"/>
    <w:rsid w:val="00651015"/>
    <w:rsid w:val="0065273E"/>
    <w:rsid w:val="00652FAE"/>
    <w:rsid w:val="00653241"/>
    <w:rsid w:val="006532C0"/>
    <w:rsid w:val="006534D7"/>
    <w:rsid w:val="00653A41"/>
    <w:rsid w:val="00653BAB"/>
    <w:rsid w:val="0065472A"/>
    <w:rsid w:val="00654A18"/>
    <w:rsid w:val="00654E91"/>
    <w:rsid w:val="00657378"/>
    <w:rsid w:val="00657AE5"/>
    <w:rsid w:val="00657C6F"/>
    <w:rsid w:val="006610EF"/>
    <w:rsid w:val="0066209A"/>
    <w:rsid w:val="006628A7"/>
    <w:rsid w:val="00663655"/>
    <w:rsid w:val="0066490D"/>
    <w:rsid w:val="006655E2"/>
    <w:rsid w:val="00665F35"/>
    <w:rsid w:val="006663B3"/>
    <w:rsid w:val="00666941"/>
    <w:rsid w:val="0066720A"/>
    <w:rsid w:val="006674D5"/>
    <w:rsid w:val="006675F7"/>
    <w:rsid w:val="00667B9B"/>
    <w:rsid w:val="00670417"/>
    <w:rsid w:val="006708AB"/>
    <w:rsid w:val="006722AF"/>
    <w:rsid w:val="00672579"/>
    <w:rsid w:val="00672598"/>
    <w:rsid w:val="006729DE"/>
    <w:rsid w:val="00673B32"/>
    <w:rsid w:val="00674116"/>
    <w:rsid w:val="006743F2"/>
    <w:rsid w:val="006748FC"/>
    <w:rsid w:val="00674E9C"/>
    <w:rsid w:val="00674FA2"/>
    <w:rsid w:val="0067666F"/>
    <w:rsid w:val="00677BCA"/>
    <w:rsid w:val="00680740"/>
    <w:rsid w:val="00680C2B"/>
    <w:rsid w:val="00681D0A"/>
    <w:rsid w:val="00682A0C"/>
    <w:rsid w:val="00683975"/>
    <w:rsid w:val="00683A8E"/>
    <w:rsid w:val="0068543E"/>
    <w:rsid w:val="00685F8B"/>
    <w:rsid w:val="006868EA"/>
    <w:rsid w:val="00687507"/>
    <w:rsid w:val="006877B6"/>
    <w:rsid w:val="006878B3"/>
    <w:rsid w:val="00687EEA"/>
    <w:rsid w:val="00690671"/>
    <w:rsid w:val="00690C81"/>
    <w:rsid w:val="00691C24"/>
    <w:rsid w:val="00692B4D"/>
    <w:rsid w:val="00692EF7"/>
    <w:rsid w:val="00692F13"/>
    <w:rsid w:val="006932A8"/>
    <w:rsid w:val="00693A63"/>
    <w:rsid w:val="00694745"/>
    <w:rsid w:val="00694F15"/>
    <w:rsid w:val="00695357"/>
    <w:rsid w:val="00695366"/>
    <w:rsid w:val="006957CB"/>
    <w:rsid w:val="00696440"/>
    <w:rsid w:val="0069795D"/>
    <w:rsid w:val="006A07A8"/>
    <w:rsid w:val="006A0B65"/>
    <w:rsid w:val="006A0BDC"/>
    <w:rsid w:val="006A10FF"/>
    <w:rsid w:val="006A2E3A"/>
    <w:rsid w:val="006A5061"/>
    <w:rsid w:val="006A57DC"/>
    <w:rsid w:val="006A60F7"/>
    <w:rsid w:val="006A67B4"/>
    <w:rsid w:val="006A7093"/>
    <w:rsid w:val="006A7401"/>
    <w:rsid w:val="006A7606"/>
    <w:rsid w:val="006B19BC"/>
    <w:rsid w:val="006B2772"/>
    <w:rsid w:val="006B28E4"/>
    <w:rsid w:val="006B4563"/>
    <w:rsid w:val="006B48F1"/>
    <w:rsid w:val="006B5DB7"/>
    <w:rsid w:val="006B6425"/>
    <w:rsid w:val="006B69FF"/>
    <w:rsid w:val="006B6B2B"/>
    <w:rsid w:val="006B6FCA"/>
    <w:rsid w:val="006B76A1"/>
    <w:rsid w:val="006B788D"/>
    <w:rsid w:val="006C1FD0"/>
    <w:rsid w:val="006C2516"/>
    <w:rsid w:val="006C2571"/>
    <w:rsid w:val="006C4020"/>
    <w:rsid w:val="006C4FA4"/>
    <w:rsid w:val="006C4FE0"/>
    <w:rsid w:val="006C550B"/>
    <w:rsid w:val="006C5A9B"/>
    <w:rsid w:val="006C5BB9"/>
    <w:rsid w:val="006C737B"/>
    <w:rsid w:val="006D1F95"/>
    <w:rsid w:val="006D2D3E"/>
    <w:rsid w:val="006D388A"/>
    <w:rsid w:val="006D3DFD"/>
    <w:rsid w:val="006D4796"/>
    <w:rsid w:val="006D479F"/>
    <w:rsid w:val="006D510E"/>
    <w:rsid w:val="006D5921"/>
    <w:rsid w:val="006D69C9"/>
    <w:rsid w:val="006D7392"/>
    <w:rsid w:val="006E05C1"/>
    <w:rsid w:val="006E19A8"/>
    <w:rsid w:val="006E1A3A"/>
    <w:rsid w:val="006E1B27"/>
    <w:rsid w:val="006E1F71"/>
    <w:rsid w:val="006E323D"/>
    <w:rsid w:val="006E3CEA"/>
    <w:rsid w:val="006E3FBB"/>
    <w:rsid w:val="006E3FE9"/>
    <w:rsid w:val="006E519F"/>
    <w:rsid w:val="006E5D67"/>
    <w:rsid w:val="006E5DCC"/>
    <w:rsid w:val="006E7DE3"/>
    <w:rsid w:val="006F033C"/>
    <w:rsid w:val="006F0C41"/>
    <w:rsid w:val="006F16FB"/>
    <w:rsid w:val="006F25E5"/>
    <w:rsid w:val="006F3EB8"/>
    <w:rsid w:val="006F4698"/>
    <w:rsid w:val="006F5025"/>
    <w:rsid w:val="006F5F75"/>
    <w:rsid w:val="006F63CC"/>
    <w:rsid w:val="006F642B"/>
    <w:rsid w:val="006F6D81"/>
    <w:rsid w:val="006F71B1"/>
    <w:rsid w:val="006F7452"/>
    <w:rsid w:val="0070064F"/>
    <w:rsid w:val="00700AB1"/>
    <w:rsid w:val="007014A9"/>
    <w:rsid w:val="007014C3"/>
    <w:rsid w:val="00701A5D"/>
    <w:rsid w:val="00702ADE"/>
    <w:rsid w:val="00704D5E"/>
    <w:rsid w:val="0070562A"/>
    <w:rsid w:val="00707012"/>
    <w:rsid w:val="00711078"/>
    <w:rsid w:val="0071152C"/>
    <w:rsid w:val="007120DD"/>
    <w:rsid w:val="00712507"/>
    <w:rsid w:val="0071380C"/>
    <w:rsid w:val="0071388D"/>
    <w:rsid w:val="0071423A"/>
    <w:rsid w:val="00715E4B"/>
    <w:rsid w:val="00715E71"/>
    <w:rsid w:val="007169F6"/>
    <w:rsid w:val="00717C60"/>
    <w:rsid w:val="007205A0"/>
    <w:rsid w:val="007224AE"/>
    <w:rsid w:val="00722F31"/>
    <w:rsid w:val="00723264"/>
    <w:rsid w:val="0072329C"/>
    <w:rsid w:val="00723503"/>
    <w:rsid w:val="007251E1"/>
    <w:rsid w:val="00725BF4"/>
    <w:rsid w:val="007262C3"/>
    <w:rsid w:val="00726374"/>
    <w:rsid w:val="007277DC"/>
    <w:rsid w:val="00733114"/>
    <w:rsid w:val="007334F3"/>
    <w:rsid w:val="007335A2"/>
    <w:rsid w:val="007336E4"/>
    <w:rsid w:val="007336FF"/>
    <w:rsid w:val="007346D2"/>
    <w:rsid w:val="0073679B"/>
    <w:rsid w:val="007373D0"/>
    <w:rsid w:val="00737608"/>
    <w:rsid w:val="007376CC"/>
    <w:rsid w:val="00737B7F"/>
    <w:rsid w:val="00741A55"/>
    <w:rsid w:val="00741CDB"/>
    <w:rsid w:val="0074283D"/>
    <w:rsid w:val="00743080"/>
    <w:rsid w:val="00743556"/>
    <w:rsid w:val="00745FB4"/>
    <w:rsid w:val="00746308"/>
    <w:rsid w:val="007471C3"/>
    <w:rsid w:val="0075065E"/>
    <w:rsid w:val="007507DB"/>
    <w:rsid w:val="00750AD9"/>
    <w:rsid w:val="00750D44"/>
    <w:rsid w:val="00750FA5"/>
    <w:rsid w:val="00751888"/>
    <w:rsid w:val="00751941"/>
    <w:rsid w:val="007519E0"/>
    <w:rsid w:val="0075274A"/>
    <w:rsid w:val="00753048"/>
    <w:rsid w:val="007540B2"/>
    <w:rsid w:val="00754BA6"/>
    <w:rsid w:val="00755770"/>
    <w:rsid w:val="00755D95"/>
    <w:rsid w:val="0075685D"/>
    <w:rsid w:val="007570B1"/>
    <w:rsid w:val="00757536"/>
    <w:rsid w:val="00761B80"/>
    <w:rsid w:val="00761C4D"/>
    <w:rsid w:val="00762976"/>
    <w:rsid w:val="00762E52"/>
    <w:rsid w:val="0076330E"/>
    <w:rsid w:val="00763742"/>
    <w:rsid w:val="00763CB9"/>
    <w:rsid w:val="0076466D"/>
    <w:rsid w:val="00765BB3"/>
    <w:rsid w:val="0076611F"/>
    <w:rsid w:val="00766A13"/>
    <w:rsid w:val="00766AE7"/>
    <w:rsid w:val="0077016C"/>
    <w:rsid w:val="007723AE"/>
    <w:rsid w:val="00772F1D"/>
    <w:rsid w:val="0077316B"/>
    <w:rsid w:val="00773710"/>
    <w:rsid w:val="007738AE"/>
    <w:rsid w:val="00773AB1"/>
    <w:rsid w:val="00775B13"/>
    <w:rsid w:val="00775BD1"/>
    <w:rsid w:val="00776571"/>
    <w:rsid w:val="0077670F"/>
    <w:rsid w:val="00776E9E"/>
    <w:rsid w:val="00777044"/>
    <w:rsid w:val="00780C50"/>
    <w:rsid w:val="00781F91"/>
    <w:rsid w:val="0078382F"/>
    <w:rsid w:val="007844F6"/>
    <w:rsid w:val="007845C4"/>
    <w:rsid w:val="007853E9"/>
    <w:rsid w:val="00785FEA"/>
    <w:rsid w:val="00786327"/>
    <w:rsid w:val="00786399"/>
    <w:rsid w:val="0078674C"/>
    <w:rsid w:val="0078705B"/>
    <w:rsid w:val="00787843"/>
    <w:rsid w:val="007909BB"/>
    <w:rsid w:val="00791913"/>
    <w:rsid w:val="00791CAD"/>
    <w:rsid w:val="007922E8"/>
    <w:rsid w:val="00792C33"/>
    <w:rsid w:val="00793005"/>
    <w:rsid w:val="00793D17"/>
    <w:rsid w:val="007943CA"/>
    <w:rsid w:val="00795385"/>
    <w:rsid w:val="00795D1A"/>
    <w:rsid w:val="007A0EFA"/>
    <w:rsid w:val="007A20B3"/>
    <w:rsid w:val="007A29D2"/>
    <w:rsid w:val="007A38CD"/>
    <w:rsid w:val="007A3D72"/>
    <w:rsid w:val="007A4E6F"/>
    <w:rsid w:val="007A4E8C"/>
    <w:rsid w:val="007A525F"/>
    <w:rsid w:val="007A5CB4"/>
    <w:rsid w:val="007A6036"/>
    <w:rsid w:val="007A622C"/>
    <w:rsid w:val="007A62D9"/>
    <w:rsid w:val="007A65BA"/>
    <w:rsid w:val="007B0368"/>
    <w:rsid w:val="007B18DC"/>
    <w:rsid w:val="007B2A57"/>
    <w:rsid w:val="007B2D47"/>
    <w:rsid w:val="007B2F4A"/>
    <w:rsid w:val="007B323D"/>
    <w:rsid w:val="007B369B"/>
    <w:rsid w:val="007B3C5B"/>
    <w:rsid w:val="007B3F2D"/>
    <w:rsid w:val="007B4CE4"/>
    <w:rsid w:val="007B57FA"/>
    <w:rsid w:val="007B58DE"/>
    <w:rsid w:val="007B7250"/>
    <w:rsid w:val="007B7E7B"/>
    <w:rsid w:val="007C05AF"/>
    <w:rsid w:val="007C2482"/>
    <w:rsid w:val="007C312A"/>
    <w:rsid w:val="007C3809"/>
    <w:rsid w:val="007C5179"/>
    <w:rsid w:val="007C56FD"/>
    <w:rsid w:val="007C633A"/>
    <w:rsid w:val="007C6CC0"/>
    <w:rsid w:val="007C7556"/>
    <w:rsid w:val="007C796E"/>
    <w:rsid w:val="007D0A7E"/>
    <w:rsid w:val="007D0C8B"/>
    <w:rsid w:val="007D0F29"/>
    <w:rsid w:val="007D2046"/>
    <w:rsid w:val="007D2598"/>
    <w:rsid w:val="007D2A3E"/>
    <w:rsid w:val="007D3574"/>
    <w:rsid w:val="007D53E0"/>
    <w:rsid w:val="007D5C26"/>
    <w:rsid w:val="007D6094"/>
    <w:rsid w:val="007D66D1"/>
    <w:rsid w:val="007D706B"/>
    <w:rsid w:val="007D7915"/>
    <w:rsid w:val="007E0373"/>
    <w:rsid w:val="007E04A8"/>
    <w:rsid w:val="007E0D3B"/>
    <w:rsid w:val="007E22D9"/>
    <w:rsid w:val="007E2C26"/>
    <w:rsid w:val="007E45F6"/>
    <w:rsid w:val="007E4D6D"/>
    <w:rsid w:val="007E6549"/>
    <w:rsid w:val="007E6C5F"/>
    <w:rsid w:val="007E763A"/>
    <w:rsid w:val="007E7B54"/>
    <w:rsid w:val="007E7E93"/>
    <w:rsid w:val="007F00DC"/>
    <w:rsid w:val="007F07EC"/>
    <w:rsid w:val="007F0BC2"/>
    <w:rsid w:val="007F3864"/>
    <w:rsid w:val="007F41E8"/>
    <w:rsid w:val="007F4246"/>
    <w:rsid w:val="007F44D8"/>
    <w:rsid w:val="007F671A"/>
    <w:rsid w:val="007F6985"/>
    <w:rsid w:val="00800493"/>
    <w:rsid w:val="00801283"/>
    <w:rsid w:val="00801BA6"/>
    <w:rsid w:val="00802942"/>
    <w:rsid w:val="0080335C"/>
    <w:rsid w:val="008034F0"/>
    <w:rsid w:val="0080359A"/>
    <w:rsid w:val="008039A2"/>
    <w:rsid w:val="00803B67"/>
    <w:rsid w:val="008046AE"/>
    <w:rsid w:val="00804A7B"/>
    <w:rsid w:val="008055A8"/>
    <w:rsid w:val="00806467"/>
    <w:rsid w:val="00807E5F"/>
    <w:rsid w:val="00810A70"/>
    <w:rsid w:val="00811184"/>
    <w:rsid w:val="00811526"/>
    <w:rsid w:val="00811E58"/>
    <w:rsid w:val="00812937"/>
    <w:rsid w:val="008129ED"/>
    <w:rsid w:val="00813F79"/>
    <w:rsid w:val="0081405F"/>
    <w:rsid w:val="008159E1"/>
    <w:rsid w:val="00816D03"/>
    <w:rsid w:val="00817E1A"/>
    <w:rsid w:val="0082036F"/>
    <w:rsid w:val="0082048B"/>
    <w:rsid w:val="00821D77"/>
    <w:rsid w:val="008227AD"/>
    <w:rsid w:val="00822CE2"/>
    <w:rsid w:val="008240C5"/>
    <w:rsid w:val="00826BAC"/>
    <w:rsid w:val="00826E66"/>
    <w:rsid w:val="00830F43"/>
    <w:rsid w:val="00831054"/>
    <w:rsid w:val="00831443"/>
    <w:rsid w:val="008314C5"/>
    <w:rsid w:val="00831E43"/>
    <w:rsid w:val="008333AA"/>
    <w:rsid w:val="008345DB"/>
    <w:rsid w:val="00835456"/>
    <w:rsid w:val="008356CD"/>
    <w:rsid w:val="00835FF5"/>
    <w:rsid w:val="008360DB"/>
    <w:rsid w:val="00836173"/>
    <w:rsid w:val="008375F6"/>
    <w:rsid w:val="00837C50"/>
    <w:rsid w:val="00841AB6"/>
    <w:rsid w:val="00841F71"/>
    <w:rsid w:val="00842DD8"/>
    <w:rsid w:val="00843465"/>
    <w:rsid w:val="008437F9"/>
    <w:rsid w:val="00844C41"/>
    <w:rsid w:val="00844E95"/>
    <w:rsid w:val="00845901"/>
    <w:rsid w:val="00845999"/>
    <w:rsid w:val="0084656A"/>
    <w:rsid w:val="008467ED"/>
    <w:rsid w:val="0084735D"/>
    <w:rsid w:val="00847B0A"/>
    <w:rsid w:val="008516D0"/>
    <w:rsid w:val="0085246E"/>
    <w:rsid w:val="00852680"/>
    <w:rsid w:val="00852A91"/>
    <w:rsid w:val="00853650"/>
    <w:rsid w:val="00853F06"/>
    <w:rsid w:val="008549AE"/>
    <w:rsid w:val="008549C1"/>
    <w:rsid w:val="00855388"/>
    <w:rsid w:val="00855561"/>
    <w:rsid w:val="00855A5A"/>
    <w:rsid w:val="00855FE3"/>
    <w:rsid w:val="0085645B"/>
    <w:rsid w:val="0085690C"/>
    <w:rsid w:val="0085742B"/>
    <w:rsid w:val="00857473"/>
    <w:rsid w:val="00857549"/>
    <w:rsid w:val="00857B69"/>
    <w:rsid w:val="00860545"/>
    <w:rsid w:val="00860945"/>
    <w:rsid w:val="00860E6F"/>
    <w:rsid w:val="0086290C"/>
    <w:rsid w:val="00862AE7"/>
    <w:rsid w:val="00862CB4"/>
    <w:rsid w:val="00863133"/>
    <w:rsid w:val="00863ABD"/>
    <w:rsid w:val="00863D61"/>
    <w:rsid w:val="0086402F"/>
    <w:rsid w:val="008642AD"/>
    <w:rsid w:val="00864CF0"/>
    <w:rsid w:val="008654F6"/>
    <w:rsid w:val="00866CB5"/>
    <w:rsid w:val="00866F51"/>
    <w:rsid w:val="008673E7"/>
    <w:rsid w:val="00867B3F"/>
    <w:rsid w:val="008711DC"/>
    <w:rsid w:val="008712FD"/>
    <w:rsid w:val="008719A1"/>
    <w:rsid w:val="00872223"/>
    <w:rsid w:val="0087230C"/>
    <w:rsid w:val="00872830"/>
    <w:rsid w:val="00874291"/>
    <w:rsid w:val="008742A3"/>
    <w:rsid w:val="00876D4E"/>
    <w:rsid w:val="0087753C"/>
    <w:rsid w:val="0087754F"/>
    <w:rsid w:val="0087789E"/>
    <w:rsid w:val="00877B65"/>
    <w:rsid w:val="00877E32"/>
    <w:rsid w:val="0088059D"/>
    <w:rsid w:val="00881D36"/>
    <w:rsid w:val="008824B0"/>
    <w:rsid w:val="00882E6E"/>
    <w:rsid w:val="008833F7"/>
    <w:rsid w:val="00885489"/>
    <w:rsid w:val="008866C6"/>
    <w:rsid w:val="00886768"/>
    <w:rsid w:val="008870E7"/>
    <w:rsid w:val="008874C3"/>
    <w:rsid w:val="00887E3B"/>
    <w:rsid w:val="00887ED5"/>
    <w:rsid w:val="0089003D"/>
    <w:rsid w:val="008902A6"/>
    <w:rsid w:val="00890E67"/>
    <w:rsid w:val="00890EBF"/>
    <w:rsid w:val="00890F3B"/>
    <w:rsid w:val="00892039"/>
    <w:rsid w:val="00892A94"/>
    <w:rsid w:val="0089477A"/>
    <w:rsid w:val="00895FC2"/>
    <w:rsid w:val="0089613D"/>
    <w:rsid w:val="0089618B"/>
    <w:rsid w:val="0089767E"/>
    <w:rsid w:val="00897849"/>
    <w:rsid w:val="008A028F"/>
    <w:rsid w:val="008A0EFA"/>
    <w:rsid w:val="008A1A37"/>
    <w:rsid w:val="008A303E"/>
    <w:rsid w:val="008A4DDE"/>
    <w:rsid w:val="008A4E8A"/>
    <w:rsid w:val="008A4F44"/>
    <w:rsid w:val="008A599F"/>
    <w:rsid w:val="008A71F9"/>
    <w:rsid w:val="008A72F7"/>
    <w:rsid w:val="008B0FF2"/>
    <w:rsid w:val="008B196C"/>
    <w:rsid w:val="008B1F1F"/>
    <w:rsid w:val="008B2CDC"/>
    <w:rsid w:val="008B39C5"/>
    <w:rsid w:val="008B4709"/>
    <w:rsid w:val="008B6508"/>
    <w:rsid w:val="008B7788"/>
    <w:rsid w:val="008B7BAD"/>
    <w:rsid w:val="008C0801"/>
    <w:rsid w:val="008C0DF1"/>
    <w:rsid w:val="008C1123"/>
    <w:rsid w:val="008C1647"/>
    <w:rsid w:val="008C2227"/>
    <w:rsid w:val="008C2585"/>
    <w:rsid w:val="008C27A6"/>
    <w:rsid w:val="008C283F"/>
    <w:rsid w:val="008C2871"/>
    <w:rsid w:val="008C32DA"/>
    <w:rsid w:val="008C34E0"/>
    <w:rsid w:val="008C41F3"/>
    <w:rsid w:val="008C4293"/>
    <w:rsid w:val="008C431E"/>
    <w:rsid w:val="008C4AC8"/>
    <w:rsid w:val="008C4FD3"/>
    <w:rsid w:val="008C52B3"/>
    <w:rsid w:val="008C62D6"/>
    <w:rsid w:val="008C74E3"/>
    <w:rsid w:val="008C75BD"/>
    <w:rsid w:val="008C7983"/>
    <w:rsid w:val="008D01AA"/>
    <w:rsid w:val="008D2235"/>
    <w:rsid w:val="008D2575"/>
    <w:rsid w:val="008D386E"/>
    <w:rsid w:val="008D4234"/>
    <w:rsid w:val="008D42D8"/>
    <w:rsid w:val="008D430E"/>
    <w:rsid w:val="008D44AA"/>
    <w:rsid w:val="008D4684"/>
    <w:rsid w:val="008D47D9"/>
    <w:rsid w:val="008D4E80"/>
    <w:rsid w:val="008D58F5"/>
    <w:rsid w:val="008D5F8A"/>
    <w:rsid w:val="008D6F33"/>
    <w:rsid w:val="008D7A58"/>
    <w:rsid w:val="008D7BD0"/>
    <w:rsid w:val="008D7CB3"/>
    <w:rsid w:val="008D7E5B"/>
    <w:rsid w:val="008E06DB"/>
    <w:rsid w:val="008E0B0B"/>
    <w:rsid w:val="008E1393"/>
    <w:rsid w:val="008E168D"/>
    <w:rsid w:val="008E1B19"/>
    <w:rsid w:val="008E2780"/>
    <w:rsid w:val="008E2A0C"/>
    <w:rsid w:val="008E2C2A"/>
    <w:rsid w:val="008E399F"/>
    <w:rsid w:val="008E4176"/>
    <w:rsid w:val="008E4A52"/>
    <w:rsid w:val="008E4B02"/>
    <w:rsid w:val="008E5217"/>
    <w:rsid w:val="008E531D"/>
    <w:rsid w:val="008E66AA"/>
    <w:rsid w:val="008E6FF5"/>
    <w:rsid w:val="008E70E1"/>
    <w:rsid w:val="008E774C"/>
    <w:rsid w:val="008E7A16"/>
    <w:rsid w:val="008F005C"/>
    <w:rsid w:val="008F036D"/>
    <w:rsid w:val="008F0FD6"/>
    <w:rsid w:val="008F1866"/>
    <w:rsid w:val="008F1C5D"/>
    <w:rsid w:val="008F2625"/>
    <w:rsid w:val="008F29CB"/>
    <w:rsid w:val="008F37F6"/>
    <w:rsid w:val="008F3D5B"/>
    <w:rsid w:val="008F59A4"/>
    <w:rsid w:val="008F5E0F"/>
    <w:rsid w:val="008F75AC"/>
    <w:rsid w:val="00901269"/>
    <w:rsid w:val="00901474"/>
    <w:rsid w:val="009015D8"/>
    <w:rsid w:val="00901676"/>
    <w:rsid w:val="00901D78"/>
    <w:rsid w:val="00901E80"/>
    <w:rsid w:val="00903B8C"/>
    <w:rsid w:val="00903DA2"/>
    <w:rsid w:val="00904231"/>
    <w:rsid w:val="00904A71"/>
    <w:rsid w:val="0090535B"/>
    <w:rsid w:val="00906051"/>
    <w:rsid w:val="0090644A"/>
    <w:rsid w:val="009066D3"/>
    <w:rsid w:val="00906C13"/>
    <w:rsid w:val="009077D8"/>
    <w:rsid w:val="009106B7"/>
    <w:rsid w:val="00910D29"/>
    <w:rsid w:val="009116C6"/>
    <w:rsid w:val="009122BB"/>
    <w:rsid w:val="00912666"/>
    <w:rsid w:val="00912947"/>
    <w:rsid w:val="0091302F"/>
    <w:rsid w:val="0091442D"/>
    <w:rsid w:val="00914ADE"/>
    <w:rsid w:val="0091541F"/>
    <w:rsid w:val="00915A0F"/>
    <w:rsid w:val="009175A2"/>
    <w:rsid w:val="00921815"/>
    <w:rsid w:val="00921CAE"/>
    <w:rsid w:val="00924023"/>
    <w:rsid w:val="00924246"/>
    <w:rsid w:val="00924A70"/>
    <w:rsid w:val="009259B6"/>
    <w:rsid w:val="00925C7B"/>
    <w:rsid w:val="00926EB8"/>
    <w:rsid w:val="00926F8C"/>
    <w:rsid w:val="00930F26"/>
    <w:rsid w:val="00930FC1"/>
    <w:rsid w:val="00931121"/>
    <w:rsid w:val="00931A3A"/>
    <w:rsid w:val="00931AAB"/>
    <w:rsid w:val="00932E25"/>
    <w:rsid w:val="009330AC"/>
    <w:rsid w:val="0093399C"/>
    <w:rsid w:val="00933BA7"/>
    <w:rsid w:val="00934423"/>
    <w:rsid w:val="00935409"/>
    <w:rsid w:val="009365F7"/>
    <w:rsid w:val="00937452"/>
    <w:rsid w:val="009378ED"/>
    <w:rsid w:val="00937BE8"/>
    <w:rsid w:val="009400B7"/>
    <w:rsid w:val="00940903"/>
    <w:rsid w:val="00941D3D"/>
    <w:rsid w:val="00942F46"/>
    <w:rsid w:val="00943958"/>
    <w:rsid w:val="009445C5"/>
    <w:rsid w:val="00944726"/>
    <w:rsid w:val="00944ADD"/>
    <w:rsid w:val="0094555A"/>
    <w:rsid w:val="00946420"/>
    <w:rsid w:val="00946921"/>
    <w:rsid w:val="00947F63"/>
    <w:rsid w:val="009501FA"/>
    <w:rsid w:val="009522F8"/>
    <w:rsid w:val="0095276F"/>
    <w:rsid w:val="00953496"/>
    <w:rsid w:val="00953DF9"/>
    <w:rsid w:val="009548B1"/>
    <w:rsid w:val="0095500F"/>
    <w:rsid w:val="00955FAE"/>
    <w:rsid w:val="00956258"/>
    <w:rsid w:val="009567DE"/>
    <w:rsid w:val="00957D3F"/>
    <w:rsid w:val="00957E6E"/>
    <w:rsid w:val="009606D7"/>
    <w:rsid w:val="00961798"/>
    <w:rsid w:val="009617C9"/>
    <w:rsid w:val="00961B77"/>
    <w:rsid w:val="009620B0"/>
    <w:rsid w:val="00962199"/>
    <w:rsid w:val="009625B0"/>
    <w:rsid w:val="0096346C"/>
    <w:rsid w:val="00963A15"/>
    <w:rsid w:val="00963A39"/>
    <w:rsid w:val="00964705"/>
    <w:rsid w:val="00965089"/>
    <w:rsid w:val="00965110"/>
    <w:rsid w:val="0096549C"/>
    <w:rsid w:val="009659D1"/>
    <w:rsid w:val="00966DC5"/>
    <w:rsid w:val="00967ACE"/>
    <w:rsid w:val="00967CA6"/>
    <w:rsid w:val="0097018D"/>
    <w:rsid w:val="0097068E"/>
    <w:rsid w:val="009706B6"/>
    <w:rsid w:val="00971D4A"/>
    <w:rsid w:val="00971FEC"/>
    <w:rsid w:val="009739AC"/>
    <w:rsid w:val="00973D4A"/>
    <w:rsid w:val="00973ECF"/>
    <w:rsid w:val="00974006"/>
    <w:rsid w:val="00974E51"/>
    <w:rsid w:val="00975710"/>
    <w:rsid w:val="0097672D"/>
    <w:rsid w:val="009768B9"/>
    <w:rsid w:val="00977833"/>
    <w:rsid w:val="00980F15"/>
    <w:rsid w:val="00981BFF"/>
    <w:rsid w:val="009829AF"/>
    <w:rsid w:val="00983B6B"/>
    <w:rsid w:val="0098418E"/>
    <w:rsid w:val="0098486B"/>
    <w:rsid w:val="009858A9"/>
    <w:rsid w:val="0098628A"/>
    <w:rsid w:val="00986A5D"/>
    <w:rsid w:val="00986CAC"/>
    <w:rsid w:val="009872DF"/>
    <w:rsid w:val="009903FB"/>
    <w:rsid w:val="00991627"/>
    <w:rsid w:val="00991A66"/>
    <w:rsid w:val="00991BA5"/>
    <w:rsid w:val="00993301"/>
    <w:rsid w:val="00995057"/>
    <w:rsid w:val="00995612"/>
    <w:rsid w:val="009961EA"/>
    <w:rsid w:val="0099650C"/>
    <w:rsid w:val="00996892"/>
    <w:rsid w:val="00997391"/>
    <w:rsid w:val="00997766"/>
    <w:rsid w:val="009A1C67"/>
    <w:rsid w:val="009A2265"/>
    <w:rsid w:val="009A2811"/>
    <w:rsid w:val="009A3633"/>
    <w:rsid w:val="009A373C"/>
    <w:rsid w:val="009A5CF0"/>
    <w:rsid w:val="009A6C16"/>
    <w:rsid w:val="009A6DDA"/>
    <w:rsid w:val="009A6FA0"/>
    <w:rsid w:val="009B0024"/>
    <w:rsid w:val="009B0D09"/>
    <w:rsid w:val="009B0D90"/>
    <w:rsid w:val="009B1D97"/>
    <w:rsid w:val="009B1FD5"/>
    <w:rsid w:val="009B2386"/>
    <w:rsid w:val="009B2400"/>
    <w:rsid w:val="009B267B"/>
    <w:rsid w:val="009B27BA"/>
    <w:rsid w:val="009B2F0A"/>
    <w:rsid w:val="009B3217"/>
    <w:rsid w:val="009B37A0"/>
    <w:rsid w:val="009B38C5"/>
    <w:rsid w:val="009B47E9"/>
    <w:rsid w:val="009B4B7B"/>
    <w:rsid w:val="009B77C0"/>
    <w:rsid w:val="009B7D0C"/>
    <w:rsid w:val="009B7ED8"/>
    <w:rsid w:val="009C0C26"/>
    <w:rsid w:val="009C2287"/>
    <w:rsid w:val="009C247C"/>
    <w:rsid w:val="009C35C9"/>
    <w:rsid w:val="009C3B3A"/>
    <w:rsid w:val="009C40CB"/>
    <w:rsid w:val="009C4FFE"/>
    <w:rsid w:val="009C5A75"/>
    <w:rsid w:val="009C6672"/>
    <w:rsid w:val="009C6DC7"/>
    <w:rsid w:val="009C7E0F"/>
    <w:rsid w:val="009D0504"/>
    <w:rsid w:val="009D0F00"/>
    <w:rsid w:val="009D1EAC"/>
    <w:rsid w:val="009D32D4"/>
    <w:rsid w:val="009D395B"/>
    <w:rsid w:val="009D3EE8"/>
    <w:rsid w:val="009D3FC3"/>
    <w:rsid w:val="009D4056"/>
    <w:rsid w:val="009D4648"/>
    <w:rsid w:val="009D49D5"/>
    <w:rsid w:val="009D5396"/>
    <w:rsid w:val="009D6087"/>
    <w:rsid w:val="009D6167"/>
    <w:rsid w:val="009D73EF"/>
    <w:rsid w:val="009D782F"/>
    <w:rsid w:val="009E01B1"/>
    <w:rsid w:val="009E0506"/>
    <w:rsid w:val="009E0A3C"/>
    <w:rsid w:val="009E14B2"/>
    <w:rsid w:val="009E1C9B"/>
    <w:rsid w:val="009E1E2F"/>
    <w:rsid w:val="009E30B9"/>
    <w:rsid w:val="009E40FC"/>
    <w:rsid w:val="009E43CD"/>
    <w:rsid w:val="009E4937"/>
    <w:rsid w:val="009E6767"/>
    <w:rsid w:val="009E71E3"/>
    <w:rsid w:val="009E785A"/>
    <w:rsid w:val="009F0743"/>
    <w:rsid w:val="009F1FE5"/>
    <w:rsid w:val="009F2137"/>
    <w:rsid w:val="009F2DFB"/>
    <w:rsid w:val="009F3668"/>
    <w:rsid w:val="009F3F32"/>
    <w:rsid w:val="009F4260"/>
    <w:rsid w:val="009F5611"/>
    <w:rsid w:val="009F5737"/>
    <w:rsid w:val="009F5C57"/>
    <w:rsid w:val="009F5D8F"/>
    <w:rsid w:val="009F613F"/>
    <w:rsid w:val="009F61D0"/>
    <w:rsid w:val="009F6DFB"/>
    <w:rsid w:val="00A009DB"/>
    <w:rsid w:val="00A00C8F"/>
    <w:rsid w:val="00A00EBD"/>
    <w:rsid w:val="00A0187A"/>
    <w:rsid w:val="00A01F00"/>
    <w:rsid w:val="00A027EF"/>
    <w:rsid w:val="00A03651"/>
    <w:rsid w:val="00A04BF1"/>
    <w:rsid w:val="00A04C9A"/>
    <w:rsid w:val="00A04CE2"/>
    <w:rsid w:val="00A04D8A"/>
    <w:rsid w:val="00A0612A"/>
    <w:rsid w:val="00A06C87"/>
    <w:rsid w:val="00A12001"/>
    <w:rsid w:val="00A121D6"/>
    <w:rsid w:val="00A129F2"/>
    <w:rsid w:val="00A12F07"/>
    <w:rsid w:val="00A13AB1"/>
    <w:rsid w:val="00A16041"/>
    <w:rsid w:val="00A162DE"/>
    <w:rsid w:val="00A169B6"/>
    <w:rsid w:val="00A1752D"/>
    <w:rsid w:val="00A17C71"/>
    <w:rsid w:val="00A17FFD"/>
    <w:rsid w:val="00A21A45"/>
    <w:rsid w:val="00A21C9C"/>
    <w:rsid w:val="00A23553"/>
    <w:rsid w:val="00A24E5B"/>
    <w:rsid w:val="00A25096"/>
    <w:rsid w:val="00A25298"/>
    <w:rsid w:val="00A25438"/>
    <w:rsid w:val="00A25FA9"/>
    <w:rsid w:val="00A271EC"/>
    <w:rsid w:val="00A279D7"/>
    <w:rsid w:val="00A304AE"/>
    <w:rsid w:val="00A30B76"/>
    <w:rsid w:val="00A30D89"/>
    <w:rsid w:val="00A311DF"/>
    <w:rsid w:val="00A31D61"/>
    <w:rsid w:val="00A32776"/>
    <w:rsid w:val="00A32885"/>
    <w:rsid w:val="00A33B5C"/>
    <w:rsid w:val="00A33ED2"/>
    <w:rsid w:val="00A34EC7"/>
    <w:rsid w:val="00A34FE4"/>
    <w:rsid w:val="00A351AF"/>
    <w:rsid w:val="00A35B4A"/>
    <w:rsid w:val="00A35BB0"/>
    <w:rsid w:val="00A35E4F"/>
    <w:rsid w:val="00A35FF0"/>
    <w:rsid w:val="00A37335"/>
    <w:rsid w:val="00A4006C"/>
    <w:rsid w:val="00A40432"/>
    <w:rsid w:val="00A405A0"/>
    <w:rsid w:val="00A40A37"/>
    <w:rsid w:val="00A40ACE"/>
    <w:rsid w:val="00A426C9"/>
    <w:rsid w:val="00A42B9F"/>
    <w:rsid w:val="00A43116"/>
    <w:rsid w:val="00A4469E"/>
    <w:rsid w:val="00A459EF"/>
    <w:rsid w:val="00A45C7E"/>
    <w:rsid w:val="00A45D44"/>
    <w:rsid w:val="00A4600C"/>
    <w:rsid w:val="00A4682C"/>
    <w:rsid w:val="00A47B0A"/>
    <w:rsid w:val="00A50432"/>
    <w:rsid w:val="00A5110C"/>
    <w:rsid w:val="00A518F4"/>
    <w:rsid w:val="00A51A18"/>
    <w:rsid w:val="00A51CD5"/>
    <w:rsid w:val="00A520E3"/>
    <w:rsid w:val="00A52299"/>
    <w:rsid w:val="00A527B0"/>
    <w:rsid w:val="00A52A50"/>
    <w:rsid w:val="00A54392"/>
    <w:rsid w:val="00A5456D"/>
    <w:rsid w:val="00A54668"/>
    <w:rsid w:val="00A550F8"/>
    <w:rsid w:val="00A5556D"/>
    <w:rsid w:val="00A56B0A"/>
    <w:rsid w:val="00A603B3"/>
    <w:rsid w:val="00A60C64"/>
    <w:rsid w:val="00A6282C"/>
    <w:rsid w:val="00A62988"/>
    <w:rsid w:val="00A62D95"/>
    <w:rsid w:val="00A648DB"/>
    <w:rsid w:val="00A64F63"/>
    <w:rsid w:val="00A653CF"/>
    <w:rsid w:val="00A65D07"/>
    <w:rsid w:val="00A66A3D"/>
    <w:rsid w:val="00A67C56"/>
    <w:rsid w:val="00A7128E"/>
    <w:rsid w:val="00A71EB2"/>
    <w:rsid w:val="00A73DB5"/>
    <w:rsid w:val="00A74DE5"/>
    <w:rsid w:val="00A769B8"/>
    <w:rsid w:val="00A774A1"/>
    <w:rsid w:val="00A77B33"/>
    <w:rsid w:val="00A8027B"/>
    <w:rsid w:val="00A803E1"/>
    <w:rsid w:val="00A80413"/>
    <w:rsid w:val="00A80900"/>
    <w:rsid w:val="00A80E1C"/>
    <w:rsid w:val="00A80FDC"/>
    <w:rsid w:val="00A81509"/>
    <w:rsid w:val="00A81AB5"/>
    <w:rsid w:val="00A82A6C"/>
    <w:rsid w:val="00A841D8"/>
    <w:rsid w:val="00A90357"/>
    <w:rsid w:val="00A925AD"/>
    <w:rsid w:val="00A95EDD"/>
    <w:rsid w:val="00A97448"/>
    <w:rsid w:val="00A97449"/>
    <w:rsid w:val="00A9750C"/>
    <w:rsid w:val="00AA0CCA"/>
    <w:rsid w:val="00AA1355"/>
    <w:rsid w:val="00AA20FA"/>
    <w:rsid w:val="00AA215E"/>
    <w:rsid w:val="00AA23F1"/>
    <w:rsid w:val="00AA2BC4"/>
    <w:rsid w:val="00AA34D1"/>
    <w:rsid w:val="00AA4E9A"/>
    <w:rsid w:val="00AA6978"/>
    <w:rsid w:val="00AA6A07"/>
    <w:rsid w:val="00AB0157"/>
    <w:rsid w:val="00AB0D2E"/>
    <w:rsid w:val="00AB157C"/>
    <w:rsid w:val="00AB1912"/>
    <w:rsid w:val="00AB2D46"/>
    <w:rsid w:val="00AB31E2"/>
    <w:rsid w:val="00AB47B9"/>
    <w:rsid w:val="00AB6D56"/>
    <w:rsid w:val="00AB7636"/>
    <w:rsid w:val="00AB778B"/>
    <w:rsid w:val="00AB79CB"/>
    <w:rsid w:val="00AC19C8"/>
    <w:rsid w:val="00AC3713"/>
    <w:rsid w:val="00AC4954"/>
    <w:rsid w:val="00AC54B5"/>
    <w:rsid w:val="00AC58B6"/>
    <w:rsid w:val="00AC7ADC"/>
    <w:rsid w:val="00AC7C96"/>
    <w:rsid w:val="00AD06FD"/>
    <w:rsid w:val="00AD094B"/>
    <w:rsid w:val="00AD0F27"/>
    <w:rsid w:val="00AD1FDA"/>
    <w:rsid w:val="00AD20F5"/>
    <w:rsid w:val="00AD2194"/>
    <w:rsid w:val="00AD5613"/>
    <w:rsid w:val="00AD6747"/>
    <w:rsid w:val="00AE0FBB"/>
    <w:rsid w:val="00AE1057"/>
    <w:rsid w:val="00AE2151"/>
    <w:rsid w:val="00AE2CFB"/>
    <w:rsid w:val="00AE2E32"/>
    <w:rsid w:val="00AE3AE2"/>
    <w:rsid w:val="00AE3E1A"/>
    <w:rsid w:val="00AE3F28"/>
    <w:rsid w:val="00AE44EE"/>
    <w:rsid w:val="00AE456F"/>
    <w:rsid w:val="00AE4691"/>
    <w:rsid w:val="00AE50FD"/>
    <w:rsid w:val="00AE6593"/>
    <w:rsid w:val="00AF173F"/>
    <w:rsid w:val="00AF1CB5"/>
    <w:rsid w:val="00AF2701"/>
    <w:rsid w:val="00AF2D6B"/>
    <w:rsid w:val="00AF49F8"/>
    <w:rsid w:val="00AF63D0"/>
    <w:rsid w:val="00AF6827"/>
    <w:rsid w:val="00AF6F15"/>
    <w:rsid w:val="00B004A2"/>
    <w:rsid w:val="00B00C76"/>
    <w:rsid w:val="00B016A2"/>
    <w:rsid w:val="00B02BCF"/>
    <w:rsid w:val="00B02F39"/>
    <w:rsid w:val="00B04272"/>
    <w:rsid w:val="00B04B5D"/>
    <w:rsid w:val="00B05C2B"/>
    <w:rsid w:val="00B05D13"/>
    <w:rsid w:val="00B060CC"/>
    <w:rsid w:val="00B06B2A"/>
    <w:rsid w:val="00B0757D"/>
    <w:rsid w:val="00B07C1E"/>
    <w:rsid w:val="00B07C1F"/>
    <w:rsid w:val="00B07F30"/>
    <w:rsid w:val="00B07FC6"/>
    <w:rsid w:val="00B10278"/>
    <w:rsid w:val="00B112E8"/>
    <w:rsid w:val="00B113B1"/>
    <w:rsid w:val="00B1176C"/>
    <w:rsid w:val="00B123AA"/>
    <w:rsid w:val="00B12C76"/>
    <w:rsid w:val="00B13A03"/>
    <w:rsid w:val="00B14D5A"/>
    <w:rsid w:val="00B14DFB"/>
    <w:rsid w:val="00B14E4D"/>
    <w:rsid w:val="00B14FC2"/>
    <w:rsid w:val="00B1536A"/>
    <w:rsid w:val="00B15782"/>
    <w:rsid w:val="00B164DA"/>
    <w:rsid w:val="00B16B48"/>
    <w:rsid w:val="00B174E9"/>
    <w:rsid w:val="00B17A05"/>
    <w:rsid w:val="00B21012"/>
    <w:rsid w:val="00B226AF"/>
    <w:rsid w:val="00B2484F"/>
    <w:rsid w:val="00B25D7A"/>
    <w:rsid w:val="00B26426"/>
    <w:rsid w:val="00B2648C"/>
    <w:rsid w:val="00B2650F"/>
    <w:rsid w:val="00B277B1"/>
    <w:rsid w:val="00B27D8C"/>
    <w:rsid w:val="00B3004E"/>
    <w:rsid w:val="00B30B60"/>
    <w:rsid w:val="00B329F9"/>
    <w:rsid w:val="00B32BBF"/>
    <w:rsid w:val="00B3444D"/>
    <w:rsid w:val="00B3464E"/>
    <w:rsid w:val="00B34E00"/>
    <w:rsid w:val="00B353C3"/>
    <w:rsid w:val="00B36B90"/>
    <w:rsid w:val="00B37CED"/>
    <w:rsid w:val="00B403DC"/>
    <w:rsid w:val="00B40E6F"/>
    <w:rsid w:val="00B42FB2"/>
    <w:rsid w:val="00B44A38"/>
    <w:rsid w:val="00B44ADD"/>
    <w:rsid w:val="00B457E4"/>
    <w:rsid w:val="00B45B5B"/>
    <w:rsid w:val="00B46BA9"/>
    <w:rsid w:val="00B46EF6"/>
    <w:rsid w:val="00B47348"/>
    <w:rsid w:val="00B47F58"/>
    <w:rsid w:val="00B50CCE"/>
    <w:rsid w:val="00B510D4"/>
    <w:rsid w:val="00B513C7"/>
    <w:rsid w:val="00B53196"/>
    <w:rsid w:val="00B53205"/>
    <w:rsid w:val="00B53225"/>
    <w:rsid w:val="00B53B8F"/>
    <w:rsid w:val="00B54097"/>
    <w:rsid w:val="00B5414D"/>
    <w:rsid w:val="00B547F0"/>
    <w:rsid w:val="00B54DE9"/>
    <w:rsid w:val="00B56008"/>
    <w:rsid w:val="00B60424"/>
    <w:rsid w:val="00B60FCB"/>
    <w:rsid w:val="00B62546"/>
    <w:rsid w:val="00B63C49"/>
    <w:rsid w:val="00B64000"/>
    <w:rsid w:val="00B647C7"/>
    <w:rsid w:val="00B654AF"/>
    <w:rsid w:val="00B66F1A"/>
    <w:rsid w:val="00B67893"/>
    <w:rsid w:val="00B7053A"/>
    <w:rsid w:val="00B70B2E"/>
    <w:rsid w:val="00B714B2"/>
    <w:rsid w:val="00B73180"/>
    <w:rsid w:val="00B733D5"/>
    <w:rsid w:val="00B75354"/>
    <w:rsid w:val="00B7575B"/>
    <w:rsid w:val="00B76D70"/>
    <w:rsid w:val="00B8111A"/>
    <w:rsid w:val="00B81CE1"/>
    <w:rsid w:val="00B8276E"/>
    <w:rsid w:val="00B82E01"/>
    <w:rsid w:val="00B82E4D"/>
    <w:rsid w:val="00B8319A"/>
    <w:rsid w:val="00B8358B"/>
    <w:rsid w:val="00B83BD1"/>
    <w:rsid w:val="00B84185"/>
    <w:rsid w:val="00B84228"/>
    <w:rsid w:val="00B8479E"/>
    <w:rsid w:val="00B859D7"/>
    <w:rsid w:val="00B869F2"/>
    <w:rsid w:val="00B86DB7"/>
    <w:rsid w:val="00B873F8"/>
    <w:rsid w:val="00B874A6"/>
    <w:rsid w:val="00B87A43"/>
    <w:rsid w:val="00B87ACC"/>
    <w:rsid w:val="00B90D22"/>
    <w:rsid w:val="00B91C35"/>
    <w:rsid w:val="00B9241E"/>
    <w:rsid w:val="00B9250C"/>
    <w:rsid w:val="00B92569"/>
    <w:rsid w:val="00B9262B"/>
    <w:rsid w:val="00B92D89"/>
    <w:rsid w:val="00B92EF8"/>
    <w:rsid w:val="00B93DFE"/>
    <w:rsid w:val="00B945A8"/>
    <w:rsid w:val="00B94713"/>
    <w:rsid w:val="00B94BAD"/>
    <w:rsid w:val="00B957E4"/>
    <w:rsid w:val="00B962F3"/>
    <w:rsid w:val="00B96DE0"/>
    <w:rsid w:val="00BA0983"/>
    <w:rsid w:val="00BA0D34"/>
    <w:rsid w:val="00BA11D8"/>
    <w:rsid w:val="00BA2979"/>
    <w:rsid w:val="00BA3163"/>
    <w:rsid w:val="00BA3324"/>
    <w:rsid w:val="00BA40F6"/>
    <w:rsid w:val="00BA487D"/>
    <w:rsid w:val="00BA4C1F"/>
    <w:rsid w:val="00BA564D"/>
    <w:rsid w:val="00BA618A"/>
    <w:rsid w:val="00BA7813"/>
    <w:rsid w:val="00BA7A54"/>
    <w:rsid w:val="00BB0517"/>
    <w:rsid w:val="00BB06F3"/>
    <w:rsid w:val="00BB07BC"/>
    <w:rsid w:val="00BB0A49"/>
    <w:rsid w:val="00BB0DDD"/>
    <w:rsid w:val="00BB0ED9"/>
    <w:rsid w:val="00BB116A"/>
    <w:rsid w:val="00BB16FA"/>
    <w:rsid w:val="00BB20A7"/>
    <w:rsid w:val="00BB21BD"/>
    <w:rsid w:val="00BB2BC6"/>
    <w:rsid w:val="00BB33CB"/>
    <w:rsid w:val="00BB3645"/>
    <w:rsid w:val="00BB3957"/>
    <w:rsid w:val="00BB4AB2"/>
    <w:rsid w:val="00BB5420"/>
    <w:rsid w:val="00BB5576"/>
    <w:rsid w:val="00BB654B"/>
    <w:rsid w:val="00BB671B"/>
    <w:rsid w:val="00BB6C02"/>
    <w:rsid w:val="00BB6CFF"/>
    <w:rsid w:val="00BB6EE1"/>
    <w:rsid w:val="00BB7D77"/>
    <w:rsid w:val="00BC1065"/>
    <w:rsid w:val="00BC10CB"/>
    <w:rsid w:val="00BC2755"/>
    <w:rsid w:val="00BC31F7"/>
    <w:rsid w:val="00BC36AF"/>
    <w:rsid w:val="00BC3A16"/>
    <w:rsid w:val="00BC3BB8"/>
    <w:rsid w:val="00BC3EED"/>
    <w:rsid w:val="00BC4A15"/>
    <w:rsid w:val="00BC4CC3"/>
    <w:rsid w:val="00BC4CF4"/>
    <w:rsid w:val="00BC4D7C"/>
    <w:rsid w:val="00BC61FF"/>
    <w:rsid w:val="00BC69AB"/>
    <w:rsid w:val="00BC7D63"/>
    <w:rsid w:val="00BC7FDC"/>
    <w:rsid w:val="00BD0C03"/>
    <w:rsid w:val="00BD149E"/>
    <w:rsid w:val="00BD21DD"/>
    <w:rsid w:val="00BD2753"/>
    <w:rsid w:val="00BD4178"/>
    <w:rsid w:val="00BD4446"/>
    <w:rsid w:val="00BD46AA"/>
    <w:rsid w:val="00BD4A13"/>
    <w:rsid w:val="00BD52FC"/>
    <w:rsid w:val="00BD5340"/>
    <w:rsid w:val="00BD5342"/>
    <w:rsid w:val="00BD5937"/>
    <w:rsid w:val="00BD63AB"/>
    <w:rsid w:val="00BE1C14"/>
    <w:rsid w:val="00BE350F"/>
    <w:rsid w:val="00BE482E"/>
    <w:rsid w:val="00BE492C"/>
    <w:rsid w:val="00BE5A70"/>
    <w:rsid w:val="00BE5A9A"/>
    <w:rsid w:val="00BE5C50"/>
    <w:rsid w:val="00BE63F7"/>
    <w:rsid w:val="00BE727F"/>
    <w:rsid w:val="00BE7525"/>
    <w:rsid w:val="00BE775A"/>
    <w:rsid w:val="00BF1082"/>
    <w:rsid w:val="00BF243C"/>
    <w:rsid w:val="00BF2B26"/>
    <w:rsid w:val="00BF4556"/>
    <w:rsid w:val="00BF4A03"/>
    <w:rsid w:val="00BF50FC"/>
    <w:rsid w:val="00BF562B"/>
    <w:rsid w:val="00BF6222"/>
    <w:rsid w:val="00BF7BE6"/>
    <w:rsid w:val="00C0039E"/>
    <w:rsid w:val="00C00704"/>
    <w:rsid w:val="00C008B0"/>
    <w:rsid w:val="00C00B21"/>
    <w:rsid w:val="00C010B3"/>
    <w:rsid w:val="00C029C7"/>
    <w:rsid w:val="00C03712"/>
    <w:rsid w:val="00C03714"/>
    <w:rsid w:val="00C051E4"/>
    <w:rsid w:val="00C0593F"/>
    <w:rsid w:val="00C0644D"/>
    <w:rsid w:val="00C067A7"/>
    <w:rsid w:val="00C06FFB"/>
    <w:rsid w:val="00C1112E"/>
    <w:rsid w:val="00C1116F"/>
    <w:rsid w:val="00C11565"/>
    <w:rsid w:val="00C11A27"/>
    <w:rsid w:val="00C13F0B"/>
    <w:rsid w:val="00C143CD"/>
    <w:rsid w:val="00C1470D"/>
    <w:rsid w:val="00C14C16"/>
    <w:rsid w:val="00C15A7F"/>
    <w:rsid w:val="00C16369"/>
    <w:rsid w:val="00C1743E"/>
    <w:rsid w:val="00C17BF4"/>
    <w:rsid w:val="00C20EE3"/>
    <w:rsid w:val="00C21DC9"/>
    <w:rsid w:val="00C22E86"/>
    <w:rsid w:val="00C2352E"/>
    <w:rsid w:val="00C236C2"/>
    <w:rsid w:val="00C244A2"/>
    <w:rsid w:val="00C244D8"/>
    <w:rsid w:val="00C245A2"/>
    <w:rsid w:val="00C24AF0"/>
    <w:rsid w:val="00C252E8"/>
    <w:rsid w:val="00C25641"/>
    <w:rsid w:val="00C25CD2"/>
    <w:rsid w:val="00C25CD3"/>
    <w:rsid w:val="00C26005"/>
    <w:rsid w:val="00C265E9"/>
    <w:rsid w:val="00C30D43"/>
    <w:rsid w:val="00C312FF"/>
    <w:rsid w:val="00C31D54"/>
    <w:rsid w:val="00C3233C"/>
    <w:rsid w:val="00C329B3"/>
    <w:rsid w:val="00C32A02"/>
    <w:rsid w:val="00C32B68"/>
    <w:rsid w:val="00C3312E"/>
    <w:rsid w:val="00C33177"/>
    <w:rsid w:val="00C33D2C"/>
    <w:rsid w:val="00C341C0"/>
    <w:rsid w:val="00C350CC"/>
    <w:rsid w:val="00C3558B"/>
    <w:rsid w:val="00C35F33"/>
    <w:rsid w:val="00C37200"/>
    <w:rsid w:val="00C379FB"/>
    <w:rsid w:val="00C37B13"/>
    <w:rsid w:val="00C400B5"/>
    <w:rsid w:val="00C407B5"/>
    <w:rsid w:val="00C40BAA"/>
    <w:rsid w:val="00C415B6"/>
    <w:rsid w:val="00C42230"/>
    <w:rsid w:val="00C4266F"/>
    <w:rsid w:val="00C429FA"/>
    <w:rsid w:val="00C42FBC"/>
    <w:rsid w:val="00C43C2A"/>
    <w:rsid w:val="00C4419C"/>
    <w:rsid w:val="00C44A62"/>
    <w:rsid w:val="00C44D47"/>
    <w:rsid w:val="00C45451"/>
    <w:rsid w:val="00C469C3"/>
    <w:rsid w:val="00C472E5"/>
    <w:rsid w:val="00C47F01"/>
    <w:rsid w:val="00C47F87"/>
    <w:rsid w:val="00C501F8"/>
    <w:rsid w:val="00C50E12"/>
    <w:rsid w:val="00C519BB"/>
    <w:rsid w:val="00C52597"/>
    <w:rsid w:val="00C52673"/>
    <w:rsid w:val="00C53A66"/>
    <w:rsid w:val="00C53E14"/>
    <w:rsid w:val="00C54461"/>
    <w:rsid w:val="00C546BF"/>
    <w:rsid w:val="00C54755"/>
    <w:rsid w:val="00C5487A"/>
    <w:rsid w:val="00C55D19"/>
    <w:rsid w:val="00C55DE8"/>
    <w:rsid w:val="00C56C26"/>
    <w:rsid w:val="00C56FA8"/>
    <w:rsid w:val="00C57220"/>
    <w:rsid w:val="00C6001D"/>
    <w:rsid w:val="00C60BD3"/>
    <w:rsid w:val="00C62C00"/>
    <w:rsid w:val="00C63E41"/>
    <w:rsid w:val="00C63E47"/>
    <w:rsid w:val="00C63E86"/>
    <w:rsid w:val="00C646B6"/>
    <w:rsid w:val="00C65515"/>
    <w:rsid w:val="00C70645"/>
    <w:rsid w:val="00C706F4"/>
    <w:rsid w:val="00C70D06"/>
    <w:rsid w:val="00C71A46"/>
    <w:rsid w:val="00C728DF"/>
    <w:rsid w:val="00C729FC"/>
    <w:rsid w:val="00C73C5C"/>
    <w:rsid w:val="00C748A1"/>
    <w:rsid w:val="00C74DE2"/>
    <w:rsid w:val="00C75648"/>
    <w:rsid w:val="00C76679"/>
    <w:rsid w:val="00C76706"/>
    <w:rsid w:val="00C768BE"/>
    <w:rsid w:val="00C76E89"/>
    <w:rsid w:val="00C776DC"/>
    <w:rsid w:val="00C77964"/>
    <w:rsid w:val="00C80ECF"/>
    <w:rsid w:val="00C81126"/>
    <w:rsid w:val="00C81BDA"/>
    <w:rsid w:val="00C8203B"/>
    <w:rsid w:val="00C825BF"/>
    <w:rsid w:val="00C832D3"/>
    <w:rsid w:val="00C83D35"/>
    <w:rsid w:val="00C84174"/>
    <w:rsid w:val="00C84268"/>
    <w:rsid w:val="00C84412"/>
    <w:rsid w:val="00C844CE"/>
    <w:rsid w:val="00C8495F"/>
    <w:rsid w:val="00C851D9"/>
    <w:rsid w:val="00C85368"/>
    <w:rsid w:val="00C863C4"/>
    <w:rsid w:val="00C86EA5"/>
    <w:rsid w:val="00C86EBE"/>
    <w:rsid w:val="00C8734E"/>
    <w:rsid w:val="00C87563"/>
    <w:rsid w:val="00C9027C"/>
    <w:rsid w:val="00C90EBF"/>
    <w:rsid w:val="00C9110D"/>
    <w:rsid w:val="00C91664"/>
    <w:rsid w:val="00C91E5C"/>
    <w:rsid w:val="00C92029"/>
    <w:rsid w:val="00C93315"/>
    <w:rsid w:val="00C948AC"/>
    <w:rsid w:val="00C94D0E"/>
    <w:rsid w:val="00C94EF5"/>
    <w:rsid w:val="00C95426"/>
    <w:rsid w:val="00C95464"/>
    <w:rsid w:val="00C95D6C"/>
    <w:rsid w:val="00C969A9"/>
    <w:rsid w:val="00C975EE"/>
    <w:rsid w:val="00CA09D9"/>
    <w:rsid w:val="00CA1BB8"/>
    <w:rsid w:val="00CA2627"/>
    <w:rsid w:val="00CA3D4C"/>
    <w:rsid w:val="00CA4953"/>
    <w:rsid w:val="00CA53F5"/>
    <w:rsid w:val="00CA71E8"/>
    <w:rsid w:val="00CB0E64"/>
    <w:rsid w:val="00CB2127"/>
    <w:rsid w:val="00CB22CE"/>
    <w:rsid w:val="00CB2551"/>
    <w:rsid w:val="00CB271D"/>
    <w:rsid w:val="00CB2D7B"/>
    <w:rsid w:val="00CB301F"/>
    <w:rsid w:val="00CB372C"/>
    <w:rsid w:val="00CB388E"/>
    <w:rsid w:val="00CB3CB3"/>
    <w:rsid w:val="00CB3E19"/>
    <w:rsid w:val="00CB4312"/>
    <w:rsid w:val="00CB58C4"/>
    <w:rsid w:val="00CB5FE2"/>
    <w:rsid w:val="00CB70F8"/>
    <w:rsid w:val="00CC0050"/>
    <w:rsid w:val="00CC06E4"/>
    <w:rsid w:val="00CC14D8"/>
    <w:rsid w:val="00CC1820"/>
    <w:rsid w:val="00CC1AB0"/>
    <w:rsid w:val="00CC3874"/>
    <w:rsid w:val="00CC48F8"/>
    <w:rsid w:val="00CC5607"/>
    <w:rsid w:val="00CC56C7"/>
    <w:rsid w:val="00CC57FF"/>
    <w:rsid w:val="00CC67B3"/>
    <w:rsid w:val="00CC6C31"/>
    <w:rsid w:val="00CC6DCB"/>
    <w:rsid w:val="00CC7468"/>
    <w:rsid w:val="00CD0352"/>
    <w:rsid w:val="00CD047D"/>
    <w:rsid w:val="00CD133C"/>
    <w:rsid w:val="00CD1A20"/>
    <w:rsid w:val="00CD2DA7"/>
    <w:rsid w:val="00CD3774"/>
    <w:rsid w:val="00CD3D28"/>
    <w:rsid w:val="00CD3F71"/>
    <w:rsid w:val="00CD437C"/>
    <w:rsid w:val="00CD47BB"/>
    <w:rsid w:val="00CD49E3"/>
    <w:rsid w:val="00CD54F4"/>
    <w:rsid w:val="00CD5613"/>
    <w:rsid w:val="00CD5A04"/>
    <w:rsid w:val="00CD7628"/>
    <w:rsid w:val="00CD782F"/>
    <w:rsid w:val="00CD7E76"/>
    <w:rsid w:val="00CE098B"/>
    <w:rsid w:val="00CE125D"/>
    <w:rsid w:val="00CE2156"/>
    <w:rsid w:val="00CE23F7"/>
    <w:rsid w:val="00CE2494"/>
    <w:rsid w:val="00CE288D"/>
    <w:rsid w:val="00CE3FE6"/>
    <w:rsid w:val="00CE4530"/>
    <w:rsid w:val="00CE45A5"/>
    <w:rsid w:val="00CE4B0F"/>
    <w:rsid w:val="00CE5AF7"/>
    <w:rsid w:val="00CE68D0"/>
    <w:rsid w:val="00CE72C0"/>
    <w:rsid w:val="00CE77CD"/>
    <w:rsid w:val="00CE79B0"/>
    <w:rsid w:val="00CE7E33"/>
    <w:rsid w:val="00CE7F15"/>
    <w:rsid w:val="00CF0C59"/>
    <w:rsid w:val="00CF1FD0"/>
    <w:rsid w:val="00CF1FF6"/>
    <w:rsid w:val="00CF2B84"/>
    <w:rsid w:val="00CF312A"/>
    <w:rsid w:val="00CF35F8"/>
    <w:rsid w:val="00CF3924"/>
    <w:rsid w:val="00CF3D53"/>
    <w:rsid w:val="00CF482A"/>
    <w:rsid w:val="00CF5189"/>
    <w:rsid w:val="00CF62D6"/>
    <w:rsid w:val="00CF74EC"/>
    <w:rsid w:val="00D004BC"/>
    <w:rsid w:val="00D01D48"/>
    <w:rsid w:val="00D02A82"/>
    <w:rsid w:val="00D02E97"/>
    <w:rsid w:val="00D045FB"/>
    <w:rsid w:val="00D0599D"/>
    <w:rsid w:val="00D0655F"/>
    <w:rsid w:val="00D06E14"/>
    <w:rsid w:val="00D1126F"/>
    <w:rsid w:val="00D11D4C"/>
    <w:rsid w:val="00D125EA"/>
    <w:rsid w:val="00D12DF7"/>
    <w:rsid w:val="00D12E4A"/>
    <w:rsid w:val="00D132A2"/>
    <w:rsid w:val="00D14B21"/>
    <w:rsid w:val="00D170EE"/>
    <w:rsid w:val="00D17593"/>
    <w:rsid w:val="00D21E14"/>
    <w:rsid w:val="00D21FFA"/>
    <w:rsid w:val="00D2225A"/>
    <w:rsid w:val="00D22BD8"/>
    <w:rsid w:val="00D2301C"/>
    <w:rsid w:val="00D23B52"/>
    <w:rsid w:val="00D23D93"/>
    <w:rsid w:val="00D23ED1"/>
    <w:rsid w:val="00D24717"/>
    <w:rsid w:val="00D24B3B"/>
    <w:rsid w:val="00D253C6"/>
    <w:rsid w:val="00D25A58"/>
    <w:rsid w:val="00D26184"/>
    <w:rsid w:val="00D2631A"/>
    <w:rsid w:val="00D270E4"/>
    <w:rsid w:val="00D2762C"/>
    <w:rsid w:val="00D276D9"/>
    <w:rsid w:val="00D303C9"/>
    <w:rsid w:val="00D303F9"/>
    <w:rsid w:val="00D308FF"/>
    <w:rsid w:val="00D3125C"/>
    <w:rsid w:val="00D33138"/>
    <w:rsid w:val="00D33190"/>
    <w:rsid w:val="00D337AC"/>
    <w:rsid w:val="00D339C0"/>
    <w:rsid w:val="00D35882"/>
    <w:rsid w:val="00D366B6"/>
    <w:rsid w:val="00D36895"/>
    <w:rsid w:val="00D36C5D"/>
    <w:rsid w:val="00D370F8"/>
    <w:rsid w:val="00D372DF"/>
    <w:rsid w:val="00D406A6"/>
    <w:rsid w:val="00D408CB"/>
    <w:rsid w:val="00D418C1"/>
    <w:rsid w:val="00D42CB3"/>
    <w:rsid w:val="00D435A4"/>
    <w:rsid w:val="00D4500E"/>
    <w:rsid w:val="00D46257"/>
    <w:rsid w:val="00D4636E"/>
    <w:rsid w:val="00D471D4"/>
    <w:rsid w:val="00D47E0D"/>
    <w:rsid w:val="00D5069B"/>
    <w:rsid w:val="00D51A1A"/>
    <w:rsid w:val="00D520DA"/>
    <w:rsid w:val="00D528FE"/>
    <w:rsid w:val="00D53F4E"/>
    <w:rsid w:val="00D54712"/>
    <w:rsid w:val="00D55DEE"/>
    <w:rsid w:val="00D56092"/>
    <w:rsid w:val="00D570EB"/>
    <w:rsid w:val="00D60126"/>
    <w:rsid w:val="00D608D7"/>
    <w:rsid w:val="00D60FCF"/>
    <w:rsid w:val="00D61410"/>
    <w:rsid w:val="00D616ED"/>
    <w:rsid w:val="00D61906"/>
    <w:rsid w:val="00D61A7B"/>
    <w:rsid w:val="00D62AF8"/>
    <w:rsid w:val="00D64562"/>
    <w:rsid w:val="00D64BB5"/>
    <w:rsid w:val="00D651FD"/>
    <w:rsid w:val="00D654FE"/>
    <w:rsid w:val="00D65595"/>
    <w:rsid w:val="00D65C60"/>
    <w:rsid w:val="00D65D52"/>
    <w:rsid w:val="00D65F81"/>
    <w:rsid w:val="00D668D5"/>
    <w:rsid w:val="00D67970"/>
    <w:rsid w:val="00D67FC1"/>
    <w:rsid w:val="00D70041"/>
    <w:rsid w:val="00D70B0C"/>
    <w:rsid w:val="00D7164A"/>
    <w:rsid w:val="00D71A71"/>
    <w:rsid w:val="00D71F23"/>
    <w:rsid w:val="00D7210C"/>
    <w:rsid w:val="00D72921"/>
    <w:rsid w:val="00D73BD1"/>
    <w:rsid w:val="00D73CF1"/>
    <w:rsid w:val="00D74130"/>
    <w:rsid w:val="00D74B98"/>
    <w:rsid w:val="00D74BD6"/>
    <w:rsid w:val="00D75AE0"/>
    <w:rsid w:val="00D7698C"/>
    <w:rsid w:val="00D76B71"/>
    <w:rsid w:val="00D770D2"/>
    <w:rsid w:val="00D7768C"/>
    <w:rsid w:val="00D80BAE"/>
    <w:rsid w:val="00D80CB2"/>
    <w:rsid w:val="00D81956"/>
    <w:rsid w:val="00D81C68"/>
    <w:rsid w:val="00D81CA3"/>
    <w:rsid w:val="00D82512"/>
    <w:rsid w:val="00D840C5"/>
    <w:rsid w:val="00D856A8"/>
    <w:rsid w:val="00D85A72"/>
    <w:rsid w:val="00D85CC2"/>
    <w:rsid w:val="00D86D4D"/>
    <w:rsid w:val="00D8779C"/>
    <w:rsid w:val="00D87892"/>
    <w:rsid w:val="00D878CF"/>
    <w:rsid w:val="00D90CE4"/>
    <w:rsid w:val="00D92417"/>
    <w:rsid w:val="00D926F7"/>
    <w:rsid w:val="00D9272D"/>
    <w:rsid w:val="00D92D21"/>
    <w:rsid w:val="00D931FB"/>
    <w:rsid w:val="00D93AC3"/>
    <w:rsid w:val="00D93FD8"/>
    <w:rsid w:val="00D94795"/>
    <w:rsid w:val="00D94CC9"/>
    <w:rsid w:val="00D95EE8"/>
    <w:rsid w:val="00D962E8"/>
    <w:rsid w:val="00D963AA"/>
    <w:rsid w:val="00D96C69"/>
    <w:rsid w:val="00D975FD"/>
    <w:rsid w:val="00DA089E"/>
    <w:rsid w:val="00DA10C5"/>
    <w:rsid w:val="00DA12A7"/>
    <w:rsid w:val="00DA1B63"/>
    <w:rsid w:val="00DA27DC"/>
    <w:rsid w:val="00DA2D3A"/>
    <w:rsid w:val="00DA3524"/>
    <w:rsid w:val="00DA37CE"/>
    <w:rsid w:val="00DA59A8"/>
    <w:rsid w:val="00DA60BE"/>
    <w:rsid w:val="00DA65DB"/>
    <w:rsid w:val="00DA6605"/>
    <w:rsid w:val="00DA6ABB"/>
    <w:rsid w:val="00DA7ACF"/>
    <w:rsid w:val="00DB0983"/>
    <w:rsid w:val="00DB4A65"/>
    <w:rsid w:val="00DB4D73"/>
    <w:rsid w:val="00DB593D"/>
    <w:rsid w:val="00DB5C1A"/>
    <w:rsid w:val="00DB63DE"/>
    <w:rsid w:val="00DB69B5"/>
    <w:rsid w:val="00DB6DED"/>
    <w:rsid w:val="00DB6F18"/>
    <w:rsid w:val="00DB7E8C"/>
    <w:rsid w:val="00DC05BE"/>
    <w:rsid w:val="00DC08FB"/>
    <w:rsid w:val="00DC1834"/>
    <w:rsid w:val="00DC1F35"/>
    <w:rsid w:val="00DC2D8D"/>
    <w:rsid w:val="00DC31D1"/>
    <w:rsid w:val="00DC34D4"/>
    <w:rsid w:val="00DC34F2"/>
    <w:rsid w:val="00DC3613"/>
    <w:rsid w:val="00DC52CB"/>
    <w:rsid w:val="00DC548D"/>
    <w:rsid w:val="00DC594B"/>
    <w:rsid w:val="00DC6096"/>
    <w:rsid w:val="00DC6A58"/>
    <w:rsid w:val="00DC6C5C"/>
    <w:rsid w:val="00DD057C"/>
    <w:rsid w:val="00DD05B2"/>
    <w:rsid w:val="00DD061C"/>
    <w:rsid w:val="00DD1341"/>
    <w:rsid w:val="00DD1376"/>
    <w:rsid w:val="00DD2703"/>
    <w:rsid w:val="00DD308D"/>
    <w:rsid w:val="00DD332D"/>
    <w:rsid w:val="00DD3F94"/>
    <w:rsid w:val="00DD4159"/>
    <w:rsid w:val="00DD4AF5"/>
    <w:rsid w:val="00DD5630"/>
    <w:rsid w:val="00DD568D"/>
    <w:rsid w:val="00DD721B"/>
    <w:rsid w:val="00DD7730"/>
    <w:rsid w:val="00DE0791"/>
    <w:rsid w:val="00DE0A18"/>
    <w:rsid w:val="00DE1FDB"/>
    <w:rsid w:val="00DE3EAF"/>
    <w:rsid w:val="00DE4986"/>
    <w:rsid w:val="00DE4E26"/>
    <w:rsid w:val="00DE62B4"/>
    <w:rsid w:val="00DE6315"/>
    <w:rsid w:val="00DE6318"/>
    <w:rsid w:val="00DE7BDC"/>
    <w:rsid w:val="00DF053E"/>
    <w:rsid w:val="00DF0D9A"/>
    <w:rsid w:val="00DF120E"/>
    <w:rsid w:val="00DF16C4"/>
    <w:rsid w:val="00DF1B0E"/>
    <w:rsid w:val="00DF22CD"/>
    <w:rsid w:val="00DF22F7"/>
    <w:rsid w:val="00DF315C"/>
    <w:rsid w:val="00DF39E1"/>
    <w:rsid w:val="00DF3CE4"/>
    <w:rsid w:val="00DF41F8"/>
    <w:rsid w:val="00DF463C"/>
    <w:rsid w:val="00DF479C"/>
    <w:rsid w:val="00DF50A9"/>
    <w:rsid w:val="00DF55A3"/>
    <w:rsid w:val="00DF5D2D"/>
    <w:rsid w:val="00DF5FFE"/>
    <w:rsid w:val="00DF735B"/>
    <w:rsid w:val="00E002FA"/>
    <w:rsid w:val="00E01B2E"/>
    <w:rsid w:val="00E01D7C"/>
    <w:rsid w:val="00E02B92"/>
    <w:rsid w:val="00E02F70"/>
    <w:rsid w:val="00E03775"/>
    <w:rsid w:val="00E0637D"/>
    <w:rsid w:val="00E06B5C"/>
    <w:rsid w:val="00E07DA7"/>
    <w:rsid w:val="00E10057"/>
    <w:rsid w:val="00E11266"/>
    <w:rsid w:val="00E11789"/>
    <w:rsid w:val="00E13102"/>
    <w:rsid w:val="00E13142"/>
    <w:rsid w:val="00E13A30"/>
    <w:rsid w:val="00E14086"/>
    <w:rsid w:val="00E14167"/>
    <w:rsid w:val="00E14645"/>
    <w:rsid w:val="00E146F2"/>
    <w:rsid w:val="00E14A95"/>
    <w:rsid w:val="00E161E1"/>
    <w:rsid w:val="00E16522"/>
    <w:rsid w:val="00E17934"/>
    <w:rsid w:val="00E17E14"/>
    <w:rsid w:val="00E201CF"/>
    <w:rsid w:val="00E21F45"/>
    <w:rsid w:val="00E224B6"/>
    <w:rsid w:val="00E23887"/>
    <w:rsid w:val="00E23AD2"/>
    <w:rsid w:val="00E25374"/>
    <w:rsid w:val="00E2580A"/>
    <w:rsid w:val="00E27220"/>
    <w:rsid w:val="00E31C59"/>
    <w:rsid w:val="00E329C5"/>
    <w:rsid w:val="00E34116"/>
    <w:rsid w:val="00E35A60"/>
    <w:rsid w:val="00E37666"/>
    <w:rsid w:val="00E37C4C"/>
    <w:rsid w:val="00E40002"/>
    <w:rsid w:val="00E42137"/>
    <w:rsid w:val="00E4380B"/>
    <w:rsid w:val="00E43D02"/>
    <w:rsid w:val="00E44215"/>
    <w:rsid w:val="00E44A40"/>
    <w:rsid w:val="00E44BF2"/>
    <w:rsid w:val="00E45739"/>
    <w:rsid w:val="00E465CC"/>
    <w:rsid w:val="00E46662"/>
    <w:rsid w:val="00E46E94"/>
    <w:rsid w:val="00E46FE0"/>
    <w:rsid w:val="00E47361"/>
    <w:rsid w:val="00E474BE"/>
    <w:rsid w:val="00E47537"/>
    <w:rsid w:val="00E47830"/>
    <w:rsid w:val="00E50256"/>
    <w:rsid w:val="00E50E6D"/>
    <w:rsid w:val="00E50F9C"/>
    <w:rsid w:val="00E5132F"/>
    <w:rsid w:val="00E51821"/>
    <w:rsid w:val="00E51F44"/>
    <w:rsid w:val="00E52F54"/>
    <w:rsid w:val="00E53EB4"/>
    <w:rsid w:val="00E5510A"/>
    <w:rsid w:val="00E5555A"/>
    <w:rsid w:val="00E559A7"/>
    <w:rsid w:val="00E55C4B"/>
    <w:rsid w:val="00E57586"/>
    <w:rsid w:val="00E5774B"/>
    <w:rsid w:val="00E60A99"/>
    <w:rsid w:val="00E60D3B"/>
    <w:rsid w:val="00E6166A"/>
    <w:rsid w:val="00E6169D"/>
    <w:rsid w:val="00E6188E"/>
    <w:rsid w:val="00E61D18"/>
    <w:rsid w:val="00E6323B"/>
    <w:rsid w:val="00E63501"/>
    <w:rsid w:val="00E64250"/>
    <w:rsid w:val="00E655CB"/>
    <w:rsid w:val="00E66500"/>
    <w:rsid w:val="00E669E2"/>
    <w:rsid w:val="00E67CDB"/>
    <w:rsid w:val="00E67D3F"/>
    <w:rsid w:val="00E70482"/>
    <w:rsid w:val="00E7051B"/>
    <w:rsid w:val="00E731C5"/>
    <w:rsid w:val="00E74E89"/>
    <w:rsid w:val="00E7532D"/>
    <w:rsid w:val="00E75440"/>
    <w:rsid w:val="00E762EA"/>
    <w:rsid w:val="00E76B15"/>
    <w:rsid w:val="00E76C08"/>
    <w:rsid w:val="00E773C5"/>
    <w:rsid w:val="00E8051E"/>
    <w:rsid w:val="00E80A56"/>
    <w:rsid w:val="00E80F71"/>
    <w:rsid w:val="00E81E77"/>
    <w:rsid w:val="00E825A8"/>
    <w:rsid w:val="00E82B23"/>
    <w:rsid w:val="00E82F93"/>
    <w:rsid w:val="00E83267"/>
    <w:rsid w:val="00E8434E"/>
    <w:rsid w:val="00E84AE6"/>
    <w:rsid w:val="00E85217"/>
    <w:rsid w:val="00E85A2E"/>
    <w:rsid w:val="00E85DEE"/>
    <w:rsid w:val="00E86BB1"/>
    <w:rsid w:val="00E8710C"/>
    <w:rsid w:val="00E90012"/>
    <w:rsid w:val="00E9009B"/>
    <w:rsid w:val="00E90EFC"/>
    <w:rsid w:val="00E91110"/>
    <w:rsid w:val="00E933CB"/>
    <w:rsid w:val="00E939E1"/>
    <w:rsid w:val="00E93A50"/>
    <w:rsid w:val="00E95273"/>
    <w:rsid w:val="00E96836"/>
    <w:rsid w:val="00E971D3"/>
    <w:rsid w:val="00E972E6"/>
    <w:rsid w:val="00E977D9"/>
    <w:rsid w:val="00EA1071"/>
    <w:rsid w:val="00EA13D9"/>
    <w:rsid w:val="00EA1A33"/>
    <w:rsid w:val="00EA2BD3"/>
    <w:rsid w:val="00EA3701"/>
    <w:rsid w:val="00EA3BAF"/>
    <w:rsid w:val="00EA409D"/>
    <w:rsid w:val="00EA6017"/>
    <w:rsid w:val="00EA6579"/>
    <w:rsid w:val="00EA6F5F"/>
    <w:rsid w:val="00EB01D4"/>
    <w:rsid w:val="00EB0370"/>
    <w:rsid w:val="00EB086B"/>
    <w:rsid w:val="00EB12F4"/>
    <w:rsid w:val="00EB1A81"/>
    <w:rsid w:val="00EB1E47"/>
    <w:rsid w:val="00EB259D"/>
    <w:rsid w:val="00EB322A"/>
    <w:rsid w:val="00EB3E42"/>
    <w:rsid w:val="00EB43C5"/>
    <w:rsid w:val="00EB47EF"/>
    <w:rsid w:val="00EB4A94"/>
    <w:rsid w:val="00EB521D"/>
    <w:rsid w:val="00EB568E"/>
    <w:rsid w:val="00EB58D1"/>
    <w:rsid w:val="00EB7499"/>
    <w:rsid w:val="00EB7528"/>
    <w:rsid w:val="00EB7DCF"/>
    <w:rsid w:val="00EB7EE5"/>
    <w:rsid w:val="00EC08E3"/>
    <w:rsid w:val="00EC1005"/>
    <w:rsid w:val="00EC16E0"/>
    <w:rsid w:val="00EC2073"/>
    <w:rsid w:val="00EC2A85"/>
    <w:rsid w:val="00EC3DDE"/>
    <w:rsid w:val="00EC414F"/>
    <w:rsid w:val="00EC4AF0"/>
    <w:rsid w:val="00EC4B5A"/>
    <w:rsid w:val="00EC5283"/>
    <w:rsid w:val="00EC5E90"/>
    <w:rsid w:val="00EC6961"/>
    <w:rsid w:val="00EC6DF3"/>
    <w:rsid w:val="00EC70BC"/>
    <w:rsid w:val="00EC75F4"/>
    <w:rsid w:val="00ED0138"/>
    <w:rsid w:val="00ED0749"/>
    <w:rsid w:val="00ED15CD"/>
    <w:rsid w:val="00ED20AB"/>
    <w:rsid w:val="00ED2F1E"/>
    <w:rsid w:val="00ED3792"/>
    <w:rsid w:val="00ED37E7"/>
    <w:rsid w:val="00ED4168"/>
    <w:rsid w:val="00ED5108"/>
    <w:rsid w:val="00ED5115"/>
    <w:rsid w:val="00ED5192"/>
    <w:rsid w:val="00ED6D5F"/>
    <w:rsid w:val="00ED724D"/>
    <w:rsid w:val="00ED792A"/>
    <w:rsid w:val="00EE09C6"/>
    <w:rsid w:val="00EE0CF8"/>
    <w:rsid w:val="00EE0F5B"/>
    <w:rsid w:val="00EE26EE"/>
    <w:rsid w:val="00EE2A50"/>
    <w:rsid w:val="00EE38D3"/>
    <w:rsid w:val="00EE3916"/>
    <w:rsid w:val="00EE40C4"/>
    <w:rsid w:val="00EE4C7D"/>
    <w:rsid w:val="00EE4CF8"/>
    <w:rsid w:val="00EE55E1"/>
    <w:rsid w:val="00EE5828"/>
    <w:rsid w:val="00EE6748"/>
    <w:rsid w:val="00EE6EF5"/>
    <w:rsid w:val="00EE7143"/>
    <w:rsid w:val="00EF0F11"/>
    <w:rsid w:val="00EF1442"/>
    <w:rsid w:val="00EF16BB"/>
    <w:rsid w:val="00EF2196"/>
    <w:rsid w:val="00EF318F"/>
    <w:rsid w:val="00EF3407"/>
    <w:rsid w:val="00EF47DF"/>
    <w:rsid w:val="00EF47F9"/>
    <w:rsid w:val="00EF4AFE"/>
    <w:rsid w:val="00EF6A69"/>
    <w:rsid w:val="00EF6B4F"/>
    <w:rsid w:val="00EF7CC9"/>
    <w:rsid w:val="00EF7F1F"/>
    <w:rsid w:val="00F017CF"/>
    <w:rsid w:val="00F01D5F"/>
    <w:rsid w:val="00F03354"/>
    <w:rsid w:val="00F0410C"/>
    <w:rsid w:val="00F04D6C"/>
    <w:rsid w:val="00F05B2E"/>
    <w:rsid w:val="00F078C7"/>
    <w:rsid w:val="00F07C7C"/>
    <w:rsid w:val="00F1197F"/>
    <w:rsid w:val="00F12625"/>
    <w:rsid w:val="00F12A2F"/>
    <w:rsid w:val="00F12E6F"/>
    <w:rsid w:val="00F1354D"/>
    <w:rsid w:val="00F140FE"/>
    <w:rsid w:val="00F14146"/>
    <w:rsid w:val="00F15939"/>
    <w:rsid w:val="00F15BD1"/>
    <w:rsid w:val="00F16569"/>
    <w:rsid w:val="00F16978"/>
    <w:rsid w:val="00F16D7F"/>
    <w:rsid w:val="00F16E59"/>
    <w:rsid w:val="00F17F0A"/>
    <w:rsid w:val="00F208C7"/>
    <w:rsid w:val="00F21D65"/>
    <w:rsid w:val="00F22B1B"/>
    <w:rsid w:val="00F23595"/>
    <w:rsid w:val="00F23D42"/>
    <w:rsid w:val="00F240D9"/>
    <w:rsid w:val="00F24464"/>
    <w:rsid w:val="00F24482"/>
    <w:rsid w:val="00F24D29"/>
    <w:rsid w:val="00F256F3"/>
    <w:rsid w:val="00F26259"/>
    <w:rsid w:val="00F27E2B"/>
    <w:rsid w:val="00F306C0"/>
    <w:rsid w:val="00F31A7E"/>
    <w:rsid w:val="00F31F09"/>
    <w:rsid w:val="00F320EE"/>
    <w:rsid w:val="00F332B6"/>
    <w:rsid w:val="00F34426"/>
    <w:rsid w:val="00F3469C"/>
    <w:rsid w:val="00F350AB"/>
    <w:rsid w:val="00F35669"/>
    <w:rsid w:val="00F36091"/>
    <w:rsid w:val="00F3685A"/>
    <w:rsid w:val="00F375DF"/>
    <w:rsid w:val="00F37A56"/>
    <w:rsid w:val="00F37AD3"/>
    <w:rsid w:val="00F40378"/>
    <w:rsid w:val="00F4165D"/>
    <w:rsid w:val="00F41710"/>
    <w:rsid w:val="00F42049"/>
    <w:rsid w:val="00F42056"/>
    <w:rsid w:val="00F425F1"/>
    <w:rsid w:val="00F42794"/>
    <w:rsid w:val="00F43182"/>
    <w:rsid w:val="00F43736"/>
    <w:rsid w:val="00F43A69"/>
    <w:rsid w:val="00F43F77"/>
    <w:rsid w:val="00F44175"/>
    <w:rsid w:val="00F44D71"/>
    <w:rsid w:val="00F45953"/>
    <w:rsid w:val="00F4601F"/>
    <w:rsid w:val="00F467EC"/>
    <w:rsid w:val="00F47154"/>
    <w:rsid w:val="00F47279"/>
    <w:rsid w:val="00F50593"/>
    <w:rsid w:val="00F51210"/>
    <w:rsid w:val="00F51BA8"/>
    <w:rsid w:val="00F5201F"/>
    <w:rsid w:val="00F52540"/>
    <w:rsid w:val="00F52851"/>
    <w:rsid w:val="00F52F1D"/>
    <w:rsid w:val="00F537CD"/>
    <w:rsid w:val="00F53C0E"/>
    <w:rsid w:val="00F54938"/>
    <w:rsid w:val="00F57C08"/>
    <w:rsid w:val="00F57F05"/>
    <w:rsid w:val="00F603D9"/>
    <w:rsid w:val="00F60A43"/>
    <w:rsid w:val="00F60E98"/>
    <w:rsid w:val="00F613F2"/>
    <w:rsid w:val="00F616A2"/>
    <w:rsid w:val="00F62534"/>
    <w:rsid w:val="00F629F9"/>
    <w:rsid w:val="00F62A82"/>
    <w:rsid w:val="00F63E2D"/>
    <w:rsid w:val="00F63EE4"/>
    <w:rsid w:val="00F6428F"/>
    <w:rsid w:val="00F64661"/>
    <w:rsid w:val="00F6468D"/>
    <w:rsid w:val="00F647F4"/>
    <w:rsid w:val="00F64E4F"/>
    <w:rsid w:val="00F64F19"/>
    <w:rsid w:val="00F655DD"/>
    <w:rsid w:val="00F65811"/>
    <w:rsid w:val="00F65CB8"/>
    <w:rsid w:val="00F674B6"/>
    <w:rsid w:val="00F70B0F"/>
    <w:rsid w:val="00F71440"/>
    <w:rsid w:val="00F715AE"/>
    <w:rsid w:val="00F71DB0"/>
    <w:rsid w:val="00F73051"/>
    <w:rsid w:val="00F7430F"/>
    <w:rsid w:val="00F76BFF"/>
    <w:rsid w:val="00F76C91"/>
    <w:rsid w:val="00F773B0"/>
    <w:rsid w:val="00F8071E"/>
    <w:rsid w:val="00F8076B"/>
    <w:rsid w:val="00F807A4"/>
    <w:rsid w:val="00F822CF"/>
    <w:rsid w:val="00F82641"/>
    <w:rsid w:val="00F82867"/>
    <w:rsid w:val="00F8340D"/>
    <w:rsid w:val="00F83B1A"/>
    <w:rsid w:val="00F83C23"/>
    <w:rsid w:val="00F84A31"/>
    <w:rsid w:val="00F87592"/>
    <w:rsid w:val="00F87812"/>
    <w:rsid w:val="00F9106E"/>
    <w:rsid w:val="00F91406"/>
    <w:rsid w:val="00F91ADC"/>
    <w:rsid w:val="00F92B94"/>
    <w:rsid w:val="00F92BF4"/>
    <w:rsid w:val="00F930DF"/>
    <w:rsid w:val="00F9324F"/>
    <w:rsid w:val="00F93311"/>
    <w:rsid w:val="00F937AF"/>
    <w:rsid w:val="00F940C2"/>
    <w:rsid w:val="00F95B65"/>
    <w:rsid w:val="00F97ECB"/>
    <w:rsid w:val="00FA0010"/>
    <w:rsid w:val="00FA19E8"/>
    <w:rsid w:val="00FA1A5D"/>
    <w:rsid w:val="00FA1D75"/>
    <w:rsid w:val="00FA313B"/>
    <w:rsid w:val="00FA325F"/>
    <w:rsid w:val="00FA36F3"/>
    <w:rsid w:val="00FA5B61"/>
    <w:rsid w:val="00FA6493"/>
    <w:rsid w:val="00FA7E18"/>
    <w:rsid w:val="00FB0DF3"/>
    <w:rsid w:val="00FB176F"/>
    <w:rsid w:val="00FB1AEC"/>
    <w:rsid w:val="00FB201F"/>
    <w:rsid w:val="00FB2262"/>
    <w:rsid w:val="00FB293E"/>
    <w:rsid w:val="00FB4E11"/>
    <w:rsid w:val="00FB5BDD"/>
    <w:rsid w:val="00FB5F60"/>
    <w:rsid w:val="00FB6214"/>
    <w:rsid w:val="00FB65CB"/>
    <w:rsid w:val="00FB6742"/>
    <w:rsid w:val="00FB6AE4"/>
    <w:rsid w:val="00FB6B67"/>
    <w:rsid w:val="00FB6FD0"/>
    <w:rsid w:val="00FC0F63"/>
    <w:rsid w:val="00FC18F4"/>
    <w:rsid w:val="00FC1D53"/>
    <w:rsid w:val="00FC1F43"/>
    <w:rsid w:val="00FC3D42"/>
    <w:rsid w:val="00FC4A60"/>
    <w:rsid w:val="00FC523A"/>
    <w:rsid w:val="00FC71D1"/>
    <w:rsid w:val="00FC7AA4"/>
    <w:rsid w:val="00FD0584"/>
    <w:rsid w:val="00FD0703"/>
    <w:rsid w:val="00FD0763"/>
    <w:rsid w:val="00FD107A"/>
    <w:rsid w:val="00FD158F"/>
    <w:rsid w:val="00FD16A5"/>
    <w:rsid w:val="00FD2D36"/>
    <w:rsid w:val="00FD2E9A"/>
    <w:rsid w:val="00FD3285"/>
    <w:rsid w:val="00FD3551"/>
    <w:rsid w:val="00FD3E0B"/>
    <w:rsid w:val="00FD51F5"/>
    <w:rsid w:val="00FD5B65"/>
    <w:rsid w:val="00FD65D3"/>
    <w:rsid w:val="00FD69C1"/>
    <w:rsid w:val="00FD6C80"/>
    <w:rsid w:val="00FD6ED0"/>
    <w:rsid w:val="00FD7CFB"/>
    <w:rsid w:val="00FE16D9"/>
    <w:rsid w:val="00FE18DB"/>
    <w:rsid w:val="00FE1AFB"/>
    <w:rsid w:val="00FE37D3"/>
    <w:rsid w:val="00FE3908"/>
    <w:rsid w:val="00FE3ECC"/>
    <w:rsid w:val="00FE4A36"/>
    <w:rsid w:val="00FE4AF3"/>
    <w:rsid w:val="00FE5C7B"/>
    <w:rsid w:val="00FE60E1"/>
    <w:rsid w:val="00FE73D7"/>
    <w:rsid w:val="00FE775D"/>
    <w:rsid w:val="00FF024D"/>
    <w:rsid w:val="00FF0890"/>
    <w:rsid w:val="00FF15B0"/>
    <w:rsid w:val="00FF234B"/>
    <w:rsid w:val="00FF2A17"/>
    <w:rsid w:val="00FF3555"/>
    <w:rsid w:val="00FF3B52"/>
    <w:rsid w:val="00FF4661"/>
    <w:rsid w:val="00FF4BA0"/>
    <w:rsid w:val="00FF536C"/>
    <w:rsid w:val="00FF6C25"/>
    <w:rsid w:val="00FF7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20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5BD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FB5BDD"/>
    <w:rPr>
      <w:b/>
      <w:bCs/>
    </w:rPr>
  </w:style>
  <w:style w:type="paragraph" w:styleId="a5">
    <w:name w:val="List Paragraph"/>
    <w:basedOn w:val="a"/>
    <w:uiPriority w:val="34"/>
    <w:qFormat/>
    <w:rsid w:val="006047D5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0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7C7C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493F-A10F-4B7D-BE68-34B1A8BB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031</Words>
  <Characters>4008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Admin</cp:lastModifiedBy>
  <cp:revision>2</cp:revision>
  <cp:lastPrinted>2026-03-09T14:36:00Z</cp:lastPrinted>
  <dcterms:created xsi:type="dcterms:W3CDTF">2026-04-20T13:20:00Z</dcterms:created>
  <dcterms:modified xsi:type="dcterms:W3CDTF">2026-04-20T13:20:00Z</dcterms:modified>
</cp:coreProperties>
</file>